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6C" w:rsidRPr="0023024F" w:rsidRDefault="0023024F" w:rsidP="0023024F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3024F">
        <w:rPr>
          <w:rFonts w:ascii="Times New Roman" w:hAnsi="Times New Roman"/>
          <w:b/>
          <w:sz w:val="36"/>
          <w:szCs w:val="36"/>
        </w:rPr>
        <w:t xml:space="preserve">Инструкция  </w:t>
      </w:r>
    </w:p>
    <w:p w:rsidR="00D46176" w:rsidRDefault="0023024F" w:rsidP="0023024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порядок действий Пользователей при получении услуги «Проведение государственной экспертизы проектной документации и (или) результатов инженерных изысканий» на </w:t>
      </w:r>
      <w:r w:rsidR="000F51ED">
        <w:rPr>
          <w:rFonts w:ascii="Times New Roman" w:hAnsi="Times New Roman"/>
          <w:sz w:val="28"/>
          <w:szCs w:val="28"/>
        </w:rPr>
        <w:t>едино</w:t>
      </w:r>
      <w:r w:rsidR="00D46176">
        <w:rPr>
          <w:rFonts w:ascii="Times New Roman" w:hAnsi="Times New Roman"/>
          <w:sz w:val="28"/>
          <w:szCs w:val="28"/>
        </w:rPr>
        <w:t xml:space="preserve">м портале предоставления услуг </w:t>
      </w:r>
    </w:p>
    <w:p w:rsidR="0023024F" w:rsidRPr="0071527D" w:rsidRDefault="000F51ED" w:rsidP="0023024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стромской области</w:t>
      </w:r>
    </w:p>
    <w:p w:rsidR="0023024F" w:rsidRPr="0071527D" w:rsidRDefault="0023024F" w:rsidP="0023024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024F" w:rsidRPr="0071527D" w:rsidRDefault="0023024F" w:rsidP="002302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Общая информация</w:t>
      </w:r>
    </w:p>
    <w:p w:rsidR="0023024F" w:rsidRPr="0071527D" w:rsidRDefault="0023024F" w:rsidP="004202B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Подача заявления</w:t>
      </w:r>
    </w:p>
    <w:p w:rsidR="0023024F" w:rsidRPr="0071527D" w:rsidRDefault="0023024F" w:rsidP="002302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Контроль поступления документации в учреждение. Получение документов из учреждения</w:t>
      </w:r>
    </w:p>
    <w:p w:rsidR="004202B0" w:rsidRPr="0071527D" w:rsidRDefault="004202B0" w:rsidP="002302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Направление подписанных документов в учреждение</w:t>
      </w:r>
    </w:p>
    <w:p w:rsidR="004202B0" w:rsidRPr="0071527D" w:rsidRDefault="004202B0" w:rsidP="002302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Направление откорректированной документации в учреждение </w:t>
      </w:r>
    </w:p>
    <w:p w:rsidR="0023024F" w:rsidRPr="0071527D" w:rsidRDefault="0023024F" w:rsidP="002302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Подписание документов электронной подписью</w:t>
      </w:r>
    </w:p>
    <w:p w:rsidR="0023024F" w:rsidRPr="0071527D" w:rsidRDefault="0023024F" w:rsidP="002302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Перечень используемых терминов и сокращений</w:t>
      </w:r>
    </w:p>
    <w:p w:rsidR="0023024F" w:rsidRPr="009426EA" w:rsidRDefault="0023024F" w:rsidP="0023024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E752F" w:rsidRPr="00DC19EB" w:rsidRDefault="0023024F" w:rsidP="00DC19E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DC19EB">
        <w:rPr>
          <w:rFonts w:ascii="Times New Roman" w:hAnsi="Times New Roman"/>
          <w:b/>
          <w:sz w:val="26"/>
          <w:szCs w:val="26"/>
        </w:rPr>
        <w:t>ОБЩАЯ ИНФОРМАЦИЯ</w:t>
      </w:r>
    </w:p>
    <w:p w:rsidR="0023024F" w:rsidRPr="0071527D" w:rsidRDefault="0023024F" w:rsidP="002302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Данная инструкция описывает порядок </w:t>
      </w:r>
      <w:proofErr w:type="gramStart"/>
      <w:r w:rsidRPr="0071527D">
        <w:rPr>
          <w:rFonts w:ascii="Times New Roman" w:hAnsi="Times New Roman"/>
          <w:sz w:val="28"/>
          <w:szCs w:val="28"/>
        </w:rPr>
        <w:t xml:space="preserve">действий пользователей </w:t>
      </w:r>
      <w:r w:rsidR="000F51ED">
        <w:rPr>
          <w:rFonts w:ascii="Times New Roman" w:hAnsi="Times New Roman"/>
          <w:sz w:val="28"/>
          <w:szCs w:val="28"/>
        </w:rPr>
        <w:t>Едино</w:t>
      </w:r>
      <w:r w:rsidR="00D46176">
        <w:rPr>
          <w:rFonts w:ascii="Times New Roman" w:hAnsi="Times New Roman"/>
          <w:sz w:val="28"/>
          <w:szCs w:val="28"/>
        </w:rPr>
        <w:t xml:space="preserve">го портала предоставления услуг </w:t>
      </w:r>
      <w:r w:rsidR="000F51ED">
        <w:rPr>
          <w:rFonts w:ascii="Times New Roman" w:hAnsi="Times New Roman"/>
          <w:sz w:val="28"/>
          <w:szCs w:val="28"/>
        </w:rPr>
        <w:t>Костромской</w:t>
      </w:r>
      <w:proofErr w:type="gramEnd"/>
      <w:r w:rsidR="000F51ED">
        <w:rPr>
          <w:rFonts w:ascii="Times New Roman" w:hAnsi="Times New Roman"/>
          <w:sz w:val="28"/>
          <w:szCs w:val="28"/>
        </w:rPr>
        <w:t xml:space="preserve"> области (далее – ЕПКО)</w:t>
      </w:r>
      <w:r w:rsidRPr="0071527D">
        <w:rPr>
          <w:rFonts w:ascii="Times New Roman" w:hAnsi="Times New Roman"/>
          <w:sz w:val="28"/>
          <w:szCs w:val="28"/>
        </w:rPr>
        <w:t xml:space="preserve"> при получении услуги «Проведение государственной экспертизы проектной документации и (или) результатов инженерных изысканий» в электронной форме.</w:t>
      </w:r>
    </w:p>
    <w:p w:rsidR="0023024F" w:rsidRPr="0071527D" w:rsidRDefault="0023024F" w:rsidP="002302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24F" w:rsidRPr="0071527D" w:rsidRDefault="0023024F" w:rsidP="002302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Заявитель </w:t>
      </w:r>
      <w:r w:rsidR="000324CB" w:rsidRPr="0071527D">
        <w:rPr>
          <w:rFonts w:ascii="Times New Roman" w:hAnsi="Times New Roman"/>
          <w:sz w:val="28"/>
          <w:szCs w:val="28"/>
        </w:rPr>
        <w:t>при подаче документов в электронной форме может подать заявление на проведение</w:t>
      </w:r>
      <w:r w:rsidR="00E93BE3" w:rsidRPr="0071527D">
        <w:rPr>
          <w:rFonts w:ascii="Times New Roman" w:hAnsi="Times New Roman"/>
          <w:sz w:val="28"/>
          <w:szCs w:val="28"/>
        </w:rPr>
        <w:t xml:space="preserve"> первичной или повторной</w:t>
      </w:r>
      <w:r w:rsidR="000324CB" w:rsidRPr="0071527D">
        <w:rPr>
          <w:rFonts w:ascii="Times New Roman" w:hAnsi="Times New Roman"/>
          <w:sz w:val="28"/>
          <w:szCs w:val="28"/>
        </w:rPr>
        <w:t>:</w:t>
      </w:r>
    </w:p>
    <w:p w:rsidR="000324CB" w:rsidRPr="0071527D" w:rsidRDefault="000324CB" w:rsidP="000324CB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Государственной экспертизы одновременно проектной документации и результатов инженерных изысканий.</w:t>
      </w:r>
    </w:p>
    <w:p w:rsidR="000324CB" w:rsidRPr="0071527D" w:rsidRDefault="000324CB" w:rsidP="000324CB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Государственной экспертизы результатов инженерных изысканий.</w:t>
      </w:r>
    </w:p>
    <w:p w:rsidR="000324CB" w:rsidRPr="0071527D" w:rsidRDefault="000324CB" w:rsidP="000324CB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после проведения государственной экспертизы результатов инженерных изысканий.</w:t>
      </w:r>
    </w:p>
    <w:p w:rsidR="000324CB" w:rsidRPr="0071527D" w:rsidRDefault="000324CB" w:rsidP="000324CB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Государственной экспертизы результатов инженерных изысканий типовой проектной документации.</w:t>
      </w:r>
    </w:p>
    <w:p w:rsidR="000324CB" w:rsidRDefault="000324CB" w:rsidP="000324CB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</w:p>
    <w:p w:rsidR="003E41CA" w:rsidRDefault="00AB07DD" w:rsidP="008063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63DD">
        <w:rPr>
          <w:rFonts w:ascii="Times New Roman" w:hAnsi="Times New Roman"/>
          <w:sz w:val="28"/>
          <w:szCs w:val="28"/>
        </w:rPr>
        <w:t>роведен</w:t>
      </w:r>
      <w:r w:rsidR="003E41CA">
        <w:rPr>
          <w:rFonts w:ascii="Times New Roman" w:hAnsi="Times New Roman"/>
          <w:sz w:val="28"/>
          <w:szCs w:val="28"/>
        </w:rPr>
        <w:t>ие</w:t>
      </w:r>
      <w:r w:rsidR="008063DD">
        <w:rPr>
          <w:rFonts w:ascii="Times New Roman" w:hAnsi="Times New Roman"/>
          <w:sz w:val="28"/>
          <w:szCs w:val="28"/>
        </w:rPr>
        <w:t xml:space="preserve"> государственной экспертизы</w:t>
      </w:r>
      <w:r w:rsidR="003E41CA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8063DD">
        <w:rPr>
          <w:rFonts w:ascii="Times New Roman" w:hAnsi="Times New Roman"/>
          <w:sz w:val="28"/>
          <w:szCs w:val="28"/>
        </w:rPr>
        <w:t xml:space="preserve"> </w:t>
      </w:r>
      <w:r w:rsidR="008D0627">
        <w:rPr>
          <w:rFonts w:ascii="Times New Roman" w:hAnsi="Times New Roman"/>
          <w:sz w:val="28"/>
          <w:szCs w:val="28"/>
        </w:rPr>
        <w:t>проходит в несколько этапов</w:t>
      </w:r>
      <w:r w:rsidR="008355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355A8">
        <w:rPr>
          <w:rFonts w:ascii="Times New Roman" w:hAnsi="Times New Roman"/>
          <w:sz w:val="28"/>
          <w:szCs w:val="28"/>
        </w:rPr>
        <w:t>см</w:t>
      </w:r>
      <w:proofErr w:type="gramEnd"/>
      <w:r w:rsidR="008355A8">
        <w:rPr>
          <w:rFonts w:ascii="Times New Roman" w:hAnsi="Times New Roman"/>
          <w:sz w:val="28"/>
          <w:szCs w:val="28"/>
        </w:rPr>
        <w:t>. рисунок 1.1.)</w:t>
      </w:r>
      <w:r w:rsidR="008D0627">
        <w:rPr>
          <w:rFonts w:ascii="Times New Roman" w:hAnsi="Times New Roman"/>
          <w:sz w:val="28"/>
          <w:szCs w:val="28"/>
        </w:rPr>
        <w:t>:</w:t>
      </w:r>
    </w:p>
    <w:p w:rsidR="008D0627" w:rsidRDefault="008D0627" w:rsidP="008063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а заявления на проведение государственной экспертизы (</w:t>
      </w:r>
      <w:r w:rsidR="00D46176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этап, завершением которого будет считаться направление заявителю заключения государственной экспертизы);</w:t>
      </w:r>
    </w:p>
    <w:p w:rsidR="008D0627" w:rsidRDefault="008D0627" w:rsidP="008063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подписанных документов в учреждение (второй этап, завершением которого будет считаться двустороннее подписание документов заявителем и учреждением);</w:t>
      </w:r>
    </w:p>
    <w:p w:rsidR="008D0627" w:rsidRDefault="008D0627" w:rsidP="008063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откорректированной документации в учреждение (третий этап, завершением  которого будет считаться принятие учреждением направленной документации)</w:t>
      </w:r>
      <w:r w:rsidR="008355A8">
        <w:rPr>
          <w:rFonts w:ascii="Times New Roman" w:hAnsi="Times New Roman"/>
          <w:sz w:val="28"/>
          <w:szCs w:val="28"/>
        </w:rPr>
        <w:t>.</w:t>
      </w:r>
    </w:p>
    <w:p w:rsidR="008D0627" w:rsidRDefault="00AB07DD" w:rsidP="00E93B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этапов может увеличиваться в зависимости от производимой переписки заявителя и учреждения в процессе проведения государственной экспертизы.</w:t>
      </w:r>
    </w:p>
    <w:p w:rsidR="008355A8" w:rsidRDefault="008355A8" w:rsidP="00AB07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55A8" w:rsidRDefault="00D46176" w:rsidP="008355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2924175"/>
            <wp:effectExtent l="19050" t="0" r="0" b="0"/>
            <wp:docPr id="31" name="Рисунок 3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A8" w:rsidRDefault="008355A8" w:rsidP="008355A8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1.1. Этапы проведения государственной экспертизы</w:t>
      </w:r>
    </w:p>
    <w:p w:rsidR="008355A8" w:rsidRPr="008355A8" w:rsidRDefault="008355A8" w:rsidP="008355A8">
      <w:pPr>
        <w:pStyle w:val="a3"/>
        <w:jc w:val="center"/>
        <w:rPr>
          <w:rFonts w:ascii="Times New Roman" w:hAnsi="Times New Roman"/>
        </w:rPr>
      </w:pPr>
    </w:p>
    <w:p w:rsidR="00E93BE3" w:rsidRPr="0071527D" w:rsidRDefault="00E93BE3" w:rsidP="00E93B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Если у вас возникнут вопросы по порядку получения электронных услуг,                             Вам необходимо обратиться по телефону </w:t>
      </w:r>
      <w:r w:rsidRPr="0071527D">
        <w:rPr>
          <w:rFonts w:ascii="Times New Roman" w:hAnsi="Times New Roman"/>
          <w:b/>
          <w:sz w:val="28"/>
          <w:szCs w:val="28"/>
        </w:rPr>
        <w:t>+ 7 (4942) 42-31-01</w:t>
      </w:r>
      <w:r w:rsidRPr="0071527D">
        <w:rPr>
          <w:rFonts w:ascii="Times New Roman" w:hAnsi="Times New Roman"/>
          <w:sz w:val="28"/>
          <w:szCs w:val="28"/>
        </w:rPr>
        <w:t xml:space="preserve"> специалисты                                  ГАУ «Костромагосэкспертиза» проконсультируют Вас.</w:t>
      </w:r>
    </w:p>
    <w:p w:rsidR="00E93BE3" w:rsidRPr="0071527D" w:rsidRDefault="00E93BE3" w:rsidP="00E93B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Электронная версия данной инструкции расположена на сайте                         ГАУ «Костромагосэкспертиза» (</w:t>
      </w:r>
      <w:hyperlink r:id="rId7" w:history="1">
        <w:r w:rsidRPr="0071527D">
          <w:rPr>
            <w:rStyle w:val="a5"/>
            <w:rFonts w:ascii="Times New Roman" w:hAnsi="Times New Roman"/>
            <w:color w:val="auto"/>
            <w:sz w:val="28"/>
            <w:szCs w:val="28"/>
          </w:rPr>
          <w:t>http://expertiza44.ru</w:t>
        </w:r>
      </w:hyperlink>
      <w:r w:rsidRPr="0071527D">
        <w:rPr>
          <w:rFonts w:ascii="Times New Roman" w:hAnsi="Times New Roman"/>
          <w:sz w:val="28"/>
          <w:szCs w:val="28"/>
        </w:rPr>
        <w:t>) в разделе «Государственные услуги», далее «Государственная экспертиза в электронном виде».</w:t>
      </w:r>
    </w:p>
    <w:p w:rsidR="00E93BE3" w:rsidRPr="00E93BE3" w:rsidRDefault="00E93BE3" w:rsidP="00E93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52F" w:rsidRPr="00DC19EB" w:rsidRDefault="00BA05CA" w:rsidP="00DC19E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DC19EB">
        <w:rPr>
          <w:rFonts w:ascii="Times New Roman" w:hAnsi="Times New Roman"/>
          <w:b/>
          <w:sz w:val="26"/>
          <w:szCs w:val="26"/>
        </w:rPr>
        <w:t>ПОДАЧА ЗАЯВЛЕНИЯ</w:t>
      </w:r>
    </w:p>
    <w:p w:rsidR="000B0D34" w:rsidRPr="0071527D" w:rsidRDefault="000B0D34" w:rsidP="000B0D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2.1. Для доступа к </w:t>
      </w:r>
      <w:r w:rsidR="000F51ED">
        <w:rPr>
          <w:rFonts w:ascii="Times New Roman" w:hAnsi="Times New Roman"/>
          <w:sz w:val="28"/>
          <w:szCs w:val="28"/>
        </w:rPr>
        <w:t>единому порталу предоставления услуг населению</w:t>
      </w:r>
      <w:r w:rsidRPr="0071527D">
        <w:rPr>
          <w:rFonts w:ascii="Times New Roman" w:hAnsi="Times New Roman"/>
          <w:sz w:val="28"/>
          <w:szCs w:val="28"/>
        </w:rPr>
        <w:t xml:space="preserve"> Костро</w:t>
      </w:r>
      <w:r w:rsidR="00E93BE3" w:rsidRPr="0071527D">
        <w:rPr>
          <w:rFonts w:ascii="Times New Roman" w:hAnsi="Times New Roman"/>
          <w:sz w:val="28"/>
          <w:szCs w:val="28"/>
        </w:rPr>
        <w:t xml:space="preserve">мской области откройте браузер </w:t>
      </w:r>
      <w:r w:rsidRPr="0071527D">
        <w:rPr>
          <w:rFonts w:ascii="Times New Roman" w:hAnsi="Times New Roman"/>
          <w:sz w:val="28"/>
          <w:szCs w:val="28"/>
        </w:rPr>
        <w:t>и введите в адресной строке:</w:t>
      </w:r>
    </w:p>
    <w:p w:rsidR="000B0D34" w:rsidRPr="0071527D" w:rsidRDefault="000B0D34" w:rsidP="000B0D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D34" w:rsidRPr="0071527D" w:rsidRDefault="001A7F89" w:rsidP="00E605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B0D34" w:rsidRPr="0071527D">
          <w:rPr>
            <w:rStyle w:val="a5"/>
            <w:rFonts w:ascii="Times New Roman" w:hAnsi="Times New Roman"/>
            <w:color w:val="auto"/>
            <w:sz w:val="28"/>
            <w:szCs w:val="28"/>
          </w:rPr>
          <w:t>https://44gosuslugi.ru</w:t>
        </w:r>
      </w:hyperlink>
    </w:p>
    <w:p w:rsidR="009426EA" w:rsidRPr="0071527D" w:rsidRDefault="000B0D34" w:rsidP="007152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Откроется главная страница Портала (</w:t>
      </w:r>
      <w:proofErr w:type="gramStart"/>
      <w:r w:rsidRPr="0071527D">
        <w:rPr>
          <w:rFonts w:ascii="Times New Roman" w:hAnsi="Times New Roman"/>
          <w:sz w:val="28"/>
          <w:szCs w:val="28"/>
        </w:rPr>
        <w:t>см</w:t>
      </w:r>
      <w:proofErr w:type="gramEnd"/>
      <w:r w:rsidRPr="0071527D">
        <w:rPr>
          <w:rFonts w:ascii="Times New Roman" w:hAnsi="Times New Roman"/>
          <w:sz w:val="28"/>
          <w:szCs w:val="28"/>
        </w:rPr>
        <w:t>. рисунок 2.1).</w:t>
      </w:r>
    </w:p>
    <w:p w:rsidR="009426EA" w:rsidRDefault="009426EA" w:rsidP="00E4756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2563" cy="3436883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411" cy="34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EA" w:rsidRPr="00E26132" w:rsidRDefault="009426EA" w:rsidP="009426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6132">
        <w:rPr>
          <w:rFonts w:ascii="Times New Roman" w:hAnsi="Times New Roman"/>
          <w:sz w:val="26"/>
          <w:szCs w:val="26"/>
        </w:rPr>
        <w:t xml:space="preserve">Рисунок 2.1. Главная страница </w:t>
      </w:r>
      <w:r w:rsidR="00E93BE3" w:rsidRPr="00E26132">
        <w:rPr>
          <w:rFonts w:ascii="Times New Roman" w:hAnsi="Times New Roman"/>
          <w:sz w:val="26"/>
          <w:szCs w:val="26"/>
        </w:rPr>
        <w:t>Портала</w:t>
      </w:r>
    </w:p>
    <w:p w:rsidR="00655C83" w:rsidRDefault="00655C83" w:rsidP="009426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26EA" w:rsidRPr="0071527D" w:rsidRDefault="009426EA" w:rsidP="00942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BA05CA" w:rsidRPr="0071527D">
        <w:rPr>
          <w:rFonts w:ascii="Times New Roman" w:hAnsi="Times New Roman"/>
          <w:sz w:val="28"/>
          <w:szCs w:val="28"/>
        </w:rPr>
        <w:t>Для того чтобы подать заявление на п</w:t>
      </w:r>
      <w:r w:rsidR="00A9217C" w:rsidRPr="0071527D">
        <w:rPr>
          <w:rFonts w:ascii="Times New Roman" w:hAnsi="Times New Roman"/>
          <w:sz w:val="28"/>
          <w:szCs w:val="28"/>
        </w:rPr>
        <w:t>р</w:t>
      </w:r>
      <w:r w:rsidR="00BA05CA" w:rsidRPr="0071527D">
        <w:rPr>
          <w:rFonts w:ascii="Times New Roman" w:hAnsi="Times New Roman"/>
          <w:sz w:val="28"/>
          <w:szCs w:val="28"/>
        </w:rPr>
        <w:t xml:space="preserve">оведение государственной экспертизы </w:t>
      </w:r>
      <w:r w:rsidRPr="0071527D">
        <w:rPr>
          <w:rFonts w:ascii="Times New Roman" w:hAnsi="Times New Roman"/>
          <w:sz w:val="28"/>
          <w:szCs w:val="28"/>
        </w:rPr>
        <w:t>наж</w:t>
      </w:r>
      <w:r w:rsidR="00BA05CA" w:rsidRPr="0071527D">
        <w:rPr>
          <w:rFonts w:ascii="Times New Roman" w:hAnsi="Times New Roman"/>
          <w:sz w:val="28"/>
          <w:szCs w:val="28"/>
        </w:rPr>
        <w:t>мите</w:t>
      </w:r>
      <w:r w:rsidRPr="0071527D">
        <w:rPr>
          <w:rFonts w:ascii="Times New Roman" w:hAnsi="Times New Roman"/>
          <w:sz w:val="28"/>
          <w:szCs w:val="28"/>
        </w:rPr>
        <w:t xml:space="preserve"> на кнопку </w:t>
      </w:r>
      <w:r w:rsidRPr="0071527D">
        <w:rPr>
          <w:rFonts w:ascii="Times New Roman" w:hAnsi="Times New Roman"/>
          <w:b/>
          <w:sz w:val="28"/>
          <w:szCs w:val="28"/>
        </w:rPr>
        <w:t>«Личный кабинет»</w:t>
      </w:r>
      <w:r w:rsidR="00BA05CA" w:rsidRPr="0071527D">
        <w:rPr>
          <w:rFonts w:ascii="Times New Roman" w:hAnsi="Times New Roman"/>
          <w:sz w:val="28"/>
          <w:szCs w:val="28"/>
        </w:rPr>
        <w:t>, расположенную в правом верхнем углу главной страницы Портала.</w:t>
      </w:r>
      <w:r w:rsidRPr="0071527D">
        <w:rPr>
          <w:rFonts w:ascii="Times New Roman" w:hAnsi="Times New Roman"/>
          <w:sz w:val="28"/>
          <w:szCs w:val="28"/>
        </w:rPr>
        <w:t xml:space="preserve"> </w:t>
      </w:r>
      <w:r w:rsidR="00BA05CA" w:rsidRPr="0071527D">
        <w:rPr>
          <w:rFonts w:ascii="Times New Roman" w:hAnsi="Times New Roman"/>
          <w:sz w:val="28"/>
          <w:szCs w:val="28"/>
        </w:rPr>
        <w:t>Н</w:t>
      </w:r>
      <w:r w:rsidRPr="0071527D">
        <w:rPr>
          <w:rFonts w:ascii="Times New Roman" w:hAnsi="Times New Roman"/>
          <w:sz w:val="28"/>
          <w:szCs w:val="28"/>
        </w:rPr>
        <w:t>а Вашем экране появиться окно авторизации для вход</w:t>
      </w:r>
      <w:r w:rsidR="00A9217C" w:rsidRPr="0071527D">
        <w:rPr>
          <w:rFonts w:ascii="Times New Roman" w:hAnsi="Times New Roman"/>
          <w:sz w:val="28"/>
          <w:szCs w:val="28"/>
        </w:rPr>
        <w:t xml:space="preserve">а в Ваш личный кабинет через ЕСИА </w:t>
      </w:r>
      <w:r w:rsidRPr="0071527D">
        <w:rPr>
          <w:rFonts w:ascii="Times New Roman" w:hAnsi="Times New Roman"/>
          <w:sz w:val="28"/>
          <w:szCs w:val="28"/>
        </w:rPr>
        <w:t>(см. рисунок 2.2.).</w:t>
      </w:r>
    </w:p>
    <w:p w:rsidR="00A9217C" w:rsidRDefault="00A9217C" w:rsidP="00A9217C">
      <w:pPr>
        <w:pStyle w:val="a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55C83" w:rsidRDefault="00A9217C" w:rsidP="00E475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92445" cy="3848100"/>
            <wp:effectExtent l="19050" t="0" r="3155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2898094" cy="38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83" w:rsidRPr="00E47562" w:rsidRDefault="00A9217C" w:rsidP="00E4756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6132">
        <w:rPr>
          <w:rFonts w:ascii="Times New Roman" w:hAnsi="Times New Roman"/>
          <w:sz w:val="26"/>
          <w:szCs w:val="26"/>
        </w:rPr>
        <w:t>Рисунок 2.2. Окно авторизации для входа в личный кабинет заявителя</w:t>
      </w:r>
    </w:p>
    <w:p w:rsidR="00E47562" w:rsidRDefault="00E47562" w:rsidP="00BE7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26EA" w:rsidRPr="0071527D" w:rsidRDefault="00A9217C" w:rsidP="00A921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2.3. Заполните необходимые поля и нажмите кнопку </w:t>
      </w:r>
      <w:r w:rsidRPr="0071527D">
        <w:rPr>
          <w:rFonts w:ascii="Times New Roman" w:hAnsi="Times New Roman"/>
          <w:b/>
          <w:sz w:val="28"/>
          <w:szCs w:val="28"/>
        </w:rPr>
        <w:t>«Войти»</w:t>
      </w:r>
      <w:r w:rsidRPr="0071527D">
        <w:rPr>
          <w:rFonts w:ascii="Times New Roman" w:hAnsi="Times New Roman"/>
          <w:sz w:val="28"/>
          <w:szCs w:val="28"/>
        </w:rPr>
        <w:t>.</w:t>
      </w:r>
    </w:p>
    <w:p w:rsidR="007D63FF" w:rsidRPr="00E26132" w:rsidRDefault="001A7F89" w:rsidP="00A9217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oundrect id="_x0000_s1026" style="position:absolute;left:0;text-align:left;margin-left:-1.05pt;margin-top:11.1pt;width:487.75pt;height:129.05pt;z-index:251658240" arcsize="10923f" fillcolor="white [3201]" strokecolor="#4f81bd [3204]" strokeweight="2.5pt">
            <v:shadow color="#868686"/>
            <v:textbox style="mso-next-textbox:#_x0000_s1026">
              <w:txbxContent>
                <w:p w:rsidR="007D63FF" w:rsidRPr="00E47562" w:rsidRDefault="007D63FF" w:rsidP="007D63F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4756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Примечание: </w:t>
                  </w:r>
                </w:p>
                <w:p w:rsidR="007D63FF" w:rsidRPr="00E47562" w:rsidRDefault="007D63FF" w:rsidP="007D63FF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562">
                    <w:rPr>
                      <w:rFonts w:ascii="Times New Roman" w:hAnsi="Times New Roman"/>
                      <w:sz w:val="24"/>
                      <w:szCs w:val="24"/>
                    </w:rPr>
                    <w:t>Если Вы не зарегистрированы в ЕСИА, то Вам необходимо нажать на ссылку для перехода к регистрации нового пользователя в ЕСИА, заполнить необходимые поля и пройти процедуру регистрации и авторизации пользователя.</w:t>
                  </w:r>
                </w:p>
                <w:p w:rsidR="007D63FF" w:rsidRPr="00E47562" w:rsidRDefault="007D63FF" w:rsidP="007D63FF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562">
                    <w:rPr>
                      <w:rFonts w:ascii="Times New Roman" w:hAnsi="Times New Roman"/>
                      <w:sz w:val="24"/>
                      <w:szCs w:val="24"/>
                    </w:rPr>
                    <w:t>Будьте внимательны при заполнении полей формы регистрации на Портале: в дальнейшем при авторизации в качестве логина используется адрес Вашей электронной почты. Утеря или ошибка в нем не позволит Вам получить доступ к данным Вашего личного кабинета на Портале.</w:t>
                  </w:r>
                </w:p>
              </w:txbxContent>
            </v:textbox>
          </v:roundrect>
        </w:pict>
      </w:r>
    </w:p>
    <w:p w:rsidR="007D63FF" w:rsidRDefault="007D63FF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FF" w:rsidRDefault="007D63FF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FF" w:rsidRDefault="007D63FF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FF" w:rsidRDefault="007D63FF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FF" w:rsidRDefault="007D63FF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FF" w:rsidRDefault="007D63FF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FF" w:rsidRDefault="007D63FF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FF" w:rsidRDefault="007D63FF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132" w:rsidRDefault="00E26132" w:rsidP="00E4756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6132" w:rsidRDefault="00E26132" w:rsidP="00A92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217C" w:rsidRPr="0071527D" w:rsidRDefault="00A9217C" w:rsidP="00A921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2.4. </w:t>
      </w:r>
      <w:r w:rsidR="00560C19" w:rsidRPr="0071527D">
        <w:rPr>
          <w:rFonts w:ascii="Times New Roman" w:hAnsi="Times New Roman"/>
          <w:sz w:val="28"/>
          <w:szCs w:val="28"/>
        </w:rPr>
        <w:t xml:space="preserve">Перед Вами откроется страница Вашего личного кабинета на </w:t>
      </w:r>
      <w:r w:rsidR="0071527D">
        <w:rPr>
          <w:rFonts w:ascii="Times New Roman" w:hAnsi="Times New Roman"/>
          <w:sz w:val="28"/>
          <w:szCs w:val="28"/>
        </w:rPr>
        <w:t xml:space="preserve">              </w:t>
      </w:r>
      <w:r w:rsidR="000F51ED">
        <w:rPr>
          <w:rFonts w:ascii="Times New Roman" w:hAnsi="Times New Roman"/>
          <w:sz w:val="28"/>
          <w:szCs w:val="28"/>
        </w:rPr>
        <w:t>ЕПКО</w:t>
      </w:r>
      <w:r w:rsidR="00560C19" w:rsidRPr="0071527D">
        <w:rPr>
          <w:rFonts w:ascii="Times New Roman" w:hAnsi="Times New Roman"/>
          <w:sz w:val="28"/>
          <w:szCs w:val="28"/>
        </w:rPr>
        <w:t xml:space="preserve"> (см. рисунок 2.3.)</w:t>
      </w:r>
    </w:p>
    <w:p w:rsidR="00560C19" w:rsidRPr="00E26132" w:rsidRDefault="00560C19" w:rsidP="00A9217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0C19" w:rsidRDefault="00560C19" w:rsidP="00FD1A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4791075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19" w:rsidRPr="00E26132" w:rsidRDefault="00560C19" w:rsidP="00560C1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6132">
        <w:rPr>
          <w:rFonts w:ascii="Times New Roman" w:hAnsi="Times New Roman"/>
          <w:sz w:val="26"/>
          <w:szCs w:val="26"/>
        </w:rPr>
        <w:t xml:space="preserve">Рисунок 2.3. Страница личного кабинета на </w:t>
      </w:r>
      <w:r w:rsidR="000F51ED">
        <w:rPr>
          <w:rFonts w:ascii="Times New Roman" w:hAnsi="Times New Roman"/>
          <w:sz w:val="26"/>
          <w:szCs w:val="26"/>
        </w:rPr>
        <w:t>ЕПКО</w:t>
      </w:r>
    </w:p>
    <w:p w:rsidR="00560C19" w:rsidRPr="00E26132" w:rsidRDefault="00560C19" w:rsidP="00560C19">
      <w:pPr>
        <w:pStyle w:val="a3"/>
        <w:ind w:left="709"/>
        <w:jc w:val="center"/>
        <w:rPr>
          <w:rFonts w:ascii="Times New Roman" w:hAnsi="Times New Roman"/>
          <w:sz w:val="26"/>
          <w:szCs w:val="26"/>
        </w:rPr>
      </w:pPr>
    </w:p>
    <w:p w:rsidR="00560C19" w:rsidRPr="0071527D" w:rsidRDefault="00560C19" w:rsidP="00560C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2.5. Чтобы подать заявление на проведение государственной экспертизы Вам необходимо в верхней части страниц</w:t>
      </w:r>
      <w:r w:rsidR="00FF59FA" w:rsidRPr="0071527D">
        <w:rPr>
          <w:rFonts w:ascii="Times New Roman" w:hAnsi="Times New Roman"/>
          <w:sz w:val="28"/>
          <w:szCs w:val="28"/>
        </w:rPr>
        <w:t>ы</w:t>
      </w:r>
      <w:r w:rsidRPr="0071527D">
        <w:rPr>
          <w:rFonts w:ascii="Times New Roman" w:hAnsi="Times New Roman"/>
          <w:sz w:val="28"/>
          <w:szCs w:val="28"/>
        </w:rPr>
        <w:t xml:space="preserve"> нажать на кнопку </w:t>
      </w:r>
      <w:r w:rsidRPr="0071527D">
        <w:rPr>
          <w:rFonts w:ascii="Times New Roman" w:hAnsi="Times New Roman"/>
          <w:b/>
          <w:sz w:val="28"/>
          <w:szCs w:val="28"/>
        </w:rPr>
        <w:t>«Услуги»</w:t>
      </w:r>
      <w:r w:rsidRPr="0071527D">
        <w:rPr>
          <w:rFonts w:ascii="Times New Roman" w:hAnsi="Times New Roman"/>
          <w:sz w:val="28"/>
          <w:szCs w:val="28"/>
        </w:rPr>
        <w:t xml:space="preserve"> и далее в перечне услуг выбрать вкладку </w:t>
      </w:r>
      <w:r w:rsidRPr="0071527D">
        <w:rPr>
          <w:rFonts w:ascii="Times New Roman" w:hAnsi="Times New Roman"/>
          <w:b/>
          <w:sz w:val="28"/>
          <w:szCs w:val="28"/>
        </w:rPr>
        <w:t>«Строительство»</w:t>
      </w:r>
      <w:r w:rsidRPr="0071527D">
        <w:rPr>
          <w:rFonts w:ascii="Times New Roman" w:hAnsi="Times New Roman"/>
          <w:sz w:val="28"/>
          <w:szCs w:val="28"/>
        </w:rPr>
        <w:t xml:space="preserve">. </w:t>
      </w:r>
      <w:r w:rsidR="00FF59FA" w:rsidRPr="0071527D">
        <w:rPr>
          <w:rFonts w:ascii="Times New Roman" w:hAnsi="Times New Roman"/>
          <w:sz w:val="28"/>
          <w:szCs w:val="28"/>
        </w:rPr>
        <w:t>В развернувшемся списке выберите услугу: «Организация и проведение государственной экспертизы проектной документации и государственной экспертизы результатов инженерных изысканий» (</w:t>
      </w:r>
      <w:proofErr w:type="gramStart"/>
      <w:r w:rsidR="00FF59FA" w:rsidRPr="0071527D">
        <w:rPr>
          <w:rFonts w:ascii="Times New Roman" w:hAnsi="Times New Roman"/>
          <w:sz w:val="28"/>
          <w:szCs w:val="28"/>
        </w:rPr>
        <w:t>см</w:t>
      </w:r>
      <w:proofErr w:type="gramEnd"/>
      <w:r w:rsidR="00FF59FA" w:rsidRPr="0071527D">
        <w:rPr>
          <w:rFonts w:ascii="Times New Roman" w:hAnsi="Times New Roman"/>
          <w:sz w:val="28"/>
          <w:szCs w:val="28"/>
        </w:rPr>
        <w:t xml:space="preserve">. рисунок 2.4.). </w:t>
      </w:r>
    </w:p>
    <w:p w:rsidR="008462A1" w:rsidRDefault="008462A1" w:rsidP="00560C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2A1" w:rsidRDefault="008462A1" w:rsidP="00FD1A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5" cy="3867150"/>
            <wp:effectExtent l="19050" t="0" r="9525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A1" w:rsidRPr="00E26132" w:rsidRDefault="008462A1" w:rsidP="00FD1A8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6132">
        <w:rPr>
          <w:rFonts w:ascii="Times New Roman" w:hAnsi="Times New Roman"/>
          <w:sz w:val="26"/>
          <w:szCs w:val="26"/>
        </w:rPr>
        <w:t>Рисунок 2.4. Выбор необходимой услуги</w:t>
      </w:r>
    </w:p>
    <w:p w:rsidR="008462A1" w:rsidRPr="00E26132" w:rsidRDefault="008462A1" w:rsidP="008462A1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462A1" w:rsidRPr="0071527D" w:rsidRDefault="008462A1" w:rsidP="008462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2.6. Перед Вами откроется страница с описанием и возможными вариантами предоставления услуги. </w:t>
      </w:r>
      <w:r w:rsidR="00D079B9" w:rsidRPr="0071527D">
        <w:rPr>
          <w:rFonts w:ascii="Times New Roman" w:hAnsi="Times New Roman"/>
          <w:sz w:val="28"/>
          <w:szCs w:val="28"/>
        </w:rPr>
        <w:t xml:space="preserve">Для дальнейшего продолжения процедуры подачи заявления Вам необходимо в меню </w:t>
      </w:r>
      <w:r w:rsidR="00D079B9" w:rsidRPr="0071527D">
        <w:rPr>
          <w:rFonts w:ascii="Times New Roman" w:hAnsi="Times New Roman"/>
          <w:b/>
          <w:sz w:val="28"/>
          <w:szCs w:val="28"/>
        </w:rPr>
        <w:t>«Вариант услуги»</w:t>
      </w:r>
      <w:r w:rsidR="00D079B9" w:rsidRPr="0071527D">
        <w:rPr>
          <w:rFonts w:ascii="Times New Roman" w:hAnsi="Times New Roman"/>
          <w:sz w:val="28"/>
          <w:szCs w:val="28"/>
        </w:rPr>
        <w:t xml:space="preserve"> выбрать: </w:t>
      </w:r>
      <w:r w:rsidR="00D079B9" w:rsidRPr="0071527D">
        <w:rPr>
          <w:rFonts w:ascii="Times New Roman" w:hAnsi="Times New Roman"/>
          <w:b/>
          <w:sz w:val="28"/>
          <w:szCs w:val="28"/>
        </w:rPr>
        <w:t>Получение заключения государственной экспертизы</w:t>
      </w:r>
      <w:r w:rsidR="00D079B9" w:rsidRPr="0071527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079B9" w:rsidRPr="0071527D">
        <w:rPr>
          <w:rFonts w:ascii="Times New Roman" w:hAnsi="Times New Roman"/>
          <w:sz w:val="28"/>
          <w:szCs w:val="28"/>
        </w:rPr>
        <w:t>см</w:t>
      </w:r>
      <w:proofErr w:type="gramEnd"/>
      <w:r w:rsidR="00D079B9" w:rsidRPr="0071527D">
        <w:rPr>
          <w:rFonts w:ascii="Times New Roman" w:hAnsi="Times New Roman"/>
          <w:sz w:val="28"/>
          <w:szCs w:val="28"/>
        </w:rPr>
        <w:t xml:space="preserve">. рисунок 2.5.) </w:t>
      </w:r>
      <w:r w:rsidR="0071527D">
        <w:rPr>
          <w:rFonts w:ascii="Times New Roman" w:hAnsi="Times New Roman"/>
          <w:sz w:val="28"/>
          <w:szCs w:val="28"/>
        </w:rPr>
        <w:t xml:space="preserve">               </w:t>
      </w:r>
      <w:r w:rsidR="00D079B9" w:rsidRPr="0071527D">
        <w:rPr>
          <w:rFonts w:ascii="Times New Roman" w:hAnsi="Times New Roman"/>
          <w:sz w:val="28"/>
          <w:szCs w:val="28"/>
        </w:rPr>
        <w:t xml:space="preserve">и нажать кнопку </w:t>
      </w:r>
      <w:r w:rsidR="00D079B9" w:rsidRPr="0071527D">
        <w:rPr>
          <w:rFonts w:ascii="Times New Roman" w:hAnsi="Times New Roman"/>
          <w:b/>
          <w:sz w:val="28"/>
          <w:szCs w:val="28"/>
        </w:rPr>
        <w:t>«Получить консультацию и оформить заявку»</w:t>
      </w:r>
      <w:r w:rsidR="00D079B9" w:rsidRPr="0071527D">
        <w:rPr>
          <w:rFonts w:ascii="Times New Roman" w:hAnsi="Times New Roman"/>
          <w:sz w:val="28"/>
          <w:szCs w:val="28"/>
        </w:rPr>
        <w:t xml:space="preserve"> </w:t>
      </w:r>
      <w:r w:rsidR="0071527D">
        <w:rPr>
          <w:rFonts w:ascii="Times New Roman" w:hAnsi="Times New Roman"/>
          <w:sz w:val="28"/>
          <w:szCs w:val="28"/>
        </w:rPr>
        <w:t xml:space="preserve">                         </w:t>
      </w:r>
      <w:r w:rsidR="00D079B9" w:rsidRPr="0071527D">
        <w:rPr>
          <w:rFonts w:ascii="Times New Roman" w:hAnsi="Times New Roman"/>
          <w:sz w:val="28"/>
          <w:szCs w:val="28"/>
        </w:rPr>
        <w:t>(см. рисунок 2.6.).</w:t>
      </w:r>
    </w:p>
    <w:p w:rsidR="00D079B9" w:rsidRPr="00E26132" w:rsidRDefault="00D079B9" w:rsidP="008462A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9B9" w:rsidRDefault="00D079B9" w:rsidP="00FD1A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3486150"/>
            <wp:effectExtent l="19050" t="0" r="9525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53" cy="34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B9" w:rsidRPr="00E26132" w:rsidRDefault="00D079B9" w:rsidP="00FD1A8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6132">
        <w:rPr>
          <w:rFonts w:ascii="Times New Roman" w:hAnsi="Times New Roman"/>
          <w:sz w:val="26"/>
          <w:szCs w:val="26"/>
        </w:rPr>
        <w:t>Рисунок 2.5. Выбор варианта услуги</w:t>
      </w:r>
    </w:p>
    <w:p w:rsidR="00D079B9" w:rsidRDefault="00D079B9" w:rsidP="00D079B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C83" w:rsidRDefault="00655C83" w:rsidP="00D079B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079B9" w:rsidRDefault="00D079B9" w:rsidP="00FD1A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3" cy="1381125"/>
            <wp:effectExtent l="19050" t="0" r="0" b="0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B9" w:rsidRPr="00E26132" w:rsidRDefault="00D079B9" w:rsidP="00FD1A8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6132">
        <w:rPr>
          <w:rFonts w:ascii="Times New Roman" w:hAnsi="Times New Roman"/>
          <w:sz w:val="26"/>
          <w:szCs w:val="26"/>
        </w:rPr>
        <w:t xml:space="preserve">Рисунок 2.6. </w:t>
      </w:r>
      <w:r w:rsidR="003B484F" w:rsidRPr="00E26132">
        <w:rPr>
          <w:rFonts w:ascii="Times New Roman" w:hAnsi="Times New Roman"/>
          <w:sz w:val="26"/>
          <w:szCs w:val="26"/>
        </w:rPr>
        <w:t>Процедура подачи заявления</w:t>
      </w:r>
    </w:p>
    <w:p w:rsidR="003B484F" w:rsidRPr="00E26132" w:rsidRDefault="003B484F" w:rsidP="00655C83">
      <w:pPr>
        <w:pStyle w:val="a3"/>
        <w:rPr>
          <w:rFonts w:ascii="Times New Roman" w:hAnsi="Times New Roman"/>
          <w:sz w:val="26"/>
          <w:szCs w:val="26"/>
        </w:rPr>
      </w:pPr>
    </w:p>
    <w:p w:rsidR="003B484F" w:rsidRPr="0071527D" w:rsidRDefault="00DD28E7" w:rsidP="003B48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2.7. </w:t>
      </w:r>
      <w:r w:rsidR="0048476B" w:rsidRPr="0071527D">
        <w:rPr>
          <w:rFonts w:ascii="Times New Roman" w:hAnsi="Times New Roman"/>
          <w:sz w:val="28"/>
          <w:szCs w:val="28"/>
        </w:rPr>
        <w:t xml:space="preserve">Откроется страница с анкетой заявителя. Вам необходимо ответить на вопросы анкеты, отметив соответствующие Вашему запросу варианты ответов и нажать кнопку </w:t>
      </w:r>
      <w:r w:rsidR="0048476B" w:rsidRPr="0071527D">
        <w:rPr>
          <w:rFonts w:ascii="Times New Roman" w:hAnsi="Times New Roman"/>
          <w:b/>
          <w:sz w:val="28"/>
          <w:szCs w:val="28"/>
        </w:rPr>
        <w:t>«Далее»</w:t>
      </w:r>
      <w:r w:rsidR="0048476B" w:rsidRPr="0071527D">
        <w:rPr>
          <w:rFonts w:ascii="Times New Roman" w:hAnsi="Times New Roman"/>
          <w:sz w:val="28"/>
          <w:szCs w:val="28"/>
        </w:rPr>
        <w:t xml:space="preserve"> в правом нижнем углу (</w:t>
      </w:r>
      <w:proofErr w:type="gramStart"/>
      <w:r w:rsidR="0048476B" w:rsidRPr="0071527D">
        <w:rPr>
          <w:rFonts w:ascii="Times New Roman" w:hAnsi="Times New Roman"/>
          <w:sz w:val="28"/>
          <w:szCs w:val="28"/>
        </w:rPr>
        <w:t>см</w:t>
      </w:r>
      <w:proofErr w:type="gramEnd"/>
      <w:r w:rsidR="0048476B" w:rsidRPr="0071527D">
        <w:rPr>
          <w:rFonts w:ascii="Times New Roman" w:hAnsi="Times New Roman"/>
          <w:sz w:val="28"/>
          <w:szCs w:val="28"/>
        </w:rPr>
        <w:t>. рисунок 2.7.).</w:t>
      </w:r>
    </w:p>
    <w:p w:rsidR="0048476B" w:rsidRDefault="0048476B" w:rsidP="003B48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C4F" w:rsidRDefault="00F31C4F" w:rsidP="00FD1A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5638800"/>
            <wp:effectExtent l="19050" t="0" r="9525" b="0"/>
            <wp:docPr id="2" name="Рисунок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4F" w:rsidRPr="00E26132" w:rsidRDefault="00F31C4F" w:rsidP="00FD1A8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26132">
        <w:rPr>
          <w:rFonts w:ascii="Times New Roman" w:hAnsi="Times New Roman"/>
          <w:sz w:val="26"/>
          <w:szCs w:val="26"/>
        </w:rPr>
        <w:t>Рисунок 2.7. Заполнение анкеты заявителя</w:t>
      </w:r>
    </w:p>
    <w:p w:rsidR="00F31C4F" w:rsidRPr="00E26132" w:rsidRDefault="00F31C4F" w:rsidP="00F31C4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31C4F" w:rsidRPr="0071527D" w:rsidRDefault="00F31C4F" w:rsidP="00F31C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2.8. </w:t>
      </w:r>
      <w:r w:rsidR="00F02F27" w:rsidRPr="0071527D">
        <w:rPr>
          <w:rFonts w:ascii="Times New Roman" w:hAnsi="Times New Roman"/>
          <w:sz w:val="28"/>
          <w:szCs w:val="28"/>
        </w:rPr>
        <w:t xml:space="preserve">Перед Вами откроется страница с описанием услуги. Для продолжения процедуры нажмите кнопку </w:t>
      </w:r>
      <w:r w:rsidR="00F02F27" w:rsidRPr="0071527D">
        <w:rPr>
          <w:rFonts w:ascii="Times New Roman" w:hAnsi="Times New Roman"/>
          <w:b/>
          <w:sz w:val="28"/>
          <w:szCs w:val="28"/>
        </w:rPr>
        <w:t xml:space="preserve">«Оформить заявление» </w:t>
      </w:r>
      <w:r w:rsidR="00F02F27" w:rsidRPr="0071527D">
        <w:rPr>
          <w:rFonts w:ascii="Times New Roman" w:hAnsi="Times New Roman"/>
          <w:sz w:val="28"/>
          <w:szCs w:val="28"/>
        </w:rPr>
        <w:t>(</w:t>
      </w:r>
      <w:proofErr w:type="gramStart"/>
      <w:r w:rsidR="00F02F27" w:rsidRPr="0071527D">
        <w:rPr>
          <w:rFonts w:ascii="Times New Roman" w:hAnsi="Times New Roman"/>
          <w:sz w:val="28"/>
          <w:szCs w:val="28"/>
        </w:rPr>
        <w:t>см</w:t>
      </w:r>
      <w:proofErr w:type="gramEnd"/>
      <w:r w:rsidR="00F02F27" w:rsidRPr="0071527D">
        <w:rPr>
          <w:rFonts w:ascii="Times New Roman" w:hAnsi="Times New Roman"/>
          <w:sz w:val="28"/>
          <w:szCs w:val="28"/>
        </w:rPr>
        <w:t xml:space="preserve">. рисунок 2.8.). </w:t>
      </w:r>
    </w:p>
    <w:p w:rsidR="00F02F27" w:rsidRDefault="00F02F27" w:rsidP="00F31C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F27" w:rsidRDefault="00F02F27" w:rsidP="00FD1A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5" cy="3343275"/>
            <wp:effectExtent l="19050" t="0" r="9525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27" w:rsidRPr="00E26132" w:rsidRDefault="00F02F27" w:rsidP="00F02F27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E26132">
        <w:rPr>
          <w:rFonts w:ascii="Times New Roman" w:hAnsi="Times New Roman"/>
          <w:sz w:val="26"/>
          <w:szCs w:val="26"/>
        </w:rPr>
        <w:t>Рисунок 2.8. Переход к заполнению заявления</w:t>
      </w:r>
    </w:p>
    <w:p w:rsidR="00F02F27" w:rsidRPr="00E26132" w:rsidRDefault="00F02F27" w:rsidP="00F02F27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2F27" w:rsidRPr="0071527D" w:rsidRDefault="00F02F27" w:rsidP="00F02F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2.9. Далее Вам необходимо заполнить все необходимые поля заявления. </w:t>
      </w:r>
      <w:r w:rsidR="00091A3E" w:rsidRPr="0071527D">
        <w:rPr>
          <w:rFonts w:ascii="Times New Roman" w:hAnsi="Times New Roman"/>
          <w:sz w:val="28"/>
          <w:szCs w:val="28"/>
        </w:rPr>
        <w:t>Состав полей формы заявления зависит от выбранной Вами цели обращения, организационно-правово</w:t>
      </w:r>
      <w:r w:rsidR="0071527D">
        <w:rPr>
          <w:rFonts w:ascii="Times New Roman" w:hAnsi="Times New Roman"/>
          <w:sz w:val="28"/>
          <w:szCs w:val="28"/>
        </w:rPr>
        <w:t>й формы заявителя и застройщика, а также от типа объекта.</w:t>
      </w:r>
      <w:r w:rsidR="00091A3E" w:rsidRPr="0071527D">
        <w:rPr>
          <w:rFonts w:ascii="Times New Roman" w:hAnsi="Times New Roman"/>
          <w:sz w:val="28"/>
          <w:szCs w:val="28"/>
        </w:rPr>
        <w:t xml:space="preserve"> Заранее подготовьте необходимые данные, а также данные об исполнителях проектной документации и инженерных изысканий. </w:t>
      </w:r>
    </w:p>
    <w:p w:rsidR="00091A3E" w:rsidRDefault="00091A3E" w:rsidP="00091A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Безошибочно и очень внимательно вносите сведения в поля заявления, </w:t>
      </w:r>
      <w:r w:rsidR="00E26132" w:rsidRPr="0071527D">
        <w:rPr>
          <w:rFonts w:ascii="Times New Roman" w:hAnsi="Times New Roman"/>
          <w:sz w:val="28"/>
          <w:szCs w:val="28"/>
        </w:rPr>
        <w:t xml:space="preserve">                 </w:t>
      </w:r>
      <w:r w:rsidRPr="0071527D">
        <w:rPr>
          <w:rFonts w:ascii="Times New Roman" w:hAnsi="Times New Roman"/>
          <w:sz w:val="28"/>
          <w:szCs w:val="28"/>
        </w:rPr>
        <w:t>в точности перенося их из исходных документов. От Вашей тщательности зависит объем последующей переписки с учреждением, и, в конечном счете, срок оказания услуги.</w:t>
      </w:r>
    </w:p>
    <w:p w:rsidR="00DC19EB" w:rsidRPr="00DC19EB" w:rsidRDefault="00DC19EB" w:rsidP="00091A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19EB" w:rsidRDefault="001A7F89" w:rsidP="00091A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2" style="position:absolute;left:0;text-align:left;margin-left:.7pt;margin-top:6.9pt;width:488.25pt;height:81.75pt;z-index:251661312" arcsize="10923f" fillcolor="white [3201]" strokecolor="#4f81bd [3204]" strokeweight="2.5pt">
            <v:shadow color="#868686"/>
            <v:textbox>
              <w:txbxContent>
                <w:p w:rsidR="00DC19EB" w:rsidRDefault="00DC19EB" w:rsidP="00DC19EB">
                  <w:pPr>
                    <w:pStyle w:val="a3"/>
                    <w:rPr>
                      <w:rFonts w:ascii="Times New Roman" w:hAnsi="Times New Roman"/>
                    </w:rPr>
                  </w:pPr>
                  <w:r w:rsidRPr="00DC19EB">
                    <w:rPr>
                      <w:rFonts w:ascii="Times New Roman" w:hAnsi="Times New Roman"/>
                      <w:u w:val="single"/>
                    </w:rPr>
                    <w:t>Примечание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</w:p>
                <w:p w:rsidR="00DC19EB" w:rsidRPr="00DC19EB" w:rsidRDefault="00DC19EB" w:rsidP="00DC19EB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ратите внимание на раздел заявления </w:t>
                  </w:r>
                  <w:r w:rsidRPr="00DC19EB">
                    <w:rPr>
                      <w:rFonts w:ascii="Times New Roman" w:hAnsi="Times New Roman"/>
                      <w:u w:val="single"/>
                    </w:rPr>
                    <w:t>«Контактная информация для обратной связи»</w:t>
                  </w:r>
                  <w:r>
                    <w:rPr>
                      <w:rFonts w:ascii="Times New Roman" w:hAnsi="Times New Roman"/>
                    </w:rPr>
                    <w:t>. Обязательно указывайте контактный телефон и электронную почту. Это необходимо для того, чтобы сотрудники ГАУ «Костромагосэкспертиза» могли оперативно связываться с Вами для решения вопросов, возникающих в процессе проведения государственной экспертизы.</w:t>
                  </w:r>
                </w:p>
              </w:txbxContent>
            </v:textbox>
          </v:roundrect>
        </w:pict>
      </w:r>
    </w:p>
    <w:p w:rsidR="00DC19EB" w:rsidRDefault="00DC19EB" w:rsidP="00091A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9EB" w:rsidRDefault="00DC19EB" w:rsidP="00091A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9EB" w:rsidRDefault="00DC19EB" w:rsidP="00091A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9EB" w:rsidRDefault="00DC19EB" w:rsidP="00091A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9EB" w:rsidRPr="0071527D" w:rsidRDefault="00DC19EB" w:rsidP="00091A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9EB" w:rsidRPr="00DC19EB" w:rsidRDefault="00DC19EB" w:rsidP="00091A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1A3E" w:rsidRPr="0071527D" w:rsidRDefault="00091A3E" w:rsidP="00091A3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 xml:space="preserve">Обязательные к заполнению поля помечены символом </w:t>
      </w:r>
      <w:r w:rsidRPr="0071527D">
        <w:rPr>
          <w:rFonts w:ascii="Times New Roman" w:hAnsi="Times New Roman"/>
          <w:b/>
          <w:sz w:val="28"/>
          <w:szCs w:val="28"/>
        </w:rPr>
        <w:t>«*»</w:t>
      </w:r>
      <w:r w:rsidRPr="0071527D">
        <w:rPr>
          <w:rFonts w:ascii="Times New Roman" w:hAnsi="Times New Roman"/>
          <w:sz w:val="28"/>
          <w:szCs w:val="28"/>
        </w:rPr>
        <w:t>.</w:t>
      </w:r>
      <w:r w:rsidR="003700B1" w:rsidRPr="0071527D">
        <w:rPr>
          <w:rFonts w:ascii="Times New Roman" w:hAnsi="Times New Roman"/>
          <w:sz w:val="28"/>
          <w:szCs w:val="28"/>
        </w:rPr>
        <w:t xml:space="preserve"> </w:t>
      </w:r>
      <w:r w:rsidR="003700B1" w:rsidRPr="0071527D">
        <w:rPr>
          <w:rFonts w:ascii="Times New Roman" w:hAnsi="Times New Roman"/>
          <w:bCs/>
          <w:sz w:val="28"/>
          <w:szCs w:val="28"/>
        </w:rPr>
        <w:t>При отсутствии каких-либо данных поставьте в поле прочерк (</w:t>
      </w:r>
      <w:r w:rsidR="00655C83" w:rsidRPr="0071527D">
        <w:rPr>
          <w:rFonts w:ascii="Times New Roman" w:hAnsi="Times New Roman"/>
          <w:bCs/>
          <w:sz w:val="28"/>
          <w:szCs w:val="28"/>
          <w:u w:val="single"/>
        </w:rPr>
        <w:t>ПРИ ОТСУТСТВИИ ИНДЕКСА ОСТАВЬТЕ ПОЛЕ НЕЗАПОЛНЕННЫМ</w:t>
      </w:r>
      <w:r w:rsidR="003700B1" w:rsidRPr="0071527D">
        <w:rPr>
          <w:rFonts w:ascii="Times New Roman" w:hAnsi="Times New Roman"/>
          <w:bCs/>
          <w:sz w:val="28"/>
          <w:szCs w:val="28"/>
        </w:rPr>
        <w:t>).</w:t>
      </w:r>
    </w:p>
    <w:p w:rsidR="003700B1" w:rsidRPr="0071527D" w:rsidRDefault="008524DD" w:rsidP="00091A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1527D">
        <w:rPr>
          <w:rFonts w:ascii="Times New Roman" w:hAnsi="Times New Roman"/>
          <w:sz w:val="28"/>
          <w:szCs w:val="28"/>
        </w:rPr>
        <w:t>После заполнения всех полей заявления внизу страницы нажмите кнопку</w:t>
      </w:r>
      <w:r w:rsidRPr="0071527D">
        <w:rPr>
          <w:rFonts w:ascii="Times New Roman" w:hAnsi="Times New Roman"/>
          <w:b/>
          <w:sz w:val="28"/>
          <w:szCs w:val="28"/>
        </w:rPr>
        <w:t xml:space="preserve"> «Далее»</w:t>
      </w:r>
      <w:r w:rsidRPr="0071527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1527D">
        <w:rPr>
          <w:rFonts w:ascii="Times New Roman" w:hAnsi="Times New Roman"/>
          <w:sz w:val="28"/>
          <w:szCs w:val="28"/>
        </w:rPr>
        <w:t>см</w:t>
      </w:r>
      <w:proofErr w:type="gramEnd"/>
      <w:r w:rsidRPr="0071527D">
        <w:rPr>
          <w:rFonts w:ascii="Times New Roman" w:hAnsi="Times New Roman"/>
          <w:sz w:val="28"/>
          <w:szCs w:val="28"/>
        </w:rPr>
        <w:t>. рисунок 2.9.).</w:t>
      </w:r>
    </w:p>
    <w:p w:rsidR="008524DD" w:rsidRDefault="008524DD" w:rsidP="00091A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24DD" w:rsidRDefault="008524DD" w:rsidP="00FD1A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5" cy="3524250"/>
            <wp:effectExtent l="19050" t="0" r="9525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63" cy="35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DD" w:rsidRDefault="008524DD" w:rsidP="00FD1A8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E47562">
        <w:rPr>
          <w:rFonts w:ascii="Times New Roman" w:hAnsi="Times New Roman"/>
          <w:sz w:val="26"/>
          <w:szCs w:val="26"/>
        </w:rPr>
        <w:t>Рисунок 2.9. Переход к следующему шагу заполнения заявления</w:t>
      </w:r>
    </w:p>
    <w:p w:rsidR="0071527D" w:rsidRPr="00FD1A8F" w:rsidRDefault="0071527D" w:rsidP="00FD1A8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55C83" w:rsidRDefault="001A7F89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0" style="position:absolute;left:0;text-align:left;margin-left:-.05pt;margin-top:2.85pt;width:489pt;height:148.65pt;z-index:251659264" arcsize="10923f" fillcolor="white [3201]" strokecolor="#4f81bd [3204]" strokeweight="2.5pt">
            <v:shadow color="#868686"/>
            <v:textbox style="mso-next-textbox:#_x0000_s1030">
              <w:txbxContent>
                <w:p w:rsidR="00655C83" w:rsidRPr="004202B0" w:rsidRDefault="00655C83" w:rsidP="00655C83">
                  <w:pPr>
                    <w:pStyle w:val="a3"/>
                    <w:rPr>
                      <w:rFonts w:ascii="Times New Roman" w:hAnsi="Times New Roman"/>
                      <w:u w:val="single"/>
                    </w:rPr>
                  </w:pPr>
                  <w:r w:rsidRPr="004202B0">
                    <w:rPr>
                      <w:rFonts w:ascii="Times New Roman" w:hAnsi="Times New Roman"/>
                      <w:u w:val="single"/>
                    </w:rPr>
                    <w:t>Примечание:</w:t>
                  </w:r>
                </w:p>
                <w:p w:rsidR="00655C83" w:rsidRPr="004202B0" w:rsidRDefault="00655C83" w:rsidP="00655C83">
                  <w:pPr>
                    <w:pStyle w:val="a3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Если Вы хотите еще раз проверить правильность заполнения всех полей заявления перед его отправкой, то</w:t>
                  </w:r>
                  <w:r w:rsidR="00250E3E">
                    <w:rPr>
                      <w:rFonts w:ascii="Times New Roman" w:hAnsi="Times New Roman"/>
                    </w:rPr>
                    <w:t xml:space="preserve"> перейдя на следующую страниц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250E3E" w:rsidRPr="00250E3E">
                    <w:rPr>
                      <w:rFonts w:ascii="Times New Roman" w:hAnsi="Times New Roman"/>
                      <w:u w:val="single"/>
                    </w:rPr>
                    <w:t>ПЕРЕД ЗАГРУЗКОЙ ФАЙЛОВ ПРОЕКТНОЙ ДОКУМЕНТАЦИИ И (ИЛИ) РЕЗУЛЬТАТОВ ИНЖЕНЕРНЫХ ИЗЫСКАНИЙ</w:t>
                  </w:r>
                  <w:r w:rsidR="00250E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ернитесь на предыдущую страницу путём нажатия кнопки </w:t>
                  </w:r>
                  <w:r w:rsidRPr="004202B0">
                    <w:rPr>
                      <w:rFonts w:ascii="Times New Roman" w:hAnsi="Times New Roman"/>
                      <w:b/>
                    </w:rPr>
                    <w:t>«Назад»</w:t>
                  </w:r>
                  <w:r>
                    <w:rPr>
                      <w:rFonts w:ascii="Times New Roman" w:hAnsi="Times New Roman"/>
                    </w:rPr>
                    <w:t xml:space="preserve"> в левом верхнем углу. Перед Вами отобразиться страница с заполненными полями заявления. Для внесения необходимых изменений нажмите кнопку </w:t>
                  </w:r>
                  <w:r w:rsidRPr="004202B0">
                    <w:rPr>
                      <w:rFonts w:ascii="Times New Roman" w:hAnsi="Times New Roman"/>
                      <w:b/>
                    </w:rPr>
                    <w:t>«Редактировать»</w:t>
                  </w:r>
                  <w:r>
                    <w:rPr>
                      <w:rFonts w:ascii="Times New Roman" w:hAnsi="Times New Roman"/>
                    </w:rPr>
                    <w:t xml:space="preserve">, для продолжения процедуры подачи заявления нажмите кнопку </w:t>
                  </w:r>
                  <w:r w:rsidRPr="004202B0">
                    <w:rPr>
                      <w:rFonts w:ascii="Times New Roman" w:hAnsi="Times New Roman"/>
                      <w:b/>
                    </w:rPr>
                    <w:t xml:space="preserve">«Далее». </w:t>
                  </w:r>
                  <w:r>
                    <w:rPr>
                      <w:rFonts w:ascii="Times New Roman" w:hAnsi="Times New Roman"/>
                    </w:rPr>
                    <w:t>После этого загрузите все не</w:t>
                  </w:r>
                  <w:r w:rsidR="00250E3E">
                    <w:rPr>
                      <w:rFonts w:ascii="Times New Roman" w:hAnsi="Times New Roman"/>
                    </w:rPr>
                    <w:t>обходимые файлы, подписанные квалифицированной электронной подписью (далее по тексту – КЭП)</w:t>
                  </w:r>
                  <w:r>
                    <w:rPr>
                      <w:rFonts w:ascii="Times New Roman" w:hAnsi="Times New Roman"/>
                    </w:rPr>
                    <w:t xml:space="preserve">, и нажмите кнопку </w:t>
                  </w:r>
                  <w:r w:rsidRPr="004202B0">
                    <w:rPr>
                      <w:rFonts w:ascii="Times New Roman" w:hAnsi="Times New Roman"/>
                      <w:b/>
                    </w:rPr>
                    <w:t>«Отправить заявление»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</w:txbxContent>
            </v:textbox>
          </v:roundrect>
        </w:pict>
      </w: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C83" w:rsidRDefault="00655C83" w:rsidP="00250E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24DD" w:rsidRPr="00DC19EB" w:rsidRDefault="008524DD" w:rsidP="008524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2.10. </w:t>
      </w:r>
      <w:r w:rsidR="00326174" w:rsidRPr="00DC19EB">
        <w:rPr>
          <w:rFonts w:ascii="Times New Roman" w:hAnsi="Times New Roman"/>
          <w:sz w:val="28"/>
          <w:szCs w:val="28"/>
        </w:rPr>
        <w:t>На следующей странице Вам необходимо собрать документы, а именно разделы проектной документации и (или) отчеты по результатам инженерных изысканий, а также обязательные исходные документы. Кроме того необходимо приложить копии смет на проектные и изыскательские работы для подготовки расчёта стоимости экспертизы. Для этого загружайте файлы под соответствующие названия разделов проектной документации и (или) отчетов инженерных изысканий, а также исходных документов (</w:t>
      </w:r>
      <w:proofErr w:type="gramStart"/>
      <w:r w:rsidR="00326174" w:rsidRPr="00DC19EB">
        <w:rPr>
          <w:rFonts w:ascii="Times New Roman" w:hAnsi="Times New Roman"/>
          <w:sz w:val="28"/>
          <w:szCs w:val="28"/>
        </w:rPr>
        <w:t>см</w:t>
      </w:r>
      <w:proofErr w:type="gramEnd"/>
      <w:r w:rsidR="00326174" w:rsidRPr="00DC19EB">
        <w:rPr>
          <w:rFonts w:ascii="Times New Roman" w:hAnsi="Times New Roman"/>
          <w:sz w:val="28"/>
          <w:szCs w:val="28"/>
        </w:rPr>
        <w:t>. рисунок 2.10.).</w:t>
      </w:r>
    </w:p>
    <w:p w:rsidR="00326174" w:rsidRPr="00DC19EB" w:rsidRDefault="00326174" w:rsidP="008524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  <w:u w:val="single"/>
        </w:rPr>
        <w:t>ОБРАЩАЕМ ВАШЕ ВНИМАНИЕ!</w:t>
      </w:r>
      <w:r w:rsidRPr="00DC19EB">
        <w:rPr>
          <w:rFonts w:ascii="Times New Roman" w:hAnsi="Times New Roman"/>
          <w:sz w:val="28"/>
          <w:szCs w:val="28"/>
        </w:rPr>
        <w:t xml:space="preserve"> Все приложенные файлы должны быть подписаны КЭП</w:t>
      </w:r>
      <w:r w:rsidR="00250E3E" w:rsidRPr="00DC19EB">
        <w:rPr>
          <w:rFonts w:ascii="Times New Roman" w:hAnsi="Times New Roman"/>
          <w:sz w:val="28"/>
          <w:szCs w:val="28"/>
        </w:rPr>
        <w:t xml:space="preserve"> (подробнее о подписании документов электронной подписью читайте в </w:t>
      </w:r>
      <w:r w:rsidR="00250E3E" w:rsidRPr="00DC19EB">
        <w:rPr>
          <w:rFonts w:ascii="Times New Roman" w:hAnsi="Times New Roman"/>
          <w:sz w:val="28"/>
          <w:szCs w:val="28"/>
          <w:u w:val="single"/>
        </w:rPr>
        <w:t>разделе 6</w:t>
      </w:r>
      <w:r w:rsidR="00250E3E" w:rsidRPr="00DC19EB">
        <w:rPr>
          <w:rFonts w:ascii="Times New Roman" w:hAnsi="Times New Roman"/>
          <w:sz w:val="28"/>
          <w:szCs w:val="28"/>
        </w:rPr>
        <w:t xml:space="preserve"> данной инструкции)</w:t>
      </w:r>
      <w:r w:rsidRPr="00DC19EB">
        <w:rPr>
          <w:rFonts w:ascii="Times New Roman" w:hAnsi="Times New Roman"/>
          <w:sz w:val="28"/>
          <w:szCs w:val="28"/>
        </w:rPr>
        <w:t>. При отсутствии в проекте какого-либо раздела проектной документации и (или) отчёта по инженерным изысканиям файлы не прикладываются.</w:t>
      </w:r>
    </w:p>
    <w:p w:rsidR="00326174" w:rsidRDefault="00326174" w:rsidP="008524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8F2" w:rsidRDefault="00326174" w:rsidP="00E4756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2200" cy="3629025"/>
            <wp:effectExtent l="19050" t="0" r="0" b="0"/>
            <wp:docPr id="11" name="Рисунок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F2" w:rsidRPr="00E47562" w:rsidRDefault="003278F2" w:rsidP="003278F2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E47562">
        <w:rPr>
          <w:rFonts w:ascii="Times New Roman" w:hAnsi="Times New Roman"/>
          <w:sz w:val="26"/>
          <w:szCs w:val="26"/>
        </w:rPr>
        <w:t>Рисунок 2.10. Загрузка документации и необходимых исходных документов</w:t>
      </w:r>
    </w:p>
    <w:p w:rsidR="00BE752F" w:rsidRPr="00E47562" w:rsidRDefault="00BE752F" w:rsidP="003278F2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278F2" w:rsidRDefault="003278F2" w:rsidP="00E475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2.11. После загрузки всех необходимых материалов в правом нижнем углу страницы Вам следует нажать кнопку </w:t>
      </w:r>
      <w:r w:rsidRPr="00DC19EB">
        <w:rPr>
          <w:rFonts w:ascii="Times New Roman" w:hAnsi="Times New Roman"/>
          <w:b/>
          <w:sz w:val="28"/>
          <w:szCs w:val="28"/>
        </w:rPr>
        <w:t>«Отправить заявление»</w:t>
      </w:r>
      <w:r w:rsidRPr="00DC19EB">
        <w:rPr>
          <w:rFonts w:ascii="Times New Roman" w:hAnsi="Times New Roman"/>
          <w:sz w:val="28"/>
          <w:szCs w:val="28"/>
        </w:rPr>
        <w:t xml:space="preserve"> </w:t>
      </w:r>
      <w:r w:rsidR="00DC19EB">
        <w:rPr>
          <w:rFonts w:ascii="Times New Roman" w:hAnsi="Times New Roman"/>
          <w:sz w:val="28"/>
          <w:szCs w:val="28"/>
        </w:rPr>
        <w:t xml:space="preserve">                        </w:t>
      </w:r>
      <w:r w:rsidRPr="00DC19EB">
        <w:rPr>
          <w:rFonts w:ascii="Times New Roman" w:hAnsi="Times New Roman"/>
          <w:sz w:val="28"/>
          <w:szCs w:val="28"/>
        </w:rPr>
        <w:t>(</w:t>
      </w:r>
      <w:proofErr w:type="gramStart"/>
      <w:r w:rsidRPr="00DC19EB">
        <w:rPr>
          <w:rFonts w:ascii="Times New Roman" w:hAnsi="Times New Roman"/>
          <w:sz w:val="28"/>
          <w:szCs w:val="28"/>
        </w:rPr>
        <w:t>см</w:t>
      </w:r>
      <w:proofErr w:type="gramEnd"/>
      <w:r w:rsidRPr="00DC19EB">
        <w:rPr>
          <w:rFonts w:ascii="Times New Roman" w:hAnsi="Times New Roman"/>
          <w:sz w:val="28"/>
          <w:szCs w:val="28"/>
        </w:rPr>
        <w:t>. рисунок 2.11.).</w:t>
      </w:r>
    </w:p>
    <w:p w:rsidR="00DC19EB" w:rsidRPr="00DC19EB" w:rsidRDefault="00DC19EB" w:rsidP="00E475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8F2" w:rsidRDefault="003278F2" w:rsidP="00FD1A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4276725"/>
            <wp:effectExtent l="19050" t="0" r="9525" b="0"/>
            <wp:docPr id="12" name="Рисунок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59" w:rsidRPr="00E47562" w:rsidRDefault="003278F2" w:rsidP="00BE752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E47562">
        <w:rPr>
          <w:rFonts w:ascii="Times New Roman" w:hAnsi="Times New Roman"/>
          <w:sz w:val="26"/>
          <w:szCs w:val="26"/>
        </w:rPr>
        <w:t>Рисунок 2.11. Отправка заполненного заявления</w:t>
      </w:r>
    </w:p>
    <w:p w:rsidR="00BE752F" w:rsidRPr="00E47562" w:rsidRDefault="00BE752F" w:rsidP="00BE752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278F2" w:rsidRPr="00DC19EB" w:rsidRDefault="006A5A59" w:rsidP="006A5A5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>После отправки заявления на странице отобразиться уведомление об успешной отправке заявления (</w:t>
      </w:r>
      <w:proofErr w:type="gramStart"/>
      <w:r w:rsidRPr="00DC19EB">
        <w:rPr>
          <w:rFonts w:ascii="Times New Roman" w:hAnsi="Times New Roman"/>
          <w:sz w:val="28"/>
          <w:szCs w:val="28"/>
        </w:rPr>
        <w:t>см</w:t>
      </w:r>
      <w:proofErr w:type="gramEnd"/>
      <w:r w:rsidRPr="00DC19EB">
        <w:rPr>
          <w:rFonts w:ascii="Times New Roman" w:hAnsi="Times New Roman"/>
          <w:sz w:val="28"/>
          <w:szCs w:val="28"/>
        </w:rPr>
        <w:t>. рисунок 2.12.).</w:t>
      </w:r>
    </w:p>
    <w:p w:rsidR="006A5A59" w:rsidRDefault="006A5A59" w:rsidP="006A5A59">
      <w:pPr>
        <w:pStyle w:val="a3"/>
        <w:ind w:firstLine="709"/>
        <w:jc w:val="both"/>
        <w:rPr>
          <w:rFonts w:ascii="Times New Roman" w:hAnsi="Times New Roman"/>
        </w:rPr>
      </w:pPr>
    </w:p>
    <w:p w:rsidR="006A5A59" w:rsidRDefault="006A5A59" w:rsidP="00E4756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72200" cy="3848100"/>
            <wp:effectExtent l="19050" t="0" r="0" b="0"/>
            <wp:docPr id="13" name="Рисунок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C2" w:rsidRPr="00E47562" w:rsidRDefault="006A5A59" w:rsidP="00BE752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47562">
        <w:rPr>
          <w:rFonts w:ascii="Times New Roman" w:hAnsi="Times New Roman"/>
          <w:sz w:val="26"/>
          <w:szCs w:val="26"/>
        </w:rPr>
        <w:t>Рисунок 2.12. Уведомление об отправке заявления</w:t>
      </w:r>
    </w:p>
    <w:p w:rsidR="00FD1A8F" w:rsidRDefault="00FD1A8F" w:rsidP="00E47562">
      <w:pPr>
        <w:pStyle w:val="a3"/>
        <w:rPr>
          <w:rFonts w:ascii="Times New Roman" w:hAnsi="Times New Roman"/>
        </w:rPr>
      </w:pPr>
    </w:p>
    <w:p w:rsidR="00BA3B91" w:rsidRPr="00DC19EB" w:rsidRDefault="00BA3B91" w:rsidP="00BA3B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DC19EB">
        <w:rPr>
          <w:rFonts w:ascii="Times New Roman" w:hAnsi="Times New Roman"/>
          <w:b/>
          <w:sz w:val="26"/>
          <w:szCs w:val="26"/>
        </w:rPr>
        <w:t>КОНТРОЛЬ ПОСТУПЛЕНИЯ ДОКУМЕНТАЦИИ В УЧРЕЖДЕНИЕ. ПОЛУЧЕНИЕ ДОКУМЕНТОВ ИЗ УЧРЕЖДЕНИЯ</w:t>
      </w:r>
    </w:p>
    <w:p w:rsidR="00BA3B91" w:rsidRPr="00DC19EB" w:rsidRDefault="00BA3B91" w:rsidP="00BA3B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3.1. Контролировать статус рассмотрения Вашего заявления и получать документы из учреждения Вы можете в личном кабинете Портала. </w:t>
      </w:r>
    </w:p>
    <w:p w:rsidR="00BA3B91" w:rsidRPr="00DC19EB" w:rsidRDefault="00BA3B91" w:rsidP="00BA3B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>Все направленные Вами заявления, а также черновики незаполненных</w:t>
      </w:r>
      <w:r w:rsidR="000D1DC3" w:rsidRPr="00DC19EB">
        <w:rPr>
          <w:rFonts w:ascii="Times New Roman" w:hAnsi="Times New Roman"/>
          <w:sz w:val="28"/>
          <w:szCs w:val="28"/>
        </w:rPr>
        <w:t xml:space="preserve"> или не отправленных</w:t>
      </w:r>
      <w:r w:rsidRPr="00DC19EB">
        <w:rPr>
          <w:rFonts w:ascii="Times New Roman" w:hAnsi="Times New Roman"/>
          <w:sz w:val="28"/>
          <w:szCs w:val="28"/>
        </w:rPr>
        <w:t xml:space="preserve"> заявлений отображаются на вкладке </w:t>
      </w:r>
      <w:r w:rsidRPr="00DC19EB">
        <w:rPr>
          <w:rFonts w:ascii="Times New Roman" w:hAnsi="Times New Roman"/>
          <w:b/>
          <w:sz w:val="28"/>
          <w:szCs w:val="28"/>
        </w:rPr>
        <w:t>«Заявления»</w:t>
      </w:r>
      <w:r w:rsidRPr="00DC19EB">
        <w:rPr>
          <w:rFonts w:ascii="Times New Roman" w:hAnsi="Times New Roman"/>
          <w:sz w:val="28"/>
          <w:szCs w:val="28"/>
        </w:rPr>
        <w:t xml:space="preserve"> личного кабинета на Портале (</w:t>
      </w:r>
      <w:proofErr w:type="gramStart"/>
      <w:r w:rsidRPr="00DC19EB">
        <w:rPr>
          <w:rFonts w:ascii="Times New Roman" w:hAnsi="Times New Roman"/>
          <w:sz w:val="28"/>
          <w:szCs w:val="28"/>
        </w:rPr>
        <w:t>см</w:t>
      </w:r>
      <w:proofErr w:type="gramEnd"/>
      <w:r w:rsidRPr="00DC19EB">
        <w:rPr>
          <w:rFonts w:ascii="Times New Roman" w:hAnsi="Times New Roman"/>
          <w:sz w:val="28"/>
          <w:szCs w:val="28"/>
        </w:rPr>
        <w:t>. рисунок 3.1.).</w:t>
      </w:r>
    </w:p>
    <w:p w:rsidR="00BA3B91" w:rsidRDefault="00BA3B91" w:rsidP="00BA3B91">
      <w:pPr>
        <w:pStyle w:val="a3"/>
        <w:ind w:firstLine="709"/>
        <w:jc w:val="both"/>
        <w:rPr>
          <w:rFonts w:ascii="Times New Roman" w:hAnsi="Times New Roman"/>
        </w:rPr>
      </w:pPr>
    </w:p>
    <w:p w:rsidR="000D1DC3" w:rsidRDefault="000D1DC3" w:rsidP="000D1DC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10300" cy="3324225"/>
            <wp:effectExtent l="19050" t="0" r="0" b="0"/>
            <wp:docPr id="9" name="Рисунок 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C3" w:rsidRPr="00DC19EB" w:rsidRDefault="000D1DC3" w:rsidP="00DC19E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47562">
        <w:rPr>
          <w:rFonts w:ascii="Times New Roman" w:hAnsi="Times New Roman"/>
          <w:sz w:val="26"/>
          <w:szCs w:val="26"/>
        </w:rPr>
        <w:t>Рисунок 3.1. Личный кабинет, вкладка «Заявления»</w:t>
      </w:r>
    </w:p>
    <w:p w:rsidR="00136099" w:rsidRDefault="00136099" w:rsidP="000D1D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DC3" w:rsidRPr="00DC19EB" w:rsidRDefault="000D1DC3" w:rsidP="000D1D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3.2. Для того чтобы подробнее узнать историю рассмотрения заявления, отследить результат оказания услуги, а также просмотреть присланные из </w:t>
      </w:r>
      <w:r w:rsidRPr="00DC19EB">
        <w:rPr>
          <w:rFonts w:ascii="Times New Roman" w:hAnsi="Times New Roman"/>
          <w:sz w:val="28"/>
          <w:szCs w:val="28"/>
        </w:rPr>
        <w:lastRenderedPageBreak/>
        <w:t xml:space="preserve">учреждения документы Вам необходимо во вкладке </w:t>
      </w:r>
      <w:r w:rsidRPr="00DC19EB">
        <w:rPr>
          <w:rFonts w:ascii="Times New Roman" w:hAnsi="Times New Roman"/>
          <w:b/>
          <w:sz w:val="28"/>
          <w:szCs w:val="28"/>
        </w:rPr>
        <w:t>«Заявления»</w:t>
      </w:r>
      <w:r w:rsidRPr="00DC19EB">
        <w:rPr>
          <w:rFonts w:ascii="Times New Roman" w:hAnsi="Times New Roman"/>
          <w:sz w:val="28"/>
          <w:szCs w:val="28"/>
        </w:rPr>
        <w:t xml:space="preserve"> личного кабинета Портала выбрать интересующее Вас заявление и нажать на него. Откроется страница </w:t>
      </w:r>
      <w:r w:rsidRPr="00DC19EB">
        <w:rPr>
          <w:rFonts w:ascii="Times New Roman" w:hAnsi="Times New Roman"/>
          <w:b/>
          <w:sz w:val="28"/>
          <w:szCs w:val="28"/>
        </w:rPr>
        <w:t>«Информация о заявлении»</w:t>
      </w:r>
      <w:r w:rsidR="007B38E6" w:rsidRPr="00DC19EB">
        <w:rPr>
          <w:rFonts w:ascii="Times New Roman" w:hAnsi="Times New Roman"/>
          <w:b/>
          <w:sz w:val="28"/>
          <w:szCs w:val="28"/>
        </w:rPr>
        <w:t xml:space="preserve"> </w:t>
      </w:r>
      <w:r w:rsidR="007B38E6" w:rsidRPr="00DC19EB">
        <w:rPr>
          <w:rFonts w:ascii="Times New Roman" w:hAnsi="Times New Roman"/>
          <w:sz w:val="28"/>
          <w:szCs w:val="28"/>
        </w:rPr>
        <w:t>(</w:t>
      </w:r>
      <w:proofErr w:type="gramStart"/>
      <w:r w:rsidR="007B38E6" w:rsidRPr="00DC19EB">
        <w:rPr>
          <w:rFonts w:ascii="Times New Roman" w:hAnsi="Times New Roman"/>
          <w:sz w:val="28"/>
          <w:szCs w:val="28"/>
        </w:rPr>
        <w:t>см</w:t>
      </w:r>
      <w:proofErr w:type="gramEnd"/>
      <w:r w:rsidR="007B38E6" w:rsidRPr="00DC19EB">
        <w:rPr>
          <w:rFonts w:ascii="Times New Roman" w:hAnsi="Times New Roman"/>
          <w:sz w:val="28"/>
          <w:szCs w:val="28"/>
        </w:rPr>
        <w:t>. рисунок 3.2.)</w:t>
      </w:r>
      <w:r w:rsidRPr="00DC19EB">
        <w:rPr>
          <w:rFonts w:ascii="Times New Roman" w:hAnsi="Times New Roman"/>
          <w:sz w:val="28"/>
          <w:szCs w:val="28"/>
        </w:rPr>
        <w:t xml:space="preserve">. Здесь </w:t>
      </w:r>
      <w:r w:rsidR="007B38E6" w:rsidRPr="00DC19EB">
        <w:rPr>
          <w:rFonts w:ascii="Times New Roman" w:hAnsi="Times New Roman"/>
          <w:sz w:val="28"/>
          <w:szCs w:val="28"/>
        </w:rPr>
        <w:t>В</w:t>
      </w:r>
      <w:r w:rsidRPr="00DC19EB">
        <w:rPr>
          <w:rFonts w:ascii="Times New Roman" w:hAnsi="Times New Roman"/>
          <w:sz w:val="28"/>
          <w:szCs w:val="28"/>
        </w:rPr>
        <w:t>ы можете увидеть четыре вкладки:</w:t>
      </w:r>
    </w:p>
    <w:p w:rsidR="000D1DC3" w:rsidRPr="00DC19EB" w:rsidRDefault="000D1DC3" w:rsidP="000D1D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- </w:t>
      </w:r>
      <w:r w:rsidRPr="00DC19EB">
        <w:rPr>
          <w:rFonts w:ascii="Times New Roman" w:hAnsi="Times New Roman"/>
          <w:sz w:val="28"/>
          <w:szCs w:val="28"/>
          <w:u w:val="single"/>
        </w:rPr>
        <w:t>заявление</w:t>
      </w:r>
      <w:r w:rsidRPr="00DC19EB">
        <w:rPr>
          <w:rFonts w:ascii="Times New Roman" w:hAnsi="Times New Roman"/>
          <w:sz w:val="28"/>
          <w:szCs w:val="28"/>
        </w:rPr>
        <w:t xml:space="preserve"> (это электронный вариант заполненного ранее заявления)</w:t>
      </w:r>
      <w:r w:rsidR="007B38E6" w:rsidRPr="00DC19EB">
        <w:rPr>
          <w:rFonts w:ascii="Times New Roman" w:hAnsi="Times New Roman"/>
          <w:sz w:val="28"/>
          <w:szCs w:val="28"/>
        </w:rPr>
        <w:t>;</w:t>
      </w:r>
    </w:p>
    <w:p w:rsidR="000D1DC3" w:rsidRPr="00DC19EB" w:rsidRDefault="000D1DC3" w:rsidP="000D1D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- </w:t>
      </w:r>
      <w:r w:rsidRPr="00DC19EB">
        <w:rPr>
          <w:rFonts w:ascii="Times New Roman" w:hAnsi="Times New Roman"/>
          <w:sz w:val="28"/>
          <w:szCs w:val="28"/>
          <w:u w:val="single"/>
        </w:rPr>
        <w:t>результаты</w:t>
      </w:r>
      <w:r w:rsidRPr="00DC19EB">
        <w:rPr>
          <w:rFonts w:ascii="Times New Roman" w:hAnsi="Times New Roman"/>
          <w:sz w:val="28"/>
          <w:szCs w:val="28"/>
        </w:rPr>
        <w:t xml:space="preserve"> (здесь отображается результат оказания услуги)</w:t>
      </w:r>
      <w:r w:rsidR="007B38E6" w:rsidRPr="00DC19EB">
        <w:rPr>
          <w:rFonts w:ascii="Times New Roman" w:hAnsi="Times New Roman"/>
          <w:sz w:val="28"/>
          <w:szCs w:val="28"/>
        </w:rPr>
        <w:t xml:space="preserve">; </w:t>
      </w:r>
    </w:p>
    <w:p w:rsidR="000D1DC3" w:rsidRPr="00DC19EB" w:rsidRDefault="000D1DC3" w:rsidP="000D1D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- </w:t>
      </w:r>
      <w:r w:rsidRPr="00DC19EB">
        <w:rPr>
          <w:rFonts w:ascii="Times New Roman" w:hAnsi="Times New Roman"/>
          <w:sz w:val="28"/>
          <w:szCs w:val="28"/>
          <w:u w:val="single"/>
        </w:rPr>
        <w:t>история рассмотрения заявления</w:t>
      </w:r>
      <w:r w:rsidRPr="00DC19EB">
        <w:rPr>
          <w:rFonts w:ascii="Times New Roman" w:hAnsi="Times New Roman"/>
          <w:sz w:val="28"/>
          <w:szCs w:val="28"/>
        </w:rPr>
        <w:t xml:space="preserve"> (здесь </w:t>
      </w:r>
      <w:r w:rsidR="007B38E6" w:rsidRPr="00DC19EB">
        <w:rPr>
          <w:rFonts w:ascii="Times New Roman" w:hAnsi="Times New Roman"/>
          <w:sz w:val="28"/>
          <w:szCs w:val="28"/>
        </w:rPr>
        <w:t>В</w:t>
      </w:r>
      <w:r w:rsidRPr="00DC19EB">
        <w:rPr>
          <w:rFonts w:ascii="Times New Roman" w:hAnsi="Times New Roman"/>
          <w:sz w:val="28"/>
          <w:szCs w:val="28"/>
        </w:rPr>
        <w:t xml:space="preserve">ы сможете отследить статус рассмотрения заявления, а также в этой вкладке будут отображаться уведомления </w:t>
      </w:r>
      <w:r w:rsidR="007B38E6" w:rsidRPr="00DC19EB">
        <w:rPr>
          <w:rFonts w:ascii="Times New Roman" w:hAnsi="Times New Roman"/>
          <w:sz w:val="28"/>
          <w:szCs w:val="28"/>
        </w:rPr>
        <w:t>о направлении учреждением в Ваш адрес документов, связанных с проведением государственной экспертизы);</w:t>
      </w:r>
    </w:p>
    <w:p w:rsidR="007B38E6" w:rsidRPr="00DC19EB" w:rsidRDefault="007B38E6" w:rsidP="000D1D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- </w:t>
      </w:r>
      <w:r w:rsidRPr="00DC19EB">
        <w:rPr>
          <w:rFonts w:ascii="Times New Roman" w:hAnsi="Times New Roman"/>
          <w:sz w:val="28"/>
          <w:szCs w:val="28"/>
          <w:u w:val="single"/>
        </w:rPr>
        <w:t>файлы</w:t>
      </w:r>
      <w:r w:rsidRPr="00DC19EB">
        <w:rPr>
          <w:rFonts w:ascii="Times New Roman" w:hAnsi="Times New Roman"/>
          <w:sz w:val="28"/>
          <w:szCs w:val="28"/>
        </w:rPr>
        <w:t xml:space="preserve"> (здесь отображаются все присланные Вами файлы при подаче заявления, а также файлы, которые будут направляться учреждением с возможностью их дальнейшего скачивания).</w:t>
      </w:r>
    </w:p>
    <w:p w:rsidR="007B38E6" w:rsidRPr="00E47562" w:rsidRDefault="007B38E6" w:rsidP="007B38E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B38E6" w:rsidRDefault="007B38E6" w:rsidP="007B38E6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7866" cy="3429000"/>
            <wp:effectExtent l="19050" t="0" r="2434" b="0"/>
            <wp:docPr id="14" name="Рисунок 1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86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E6" w:rsidRPr="00E47562" w:rsidRDefault="007B38E6" w:rsidP="007B38E6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E47562">
        <w:rPr>
          <w:rFonts w:ascii="Times New Roman" w:hAnsi="Times New Roman"/>
          <w:sz w:val="26"/>
          <w:szCs w:val="26"/>
        </w:rPr>
        <w:t>Рисунок 3.2. Информация о заявлении</w:t>
      </w:r>
    </w:p>
    <w:p w:rsidR="007B38E6" w:rsidRPr="00FD1A8F" w:rsidRDefault="007B38E6" w:rsidP="007B38E6">
      <w:pPr>
        <w:pStyle w:val="a3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7B38E6" w:rsidRPr="00DC19EB" w:rsidRDefault="007B38E6" w:rsidP="007B38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3.3. </w:t>
      </w:r>
      <w:r w:rsidR="00082CEA" w:rsidRPr="00DC19EB">
        <w:rPr>
          <w:rFonts w:ascii="Times New Roman" w:hAnsi="Times New Roman"/>
          <w:sz w:val="28"/>
          <w:szCs w:val="28"/>
        </w:rPr>
        <w:t>После того как учреждени</w:t>
      </w:r>
      <w:r w:rsidR="00576EC5">
        <w:rPr>
          <w:rFonts w:ascii="Times New Roman" w:hAnsi="Times New Roman"/>
          <w:sz w:val="28"/>
          <w:szCs w:val="28"/>
        </w:rPr>
        <w:t>е</w:t>
      </w:r>
      <w:r w:rsidR="00082CEA" w:rsidRPr="00DC19EB">
        <w:rPr>
          <w:rFonts w:ascii="Times New Roman" w:hAnsi="Times New Roman"/>
          <w:sz w:val="28"/>
          <w:szCs w:val="28"/>
        </w:rPr>
        <w:t xml:space="preserve"> </w:t>
      </w:r>
      <w:r w:rsidR="00576EC5">
        <w:rPr>
          <w:rFonts w:ascii="Times New Roman" w:hAnsi="Times New Roman"/>
          <w:sz w:val="28"/>
          <w:szCs w:val="28"/>
        </w:rPr>
        <w:t>направит</w:t>
      </w:r>
      <w:r w:rsidR="00082CEA" w:rsidRPr="00DC19EB">
        <w:rPr>
          <w:rFonts w:ascii="Times New Roman" w:hAnsi="Times New Roman"/>
          <w:sz w:val="28"/>
          <w:szCs w:val="28"/>
        </w:rPr>
        <w:t xml:space="preserve"> Вам </w:t>
      </w:r>
      <w:r w:rsidR="00576EC5">
        <w:rPr>
          <w:rFonts w:ascii="Times New Roman" w:hAnsi="Times New Roman"/>
          <w:sz w:val="28"/>
          <w:szCs w:val="28"/>
        </w:rPr>
        <w:t>документы</w:t>
      </w:r>
      <w:r w:rsidR="00082CEA" w:rsidRPr="00DC19EB">
        <w:rPr>
          <w:rFonts w:ascii="Times New Roman" w:hAnsi="Times New Roman"/>
          <w:sz w:val="28"/>
          <w:szCs w:val="28"/>
        </w:rPr>
        <w:t>, образующи</w:t>
      </w:r>
      <w:r w:rsidR="00576EC5">
        <w:rPr>
          <w:rFonts w:ascii="Times New Roman" w:hAnsi="Times New Roman"/>
          <w:sz w:val="28"/>
          <w:szCs w:val="28"/>
        </w:rPr>
        <w:t>е</w:t>
      </w:r>
      <w:r w:rsidR="00082CEA" w:rsidRPr="00DC19EB">
        <w:rPr>
          <w:rFonts w:ascii="Times New Roman" w:hAnsi="Times New Roman"/>
          <w:sz w:val="28"/>
          <w:szCs w:val="28"/>
        </w:rPr>
        <w:t xml:space="preserve">ся в процессе проведения государственной экспертизы, в Вашем личном кабинете Портала во вкладке  </w:t>
      </w:r>
      <w:r w:rsidR="00082CEA" w:rsidRPr="00DC19EB">
        <w:rPr>
          <w:rFonts w:ascii="Times New Roman" w:hAnsi="Times New Roman"/>
          <w:b/>
          <w:sz w:val="28"/>
          <w:szCs w:val="28"/>
        </w:rPr>
        <w:t>«Истори</w:t>
      </w:r>
      <w:r w:rsidR="00E42603" w:rsidRPr="00DC19EB">
        <w:rPr>
          <w:rFonts w:ascii="Times New Roman" w:hAnsi="Times New Roman"/>
          <w:b/>
          <w:sz w:val="28"/>
          <w:szCs w:val="28"/>
        </w:rPr>
        <w:t>я</w:t>
      </w:r>
      <w:r w:rsidR="00082CEA" w:rsidRPr="00DC19EB">
        <w:rPr>
          <w:rFonts w:ascii="Times New Roman" w:hAnsi="Times New Roman"/>
          <w:b/>
          <w:sz w:val="28"/>
          <w:szCs w:val="28"/>
        </w:rPr>
        <w:t xml:space="preserve"> рассмотрения заявления»</w:t>
      </w:r>
      <w:r w:rsidR="00082CEA" w:rsidRPr="00DC19EB">
        <w:rPr>
          <w:rFonts w:ascii="Times New Roman" w:hAnsi="Times New Roman"/>
          <w:sz w:val="28"/>
          <w:szCs w:val="28"/>
        </w:rPr>
        <w:t xml:space="preserve"> будут приходить уведомления с описанием направленных </w:t>
      </w:r>
      <w:r w:rsidR="00576EC5">
        <w:rPr>
          <w:rFonts w:ascii="Times New Roman" w:hAnsi="Times New Roman"/>
          <w:sz w:val="28"/>
          <w:szCs w:val="28"/>
        </w:rPr>
        <w:t>документов</w:t>
      </w:r>
      <w:r w:rsidR="00082CEA" w:rsidRPr="00DC19EB">
        <w:rPr>
          <w:rFonts w:ascii="Times New Roman" w:hAnsi="Times New Roman"/>
          <w:sz w:val="28"/>
          <w:szCs w:val="28"/>
        </w:rPr>
        <w:t xml:space="preserve"> и Вашими дальнейшими действиями после </w:t>
      </w:r>
      <w:r w:rsidR="00576EC5">
        <w:rPr>
          <w:rFonts w:ascii="Times New Roman" w:hAnsi="Times New Roman"/>
          <w:sz w:val="28"/>
          <w:szCs w:val="28"/>
        </w:rPr>
        <w:t>их получения</w:t>
      </w:r>
      <w:r w:rsidR="00082CEA" w:rsidRPr="00DC19E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82CEA" w:rsidRPr="00DC19EB">
        <w:rPr>
          <w:rFonts w:ascii="Times New Roman" w:hAnsi="Times New Roman"/>
          <w:sz w:val="28"/>
          <w:szCs w:val="28"/>
        </w:rPr>
        <w:t>см</w:t>
      </w:r>
      <w:proofErr w:type="gramEnd"/>
      <w:r w:rsidR="00082CEA" w:rsidRPr="00DC19EB">
        <w:rPr>
          <w:rFonts w:ascii="Times New Roman" w:hAnsi="Times New Roman"/>
          <w:sz w:val="28"/>
          <w:szCs w:val="28"/>
        </w:rPr>
        <w:t xml:space="preserve">. рисунок 3.3.). </w:t>
      </w:r>
    </w:p>
    <w:p w:rsidR="00082CEA" w:rsidRPr="00DC19EB" w:rsidRDefault="00783E3E" w:rsidP="00783E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ОБРАЩАЕМ ВАШЕ ВНИМАНИЕ НА </w:t>
      </w:r>
      <w:r w:rsidRPr="00DC19EB">
        <w:rPr>
          <w:rFonts w:ascii="Times New Roman" w:hAnsi="Times New Roman"/>
          <w:sz w:val="28"/>
          <w:szCs w:val="28"/>
          <w:u w:val="single"/>
        </w:rPr>
        <w:t>ИДЕНТИФИКАТОР ДЕЛА</w:t>
      </w:r>
      <w:r w:rsidRPr="00DC19EB">
        <w:rPr>
          <w:rFonts w:ascii="Times New Roman" w:hAnsi="Times New Roman"/>
          <w:sz w:val="28"/>
          <w:szCs w:val="28"/>
        </w:rPr>
        <w:t xml:space="preserve"> в тексте уведомления. Он потребуется для дальнейшего направления подписанных с Вашей стороны документов, а также откорректированной документации в учреждение (подробнее об этом читайте в разделах 4 и 5 данной инструкции). </w:t>
      </w:r>
    </w:p>
    <w:p w:rsidR="00FD1A8F" w:rsidRPr="00FD1A8F" w:rsidRDefault="00FD1A8F" w:rsidP="00783E3E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82CEA" w:rsidRDefault="00082CEA" w:rsidP="00082CE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210300" cy="4267200"/>
            <wp:effectExtent l="19050" t="0" r="0" b="0"/>
            <wp:docPr id="15" name="Рисунок 1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A" w:rsidRDefault="00082CEA" w:rsidP="00783E3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D1A8F">
        <w:rPr>
          <w:rFonts w:ascii="Times New Roman" w:hAnsi="Times New Roman"/>
          <w:sz w:val="26"/>
          <w:szCs w:val="26"/>
        </w:rPr>
        <w:t>Рисунок 3.3. Получение уведомлений</w:t>
      </w:r>
    </w:p>
    <w:p w:rsidR="00FD1A8F" w:rsidRPr="00FD1A8F" w:rsidRDefault="00FD1A8F" w:rsidP="00783E3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82CEA" w:rsidRPr="00DC19EB" w:rsidRDefault="00082CEA" w:rsidP="00082C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19EB">
        <w:rPr>
          <w:rFonts w:ascii="Times New Roman" w:hAnsi="Times New Roman"/>
          <w:sz w:val="28"/>
          <w:szCs w:val="28"/>
        </w:rPr>
        <w:t xml:space="preserve">Файлы, полученные от учреждения, будут отображаться во вкладке </w:t>
      </w:r>
      <w:r w:rsidRPr="00DC19EB">
        <w:rPr>
          <w:rFonts w:ascii="Times New Roman" w:hAnsi="Times New Roman"/>
          <w:b/>
          <w:sz w:val="28"/>
          <w:szCs w:val="28"/>
        </w:rPr>
        <w:t>«Файлы»</w:t>
      </w:r>
      <w:r w:rsidRPr="00DC19EB">
        <w:rPr>
          <w:rFonts w:ascii="Times New Roman" w:hAnsi="Times New Roman"/>
          <w:sz w:val="28"/>
          <w:szCs w:val="28"/>
        </w:rPr>
        <w:t xml:space="preserve"> с возможностью их дальнейшего скачивания путем нажатия курсором на название файла</w:t>
      </w:r>
      <w:r w:rsidR="00E42603" w:rsidRPr="00DC19EB">
        <w:rPr>
          <w:rFonts w:ascii="Times New Roman" w:hAnsi="Times New Roman"/>
          <w:sz w:val="28"/>
          <w:szCs w:val="28"/>
        </w:rPr>
        <w:t xml:space="preserve"> в заданную Вами папку на компьютер.</w:t>
      </w:r>
      <w:r w:rsidRPr="00DC19EB">
        <w:rPr>
          <w:rFonts w:ascii="Times New Roman" w:hAnsi="Times New Roman"/>
          <w:sz w:val="28"/>
          <w:szCs w:val="28"/>
        </w:rPr>
        <w:t xml:space="preserve"> При этом присланные файлы всегда будут отображаться в конце списка (</w:t>
      </w:r>
      <w:proofErr w:type="gramStart"/>
      <w:r w:rsidRPr="00DC19EB">
        <w:rPr>
          <w:rFonts w:ascii="Times New Roman" w:hAnsi="Times New Roman"/>
          <w:sz w:val="28"/>
          <w:szCs w:val="28"/>
        </w:rPr>
        <w:t>см</w:t>
      </w:r>
      <w:proofErr w:type="gramEnd"/>
      <w:r w:rsidRPr="00DC19EB">
        <w:rPr>
          <w:rFonts w:ascii="Times New Roman" w:hAnsi="Times New Roman"/>
          <w:sz w:val="28"/>
          <w:szCs w:val="28"/>
        </w:rPr>
        <w:t>. рисунок 3.4.).</w:t>
      </w:r>
    </w:p>
    <w:p w:rsidR="00082CEA" w:rsidRDefault="00082CEA" w:rsidP="00082CEA">
      <w:pPr>
        <w:pStyle w:val="a3"/>
        <w:ind w:firstLine="709"/>
        <w:jc w:val="both"/>
        <w:rPr>
          <w:rFonts w:ascii="Times New Roman" w:hAnsi="Times New Roman"/>
        </w:rPr>
      </w:pPr>
    </w:p>
    <w:p w:rsidR="004A0E66" w:rsidRDefault="00F7576C" w:rsidP="00FD1A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5376" cy="3562350"/>
            <wp:effectExtent l="19050" t="0" r="4924" b="0"/>
            <wp:docPr id="16" name="Рисунок 1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A" w:rsidRPr="00FD1A8F" w:rsidRDefault="004A0E66" w:rsidP="004A0E6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D1A8F">
        <w:rPr>
          <w:rFonts w:ascii="Times New Roman" w:hAnsi="Times New Roman"/>
          <w:sz w:val="26"/>
          <w:szCs w:val="26"/>
        </w:rPr>
        <w:t>Рисунок 3.4. Полученные файлы от учреждения</w:t>
      </w:r>
    </w:p>
    <w:p w:rsidR="004A0E66" w:rsidRDefault="004A0E66" w:rsidP="004A0E66">
      <w:pPr>
        <w:pStyle w:val="a3"/>
        <w:ind w:firstLine="567"/>
        <w:jc w:val="center"/>
        <w:rPr>
          <w:rFonts w:ascii="Times New Roman" w:hAnsi="Times New Roman"/>
        </w:rPr>
      </w:pPr>
    </w:p>
    <w:p w:rsidR="00136099" w:rsidRDefault="00136099" w:rsidP="004A0E66">
      <w:pPr>
        <w:pStyle w:val="a3"/>
        <w:ind w:firstLine="567"/>
        <w:jc w:val="center"/>
        <w:rPr>
          <w:rFonts w:ascii="Times New Roman" w:hAnsi="Times New Roman"/>
        </w:rPr>
      </w:pPr>
    </w:p>
    <w:p w:rsidR="00136099" w:rsidRDefault="00136099" w:rsidP="004A0E66">
      <w:pPr>
        <w:pStyle w:val="a3"/>
        <w:ind w:firstLine="567"/>
        <w:jc w:val="center"/>
        <w:rPr>
          <w:rFonts w:ascii="Times New Roman" w:hAnsi="Times New Roman"/>
        </w:rPr>
      </w:pPr>
    </w:p>
    <w:p w:rsidR="00AA3943" w:rsidRDefault="00AA3943" w:rsidP="004A0E66">
      <w:pPr>
        <w:pStyle w:val="a3"/>
        <w:ind w:firstLine="567"/>
        <w:jc w:val="center"/>
        <w:rPr>
          <w:rFonts w:ascii="Times New Roman" w:hAnsi="Times New Roman"/>
        </w:rPr>
      </w:pPr>
    </w:p>
    <w:p w:rsidR="004C30B7" w:rsidRPr="00AA3943" w:rsidRDefault="004C30B7" w:rsidP="004C30B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 w:rsidRPr="00AA3943">
        <w:rPr>
          <w:rFonts w:ascii="Times New Roman" w:hAnsi="Times New Roman"/>
          <w:b/>
          <w:sz w:val="26"/>
          <w:szCs w:val="26"/>
        </w:rPr>
        <w:lastRenderedPageBreak/>
        <w:t>НАПРАВЛЕНИЕ ПОДПИСАННЫХ ДОКУМЕНТОВ В УЧРЕЖДЕНИЕ</w:t>
      </w:r>
    </w:p>
    <w:p w:rsidR="004C30B7" w:rsidRPr="00AA3943" w:rsidRDefault="00BB3C3A" w:rsidP="004C30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3943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AA3943">
        <w:rPr>
          <w:rFonts w:ascii="Times New Roman" w:hAnsi="Times New Roman"/>
          <w:sz w:val="28"/>
          <w:szCs w:val="28"/>
        </w:rPr>
        <w:t xml:space="preserve">Для того чтобы направить в учреждение подписанные с Вашей стороны документы (договор и (или) акт выполненных работ) Вам необходимо зайти на Портал под своей регистрацией и далее, в разделе </w:t>
      </w:r>
      <w:r w:rsidRPr="00AA3943">
        <w:rPr>
          <w:rFonts w:ascii="Times New Roman" w:hAnsi="Times New Roman"/>
          <w:b/>
          <w:sz w:val="28"/>
          <w:szCs w:val="28"/>
        </w:rPr>
        <w:t>«Услуги»</w:t>
      </w:r>
      <w:r w:rsidRPr="00AA3943">
        <w:rPr>
          <w:rFonts w:ascii="Times New Roman" w:hAnsi="Times New Roman"/>
          <w:sz w:val="28"/>
          <w:szCs w:val="28"/>
        </w:rPr>
        <w:t xml:space="preserve"> выбрать вкладку </w:t>
      </w:r>
      <w:r w:rsidRPr="00AA3943">
        <w:rPr>
          <w:rFonts w:ascii="Times New Roman" w:hAnsi="Times New Roman"/>
          <w:b/>
          <w:sz w:val="28"/>
          <w:szCs w:val="28"/>
        </w:rPr>
        <w:t>«Строительство»</w:t>
      </w:r>
      <w:r w:rsidRPr="00AA3943">
        <w:rPr>
          <w:rFonts w:ascii="Times New Roman" w:hAnsi="Times New Roman"/>
          <w:sz w:val="28"/>
          <w:szCs w:val="28"/>
        </w:rPr>
        <w:t xml:space="preserve">, а из развернувшегося перечня выбрать «Организация и проведение государственной экспертизы проектной документации и государственной экспертизы результатов инженерных изысканий». </w:t>
      </w:r>
      <w:proofErr w:type="gramEnd"/>
    </w:p>
    <w:p w:rsidR="00BB3C3A" w:rsidRPr="00AA3943" w:rsidRDefault="00BB3C3A" w:rsidP="004C30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3943">
        <w:rPr>
          <w:rFonts w:ascii="Times New Roman" w:hAnsi="Times New Roman"/>
          <w:sz w:val="28"/>
          <w:szCs w:val="28"/>
        </w:rPr>
        <w:t xml:space="preserve">На открывшейся странице с описанием услуги во вкладке «Вариант услуги» Вам необходимо выбрать </w:t>
      </w:r>
      <w:r w:rsidRPr="00AA3943">
        <w:rPr>
          <w:rFonts w:ascii="Times New Roman" w:hAnsi="Times New Roman"/>
          <w:b/>
          <w:sz w:val="28"/>
          <w:szCs w:val="28"/>
        </w:rPr>
        <w:t>«Направление подписанного договора или акта сдачи-приема оказанных услуг»</w:t>
      </w:r>
      <w:r w:rsidR="00FD1A8F" w:rsidRPr="00AA3943">
        <w:rPr>
          <w:rFonts w:ascii="Times New Roman" w:hAnsi="Times New Roman"/>
          <w:b/>
          <w:sz w:val="28"/>
          <w:szCs w:val="28"/>
        </w:rPr>
        <w:t xml:space="preserve"> </w:t>
      </w:r>
      <w:r w:rsidRPr="00AA3943">
        <w:rPr>
          <w:rFonts w:ascii="Times New Roman" w:hAnsi="Times New Roman"/>
          <w:sz w:val="28"/>
          <w:szCs w:val="28"/>
        </w:rPr>
        <w:t>(</w:t>
      </w:r>
      <w:proofErr w:type="gramStart"/>
      <w:r w:rsidRPr="00AA3943">
        <w:rPr>
          <w:rFonts w:ascii="Times New Roman" w:hAnsi="Times New Roman"/>
          <w:sz w:val="28"/>
          <w:szCs w:val="28"/>
        </w:rPr>
        <w:t>см</w:t>
      </w:r>
      <w:proofErr w:type="gramEnd"/>
      <w:r w:rsidRPr="00AA3943">
        <w:rPr>
          <w:rFonts w:ascii="Times New Roman" w:hAnsi="Times New Roman"/>
          <w:sz w:val="28"/>
          <w:szCs w:val="28"/>
        </w:rPr>
        <w:t>. рисунок 4.1.)</w:t>
      </w:r>
      <w:r w:rsidR="001F398C" w:rsidRPr="00AA3943">
        <w:rPr>
          <w:rFonts w:ascii="Times New Roman" w:hAnsi="Times New Roman"/>
          <w:sz w:val="28"/>
          <w:szCs w:val="28"/>
        </w:rPr>
        <w:t xml:space="preserve"> и нажать кнопку </w:t>
      </w:r>
      <w:r w:rsidR="001F398C" w:rsidRPr="00AA3943">
        <w:rPr>
          <w:rFonts w:ascii="Times New Roman" w:hAnsi="Times New Roman"/>
          <w:b/>
          <w:sz w:val="28"/>
          <w:szCs w:val="28"/>
        </w:rPr>
        <w:t>«Получить консультацию и оформить заявку»</w:t>
      </w:r>
      <w:r w:rsidR="00CB1927" w:rsidRPr="00AA3943">
        <w:rPr>
          <w:rFonts w:ascii="Times New Roman" w:hAnsi="Times New Roman"/>
          <w:b/>
          <w:sz w:val="28"/>
          <w:szCs w:val="28"/>
        </w:rPr>
        <w:t xml:space="preserve"> </w:t>
      </w:r>
      <w:r w:rsidR="00CB1927" w:rsidRPr="00AA3943">
        <w:rPr>
          <w:rFonts w:ascii="Times New Roman" w:hAnsi="Times New Roman"/>
          <w:sz w:val="28"/>
          <w:szCs w:val="28"/>
        </w:rPr>
        <w:t>(см. рисунок 4.2.).</w:t>
      </w:r>
    </w:p>
    <w:p w:rsidR="00BB3C3A" w:rsidRDefault="00BB3C3A" w:rsidP="004C30B7">
      <w:pPr>
        <w:pStyle w:val="a3"/>
        <w:ind w:firstLine="709"/>
        <w:jc w:val="both"/>
        <w:rPr>
          <w:rFonts w:ascii="Times New Roman" w:hAnsi="Times New Roman"/>
        </w:rPr>
      </w:pPr>
    </w:p>
    <w:p w:rsidR="001F398C" w:rsidRDefault="00BB3C3A" w:rsidP="00BB3C3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07426" cy="3981450"/>
            <wp:effectExtent l="19050" t="0" r="2874" b="0"/>
            <wp:docPr id="17" name="Рисунок 1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426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8C" w:rsidRPr="00FD1A8F" w:rsidRDefault="001F398C" w:rsidP="001F398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D1A8F">
        <w:rPr>
          <w:rFonts w:ascii="Times New Roman" w:hAnsi="Times New Roman"/>
          <w:sz w:val="26"/>
          <w:szCs w:val="26"/>
        </w:rPr>
        <w:t>Рисунок 4.1. Выбор варианта услуги</w:t>
      </w:r>
    </w:p>
    <w:p w:rsidR="001F398C" w:rsidRDefault="001F398C" w:rsidP="001F398C">
      <w:pPr>
        <w:pStyle w:val="a3"/>
        <w:jc w:val="center"/>
        <w:rPr>
          <w:rFonts w:ascii="Times New Roman" w:hAnsi="Times New Roman"/>
        </w:rPr>
      </w:pPr>
    </w:p>
    <w:p w:rsidR="001F398C" w:rsidRPr="00FD1A8F" w:rsidRDefault="00BA438F" w:rsidP="00FD1A8F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828675" y="5448300"/>
            <wp:positionH relativeFrom="column">
              <wp:align>left</wp:align>
            </wp:positionH>
            <wp:positionV relativeFrom="paragraph">
              <wp:align>top</wp:align>
            </wp:positionV>
            <wp:extent cx="6210300" cy="1123950"/>
            <wp:effectExtent l="19050" t="0" r="0" b="0"/>
            <wp:wrapSquare wrapText="bothSides"/>
            <wp:docPr id="19" name="Рисунок 18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A8F">
        <w:rPr>
          <w:rFonts w:ascii="Times New Roman" w:hAnsi="Times New Roman"/>
          <w:sz w:val="26"/>
          <w:szCs w:val="26"/>
        </w:rPr>
        <w:t>Рисунок 4.2. Процедура направления документов</w:t>
      </w:r>
    </w:p>
    <w:p w:rsidR="00BA438F" w:rsidRDefault="00BA438F" w:rsidP="00BA438F">
      <w:pPr>
        <w:pStyle w:val="a3"/>
        <w:jc w:val="center"/>
        <w:rPr>
          <w:rFonts w:ascii="Times New Roman" w:hAnsi="Times New Roman"/>
        </w:rPr>
      </w:pPr>
    </w:p>
    <w:p w:rsidR="00FC3A4B" w:rsidRPr="00AA3943" w:rsidRDefault="00E26132" w:rsidP="00BA43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3943">
        <w:rPr>
          <w:rFonts w:ascii="Times New Roman" w:hAnsi="Times New Roman"/>
          <w:sz w:val="28"/>
          <w:szCs w:val="28"/>
        </w:rPr>
        <w:t xml:space="preserve">4.2. </w:t>
      </w:r>
      <w:r w:rsidR="00FD1A8F" w:rsidRPr="00AA3943">
        <w:rPr>
          <w:rFonts w:ascii="Times New Roman" w:hAnsi="Times New Roman"/>
          <w:sz w:val="28"/>
          <w:szCs w:val="28"/>
        </w:rPr>
        <w:t>На открывшейся странице, Вам необходимо указать какой документ вы собираетесь направить в учреждение. Это может быть договор или акт выполненных работ, или оба документа одновременно</w:t>
      </w:r>
      <w:r w:rsidR="00FC3A4B" w:rsidRPr="00AA394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C3A4B" w:rsidRPr="00AA3943">
        <w:rPr>
          <w:rFonts w:ascii="Times New Roman" w:hAnsi="Times New Roman"/>
          <w:sz w:val="28"/>
          <w:szCs w:val="28"/>
        </w:rPr>
        <w:t>см</w:t>
      </w:r>
      <w:proofErr w:type="gramEnd"/>
      <w:r w:rsidR="00FC3A4B" w:rsidRPr="00AA3943">
        <w:rPr>
          <w:rFonts w:ascii="Times New Roman" w:hAnsi="Times New Roman"/>
          <w:sz w:val="28"/>
          <w:szCs w:val="28"/>
        </w:rPr>
        <w:t>. рисунок 4.</w:t>
      </w:r>
      <w:r w:rsidR="00AA189B">
        <w:rPr>
          <w:rFonts w:ascii="Times New Roman" w:hAnsi="Times New Roman"/>
          <w:sz w:val="28"/>
          <w:szCs w:val="28"/>
        </w:rPr>
        <w:t>3</w:t>
      </w:r>
      <w:r w:rsidR="00FC3A4B" w:rsidRPr="00AA3943">
        <w:rPr>
          <w:rFonts w:ascii="Times New Roman" w:hAnsi="Times New Roman"/>
          <w:sz w:val="28"/>
          <w:szCs w:val="28"/>
        </w:rPr>
        <w:t>.). При этом вопрос о типе заявителей будет отмечен автоматически, поскольку Вы работаете со своего личного кабинета и авторизованы на Портале.</w:t>
      </w:r>
      <w:r w:rsidR="00FD1A8F" w:rsidRPr="00AA3943">
        <w:rPr>
          <w:rFonts w:ascii="Times New Roman" w:hAnsi="Times New Roman"/>
          <w:sz w:val="28"/>
          <w:szCs w:val="28"/>
        </w:rPr>
        <w:t xml:space="preserve"> </w:t>
      </w:r>
    </w:p>
    <w:p w:rsidR="00BA438F" w:rsidRPr="00AA3943" w:rsidRDefault="00FC3A4B" w:rsidP="00BA43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3943">
        <w:rPr>
          <w:rFonts w:ascii="Times New Roman" w:hAnsi="Times New Roman"/>
          <w:sz w:val="28"/>
          <w:szCs w:val="28"/>
        </w:rPr>
        <w:t xml:space="preserve">После выбора документа нажмите кнопку </w:t>
      </w:r>
      <w:r w:rsidRPr="00AA3943">
        <w:rPr>
          <w:rFonts w:ascii="Times New Roman" w:hAnsi="Times New Roman"/>
          <w:b/>
          <w:sz w:val="28"/>
          <w:szCs w:val="28"/>
        </w:rPr>
        <w:t>«Далее»</w:t>
      </w:r>
      <w:r w:rsidRPr="00AA3943">
        <w:rPr>
          <w:rFonts w:ascii="Times New Roman" w:hAnsi="Times New Roman"/>
          <w:sz w:val="28"/>
          <w:szCs w:val="28"/>
        </w:rPr>
        <w:t xml:space="preserve">. </w:t>
      </w:r>
    </w:p>
    <w:p w:rsidR="00FD1A8F" w:rsidRPr="00AA3943" w:rsidRDefault="00136099" w:rsidP="00BA43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6099">
        <w:rPr>
          <w:rFonts w:ascii="Times New Roman" w:hAnsi="Times New Roman"/>
          <w:sz w:val="28"/>
          <w:szCs w:val="28"/>
          <w:u w:val="single"/>
        </w:rPr>
        <w:t xml:space="preserve">ОБРАЩАЕМ  </w:t>
      </w:r>
      <w:r w:rsidR="00FC3A4B" w:rsidRPr="00136099">
        <w:rPr>
          <w:rFonts w:ascii="Times New Roman" w:hAnsi="Times New Roman"/>
          <w:sz w:val="28"/>
          <w:szCs w:val="28"/>
          <w:u w:val="single"/>
        </w:rPr>
        <w:t>ВАШЕ ВНИМАНИЕ!</w:t>
      </w:r>
      <w:r w:rsidR="00FC3A4B" w:rsidRPr="00AA3943">
        <w:rPr>
          <w:rFonts w:ascii="Times New Roman" w:hAnsi="Times New Roman"/>
          <w:sz w:val="28"/>
          <w:szCs w:val="28"/>
        </w:rPr>
        <w:t xml:space="preserve"> При направлении в учреждение только договора или только акта выполненных работ алгоритм и </w:t>
      </w:r>
      <w:r w:rsidR="00FC3A4B" w:rsidRPr="00AA3943">
        <w:rPr>
          <w:rFonts w:ascii="Times New Roman" w:hAnsi="Times New Roman"/>
          <w:sz w:val="28"/>
          <w:szCs w:val="28"/>
        </w:rPr>
        <w:lastRenderedPageBreak/>
        <w:t>последовательность действий будут аналогичными тому, если Вы будете направлять в учреждение оба документа одновременно.</w:t>
      </w:r>
    </w:p>
    <w:p w:rsidR="00FC3A4B" w:rsidRDefault="00FC3A4B" w:rsidP="00BA43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3A4B" w:rsidRDefault="00FC3A4B" w:rsidP="00FC3A4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210300" cy="3486150"/>
            <wp:effectExtent l="19050" t="0" r="0" b="0"/>
            <wp:docPr id="20" name="Рисунок 19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8F" w:rsidRDefault="00FC3A4B" w:rsidP="00FC3A4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4.</w:t>
      </w:r>
      <w:r w:rsidR="00AA189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Выбор документа для отправки в учреждение</w:t>
      </w:r>
    </w:p>
    <w:p w:rsidR="00FC3A4B" w:rsidRDefault="00FC3A4B" w:rsidP="00FC3A4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A3943" w:rsidRDefault="00136099" w:rsidP="00AA39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71527D">
        <w:rPr>
          <w:rFonts w:ascii="Times New Roman" w:hAnsi="Times New Roman"/>
          <w:sz w:val="28"/>
          <w:szCs w:val="28"/>
        </w:rPr>
        <w:t xml:space="preserve">Перед Вами откроется страница с описанием услуги. Для продолжения процедуры нажмите кнопку </w:t>
      </w:r>
      <w:r w:rsidRPr="0071527D">
        <w:rPr>
          <w:rFonts w:ascii="Times New Roman" w:hAnsi="Times New Roman"/>
          <w:b/>
          <w:sz w:val="28"/>
          <w:szCs w:val="28"/>
        </w:rPr>
        <w:t>«Оформить заявл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C00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4.</w:t>
      </w:r>
      <w:r w:rsidR="00AA18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).</w:t>
      </w:r>
    </w:p>
    <w:p w:rsidR="00136099" w:rsidRDefault="00136099" w:rsidP="001360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6099" w:rsidRDefault="00136099" w:rsidP="001360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472055"/>
            <wp:effectExtent l="19050" t="0" r="0" b="0"/>
            <wp:docPr id="21" name="Рисунок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99" w:rsidRDefault="00136099" w:rsidP="00136099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4.</w:t>
      </w:r>
      <w:r w:rsidR="00AA189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Оформление обращения</w:t>
      </w:r>
    </w:p>
    <w:p w:rsidR="00136099" w:rsidRPr="00136099" w:rsidRDefault="00136099" w:rsidP="0013609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C3A4B" w:rsidRDefault="00136099" w:rsidP="001360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6099"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 xml:space="preserve">На следующем шаге Вам необходимо ввести в поле </w:t>
      </w:r>
      <w:r w:rsidRPr="00136099">
        <w:rPr>
          <w:rFonts w:ascii="Times New Roman" w:hAnsi="Times New Roman"/>
          <w:b/>
          <w:sz w:val="28"/>
          <w:szCs w:val="28"/>
        </w:rPr>
        <w:t>идентификатор дела</w:t>
      </w:r>
      <w:r>
        <w:rPr>
          <w:rFonts w:ascii="Times New Roman" w:hAnsi="Times New Roman"/>
          <w:sz w:val="28"/>
          <w:szCs w:val="28"/>
        </w:rPr>
        <w:t>, который был указан в уведомлении на Портале</w:t>
      </w:r>
      <w:r w:rsidR="00A035BE">
        <w:rPr>
          <w:rFonts w:ascii="Times New Roman" w:hAnsi="Times New Roman"/>
          <w:sz w:val="28"/>
          <w:szCs w:val="28"/>
        </w:rPr>
        <w:t xml:space="preserve"> и нажать кнопку </w:t>
      </w:r>
      <w:r w:rsidR="00A035BE" w:rsidRPr="00A035BE">
        <w:rPr>
          <w:rFonts w:ascii="Times New Roman" w:hAnsi="Times New Roman"/>
          <w:b/>
          <w:sz w:val="28"/>
          <w:szCs w:val="28"/>
        </w:rPr>
        <w:t>«Далее»</w:t>
      </w:r>
      <w:r w:rsidR="00A035B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035BE">
        <w:rPr>
          <w:rFonts w:ascii="Times New Roman" w:hAnsi="Times New Roman"/>
          <w:sz w:val="28"/>
          <w:szCs w:val="28"/>
        </w:rPr>
        <w:t>см</w:t>
      </w:r>
      <w:proofErr w:type="gramEnd"/>
      <w:r w:rsidR="00A035BE">
        <w:rPr>
          <w:rFonts w:ascii="Times New Roman" w:hAnsi="Times New Roman"/>
          <w:sz w:val="28"/>
          <w:szCs w:val="28"/>
        </w:rPr>
        <w:t>. рисунок 4.</w:t>
      </w:r>
      <w:r w:rsidR="00AA189B">
        <w:rPr>
          <w:rFonts w:ascii="Times New Roman" w:hAnsi="Times New Roman"/>
          <w:sz w:val="28"/>
          <w:szCs w:val="28"/>
        </w:rPr>
        <w:t>5</w:t>
      </w:r>
      <w:r w:rsidR="00A035BE">
        <w:rPr>
          <w:rFonts w:ascii="Times New Roman" w:hAnsi="Times New Roman"/>
          <w:sz w:val="28"/>
          <w:szCs w:val="28"/>
        </w:rPr>
        <w:t>.).</w:t>
      </w:r>
    </w:p>
    <w:p w:rsidR="00A035BE" w:rsidRPr="00136099" w:rsidRDefault="00A035BE" w:rsidP="00A035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3752850"/>
            <wp:effectExtent l="19050" t="0" r="0" b="0"/>
            <wp:docPr id="23" name="Рисунок 22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4B" w:rsidRDefault="00A035BE" w:rsidP="00A035B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4.</w:t>
      </w:r>
      <w:r w:rsidR="00AA189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Заполнение идентификатора дела</w:t>
      </w:r>
    </w:p>
    <w:p w:rsidR="00A035BE" w:rsidRDefault="00A035BE" w:rsidP="00A035B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035BE" w:rsidRDefault="00A035BE" w:rsidP="00A035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C001A9">
        <w:rPr>
          <w:rFonts w:ascii="Times New Roman" w:hAnsi="Times New Roman"/>
          <w:sz w:val="28"/>
          <w:szCs w:val="28"/>
        </w:rPr>
        <w:t xml:space="preserve">Перейдя на следующую страницу Вам необходимо прикрепить файл договора и (или) акта выполненных работ подписанных КЭП под соответствующими наименованиями строк, после чего нажать кнопку </w:t>
      </w:r>
      <w:r w:rsidR="00C001A9" w:rsidRPr="00104082">
        <w:rPr>
          <w:rFonts w:ascii="Times New Roman" w:hAnsi="Times New Roman"/>
          <w:b/>
          <w:sz w:val="28"/>
          <w:szCs w:val="28"/>
        </w:rPr>
        <w:t>«Отправить заявление»</w:t>
      </w:r>
      <w:r w:rsidR="00C001A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001A9">
        <w:rPr>
          <w:rFonts w:ascii="Times New Roman" w:hAnsi="Times New Roman"/>
          <w:sz w:val="28"/>
          <w:szCs w:val="28"/>
        </w:rPr>
        <w:t>см</w:t>
      </w:r>
      <w:proofErr w:type="gramEnd"/>
      <w:r w:rsidR="00C001A9">
        <w:rPr>
          <w:rFonts w:ascii="Times New Roman" w:hAnsi="Times New Roman"/>
          <w:sz w:val="28"/>
          <w:szCs w:val="28"/>
        </w:rPr>
        <w:t>. рисунок 4.</w:t>
      </w:r>
      <w:r w:rsidR="00AA189B">
        <w:rPr>
          <w:rFonts w:ascii="Times New Roman" w:hAnsi="Times New Roman"/>
          <w:sz w:val="28"/>
          <w:szCs w:val="28"/>
        </w:rPr>
        <w:t>6</w:t>
      </w:r>
      <w:r w:rsidR="00C001A9">
        <w:rPr>
          <w:rFonts w:ascii="Times New Roman" w:hAnsi="Times New Roman"/>
          <w:sz w:val="28"/>
          <w:szCs w:val="28"/>
        </w:rPr>
        <w:t xml:space="preserve">.). </w:t>
      </w:r>
    </w:p>
    <w:p w:rsidR="00C001A9" w:rsidRDefault="00C001A9" w:rsidP="00A035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1A9" w:rsidRDefault="00C001A9" w:rsidP="00C001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6121" cy="4524375"/>
            <wp:effectExtent l="19050" t="0" r="4179" b="0"/>
            <wp:docPr id="24" name="Рисунок 23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121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A9" w:rsidRDefault="00C001A9" w:rsidP="00C001A9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4.</w:t>
      </w:r>
      <w:r w:rsidR="00AA189B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 xml:space="preserve"> Прикрепление документов, отправка заявления</w:t>
      </w:r>
    </w:p>
    <w:p w:rsidR="00C001A9" w:rsidRDefault="00C001A9" w:rsidP="00C001A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001A9" w:rsidRDefault="00C001A9" w:rsidP="00F417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огично отправке заявления о проведении государственной экспертизы отследить статус заявления с прикрепленными к нему подписанными документами вы можете в личном кабинете Портала во вкладке </w:t>
      </w:r>
      <w:r w:rsidRPr="00C001A9">
        <w:rPr>
          <w:rFonts w:ascii="Times New Roman" w:hAnsi="Times New Roman"/>
          <w:b/>
          <w:sz w:val="28"/>
          <w:szCs w:val="28"/>
        </w:rPr>
        <w:t>«Заявления»</w:t>
      </w:r>
      <w:r>
        <w:rPr>
          <w:rFonts w:ascii="Times New Roman" w:hAnsi="Times New Roman"/>
          <w:sz w:val="28"/>
          <w:szCs w:val="28"/>
        </w:rPr>
        <w:t>.</w:t>
      </w:r>
    </w:p>
    <w:p w:rsidR="00C1439C" w:rsidRDefault="00C1439C" w:rsidP="00C00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39C">
        <w:rPr>
          <w:rFonts w:ascii="Times New Roman" w:hAnsi="Times New Roman"/>
          <w:sz w:val="28"/>
          <w:szCs w:val="28"/>
          <w:u w:val="single"/>
        </w:rPr>
        <w:t>ОБРАЩАЕМ ВАШЕ ВНИМАНИЕ!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EC5">
        <w:rPr>
          <w:rFonts w:ascii="Times New Roman" w:hAnsi="Times New Roman"/>
          <w:sz w:val="28"/>
          <w:szCs w:val="28"/>
          <w:u w:val="single"/>
        </w:rPr>
        <w:t>Заявления о направлении в учреждение подписанных документов считаются промежуточными</w:t>
      </w:r>
      <w:r>
        <w:rPr>
          <w:rFonts w:ascii="Times New Roman" w:hAnsi="Times New Roman"/>
          <w:sz w:val="28"/>
          <w:szCs w:val="28"/>
        </w:rPr>
        <w:t xml:space="preserve">. Соответственно все уведомления, получаемые от учреждения, будут отображаться в истории рассмотрения заявления, изначально поданного для проведения государственной экспертизы. </w:t>
      </w:r>
    </w:p>
    <w:p w:rsidR="00D41855" w:rsidRDefault="00D41855" w:rsidP="00C00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855" w:rsidRDefault="00D41855" w:rsidP="00D418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ПРАВЛЕНИЕ ОТКОРРЕКТИРОВАННОЙ ДОКУМЕНТАЦИИ В УЧРЕЖДЕНИЕ</w:t>
      </w:r>
    </w:p>
    <w:p w:rsidR="00D41855" w:rsidRDefault="00D41855" w:rsidP="00D418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BA3EBD" w:rsidRPr="00AA3943">
        <w:rPr>
          <w:rFonts w:ascii="Times New Roman" w:hAnsi="Times New Roman"/>
          <w:sz w:val="28"/>
          <w:szCs w:val="28"/>
        </w:rPr>
        <w:t xml:space="preserve">Для того чтобы направить в учреждение </w:t>
      </w:r>
      <w:r w:rsidR="00BA3EBD">
        <w:rPr>
          <w:rFonts w:ascii="Times New Roman" w:hAnsi="Times New Roman"/>
          <w:sz w:val="28"/>
          <w:szCs w:val="28"/>
        </w:rPr>
        <w:t>откорректированную документацию</w:t>
      </w:r>
      <w:r w:rsidR="00BA3EBD" w:rsidRPr="00AA3943">
        <w:rPr>
          <w:rFonts w:ascii="Times New Roman" w:hAnsi="Times New Roman"/>
          <w:sz w:val="28"/>
          <w:szCs w:val="28"/>
        </w:rPr>
        <w:t xml:space="preserve"> Вам необходимо зайти на Портал под своей регистрацией и далее, в разделе </w:t>
      </w:r>
      <w:r w:rsidR="00BA3EBD" w:rsidRPr="00AA3943">
        <w:rPr>
          <w:rFonts w:ascii="Times New Roman" w:hAnsi="Times New Roman"/>
          <w:b/>
          <w:sz w:val="28"/>
          <w:szCs w:val="28"/>
        </w:rPr>
        <w:t>«Услуги»</w:t>
      </w:r>
      <w:r w:rsidR="00BA3EBD" w:rsidRPr="00AA3943">
        <w:rPr>
          <w:rFonts w:ascii="Times New Roman" w:hAnsi="Times New Roman"/>
          <w:sz w:val="28"/>
          <w:szCs w:val="28"/>
        </w:rPr>
        <w:t xml:space="preserve"> выбрать вкладку </w:t>
      </w:r>
      <w:r w:rsidR="00BA3EBD" w:rsidRPr="00AA3943">
        <w:rPr>
          <w:rFonts w:ascii="Times New Roman" w:hAnsi="Times New Roman"/>
          <w:b/>
          <w:sz w:val="28"/>
          <w:szCs w:val="28"/>
        </w:rPr>
        <w:t>«Строительство»</w:t>
      </w:r>
      <w:r w:rsidR="00BA3EBD" w:rsidRPr="00AA3943">
        <w:rPr>
          <w:rFonts w:ascii="Times New Roman" w:hAnsi="Times New Roman"/>
          <w:sz w:val="28"/>
          <w:szCs w:val="28"/>
        </w:rPr>
        <w:t>, а из развернувшегося перечня выбрать «Организация и проведение государственной экспертизы проектной документации и государственной экспертизы результатов инженерных изысканий».</w:t>
      </w:r>
    </w:p>
    <w:p w:rsidR="004A0F7C" w:rsidRDefault="004A0F7C" w:rsidP="00D418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F7C">
        <w:rPr>
          <w:rFonts w:ascii="Times New Roman" w:hAnsi="Times New Roman"/>
          <w:sz w:val="28"/>
          <w:szCs w:val="28"/>
          <w:u w:val="single"/>
        </w:rPr>
        <w:t>ОБРАЩАЕМ ВАШЕ ВНИМАНИЕ!</w:t>
      </w:r>
      <w:r>
        <w:rPr>
          <w:rFonts w:ascii="Times New Roman" w:hAnsi="Times New Roman"/>
          <w:sz w:val="28"/>
          <w:szCs w:val="28"/>
        </w:rPr>
        <w:t xml:space="preserve"> Направлять откорректированную документацию необходимо в полном объеме.</w:t>
      </w:r>
    </w:p>
    <w:p w:rsidR="00BA3EBD" w:rsidRDefault="00BA3EBD" w:rsidP="00D418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3943">
        <w:rPr>
          <w:rFonts w:ascii="Times New Roman" w:hAnsi="Times New Roman"/>
          <w:sz w:val="28"/>
          <w:szCs w:val="28"/>
        </w:rPr>
        <w:t xml:space="preserve">На открывшейся странице с описанием услуги во вкладке «Вариант услуги» Вам необходимо выбрать </w:t>
      </w:r>
      <w:r w:rsidRPr="00AA3943">
        <w:rPr>
          <w:rFonts w:ascii="Times New Roman" w:hAnsi="Times New Roman"/>
          <w:b/>
          <w:sz w:val="28"/>
          <w:szCs w:val="28"/>
        </w:rPr>
        <w:t xml:space="preserve">«Направление </w:t>
      </w:r>
      <w:r>
        <w:rPr>
          <w:rFonts w:ascii="Times New Roman" w:hAnsi="Times New Roman"/>
          <w:b/>
          <w:sz w:val="28"/>
          <w:szCs w:val="28"/>
        </w:rPr>
        <w:t>откорректированной проектной документации и (или) результатов инженерных изысканий</w:t>
      </w:r>
      <w:r w:rsidRPr="00AA394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AA3943">
        <w:rPr>
          <w:rFonts w:ascii="Times New Roman" w:hAnsi="Times New Roman"/>
          <w:sz w:val="28"/>
          <w:szCs w:val="28"/>
        </w:rPr>
        <w:t>(</w:t>
      </w:r>
      <w:proofErr w:type="gramStart"/>
      <w:r w:rsidRPr="00AA3943">
        <w:rPr>
          <w:rFonts w:ascii="Times New Roman" w:hAnsi="Times New Roman"/>
          <w:sz w:val="28"/>
          <w:szCs w:val="28"/>
        </w:rPr>
        <w:t>см</w:t>
      </w:r>
      <w:proofErr w:type="gramEnd"/>
      <w:r w:rsidRPr="00AA3943">
        <w:rPr>
          <w:rFonts w:ascii="Times New Roman" w:hAnsi="Times New Roman"/>
          <w:sz w:val="28"/>
          <w:szCs w:val="28"/>
        </w:rPr>
        <w:t xml:space="preserve">. рисунок </w:t>
      </w:r>
      <w:r>
        <w:rPr>
          <w:rFonts w:ascii="Times New Roman" w:hAnsi="Times New Roman"/>
          <w:sz w:val="28"/>
          <w:szCs w:val="28"/>
        </w:rPr>
        <w:t>5</w:t>
      </w:r>
      <w:r w:rsidRPr="00AA3943">
        <w:rPr>
          <w:rFonts w:ascii="Times New Roman" w:hAnsi="Times New Roman"/>
          <w:sz w:val="28"/>
          <w:szCs w:val="28"/>
        </w:rPr>
        <w:t xml:space="preserve">.1.) и нажать кнопку </w:t>
      </w:r>
      <w:r w:rsidRPr="00AA3943">
        <w:rPr>
          <w:rFonts w:ascii="Times New Roman" w:hAnsi="Times New Roman"/>
          <w:b/>
          <w:sz w:val="28"/>
          <w:szCs w:val="28"/>
        </w:rPr>
        <w:t xml:space="preserve">«Получить консультацию и оформить заявку» </w:t>
      </w:r>
      <w:r w:rsidRPr="00AA3943">
        <w:rPr>
          <w:rFonts w:ascii="Times New Roman" w:hAnsi="Times New Roman"/>
          <w:sz w:val="28"/>
          <w:szCs w:val="28"/>
        </w:rPr>
        <w:t xml:space="preserve">(см. рисунок </w:t>
      </w:r>
      <w:r>
        <w:rPr>
          <w:rFonts w:ascii="Times New Roman" w:hAnsi="Times New Roman"/>
          <w:sz w:val="28"/>
          <w:szCs w:val="28"/>
        </w:rPr>
        <w:t>5</w:t>
      </w:r>
      <w:r w:rsidRPr="00AA3943">
        <w:rPr>
          <w:rFonts w:ascii="Times New Roman" w:hAnsi="Times New Roman"/>
          <w:sz w:val="28"/>
          <w:szCs w:val="28"/>
        </w:rPr>
        <w:t>.2.).</w:t>
      </w:r>
    </w:p>
    <w:p w:rsidR="00BA3EBD" w:rsidRDefault="00BA3EBD" w:rsidP="00D418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EBD" w:rsidRDefault="00BA3EBD" w:rsidP="0022122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38875" cy="4181475"/>
            <wp:effectExtent l="19050" t="0" r="9525" b="0"/>
            <wp:docPr id="18" name="Рисунок 17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BD" w:rsidRPr="00221225" w:rsidRDefault="00BA3EBD" w:rsidP="0022122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21225">
        <w:rPr>
          <w:rFonts w:ascii="Times New Roman" w:hAnsi="Times New Roman"/>
          <w:sz w:val="26"/>
          <w:szCs w:val="26"/>
        </w:rPr>
        <w:t>Рисунок 5.1. Выбор варианта услуги</w:t>
      </w:r>
    </w:p>
    <w:p w:rsidR="00BA3EBD" w:rsidRDefault="00BA3EBD" w:rsidP="00221225">
      <w:pPr>
        <w:pStyle w:val="a3"/>
        <w:rPr>
          <w:sz w:val="26"/>
          <w:szCs w:val="26"/>
        </w:rPr>
      </w:pPr>
    </w:p>
    <w:p w:rsidR="00C34FAD" w:rsidRDefault="00C34FAD" w:rsidP="00221225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1200150"/>
            <wp:effectExtent l="19050" t="0" r="0" b="0"/>
            <wp:docPr id="22" name="Рисунок 21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225">
        <w:rPr>
          <w:rFonts w:ascii="Times New Roman" w:hAnsi="Times New Roman"/>
          <w:sz w:val="26"/>
          <w:szCs w:val="26"/>
        </w:rPr>
        <w:t xml:space="preserve">Рисунок </w:t>
      </w:r>
      <w:r w:rsidR="00221225" w:rsidRPr="00221225">
        <w:rPr>
          <w:rFonts w:ascii="Times New Roman" w:hAnsi="Times New Roman"/>
          <w:sz w:val="26"/>
          <w:szCs w:val="26"/>
        </w:rPr>
        <w:t>5</w:t>
      </w:r>
      <w:r w:rsidRPr="00221225">
        <w:rPr>
          <w:rFonts w:ascii="Times New Roman" w:hAnsi="Times New Roman"/>
          <w:sz w:val="26"/>
          <w:szCs w:val="26"/>
        </w:rPr>
        <w:t>.2. Процедура направления документов</w:t>
      </w:r>
    </w:p>
    <w:p w:rsidR="00221225" w:rsidRPr="00221225" w:rsidRDefault="00221225" w:rsidP="0022122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A189B" w:rsidRPr="00221225" w:rsidRDefault="00AA189B" w:rsidP="00221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1225">
        <w:rPr>
          <w:rFonts w:ascii="Times New Roman" w:hAnsi="Times New Roman"/>
          <w:sz w:val="28"/>
          <w:szCs w:val="28"/>
        </w:rPr>
        <w:t>5.2. На открывшейся странице, Вам необходимо указать какую откорректированную документацию вы собираетесь направить в учреждение. Это может быть проектная документация или результаты инженерных изысканий, или и то и другое одновременно (</w:t>
      </w:r>
      <w:proofErr w:type="gramStart"/>
      <w:r w:rsidRPr="00221225">
        <w:rPr>
          <w:rFonts w:ascii="Times New Roman" w:hAnsi="Times New Roman"/>
          <w:sz w:val="28"/>
          <w:szCs w:val="28"/>
        </w:rPr>
        <w:t>см</w:t>
      </w:r>
      <w:proofErr w:type="gramEnd"/>
      <w:r w:rsidRPr="00221225">
        <w:rPr>
          <w:rFonts w:ascii="Times New Roman" w:hAnsi="Times New Roman"/>
          <w:sz w:val="28"/>
          <w:szCs w:val="28"/>
        </w:rPr>
        <w:t xml:space="preserve">. рисунок </w:t>
      </w:r>
      <w:r w:rsidR="00221225" w:rsidRPr="00221225">
        <w:rPr>
          <w:rFonts w:ascii="Times New Roman" w:hAnsi="Times New Roman"/>
          <w:sz w:val="28"/>
          <w:szCs w:val="28"/>
        </w:rPr>
        <w:t>5</w:t>
      </w:r>
      <w:r w:rsidRPr="00221225">
        <w:rPr>
          <w:rFonts w:ascii="Times New Roman" w:hAnsi="Times New Roman"/>
          <w:sz w:val="28"/>
          <w:szCs w:val="28"/>
        </w:rPr>
        <w:t xml:space="preserve">.3.). При этом вопрос о типе заявителей будет отмечен автоматически, поскольку Вы работаете со своего личного кабинета и авторизованы на Портале. </w:t>
      </w:r>
    </w:p>
    <w:p w:rsidR="00C34FAD" w:rsidRDefault="00AA189B" w:rsidP="00221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1225">
        <w:rPr>
          <w:rFonts w:ascii="Times New Roman" w:hAnsi="Times New Roman"/>
          <w:sz w:val="28"/>
          <w:szCs w:val="28"/>
        </w:rPr>
        <w:t xml:space="preserve">После выбора документации нажмите кнопку </w:t>
      </w:r>
      <w:r w:rsidRPr="00221225">
        <w:rPr>
          <w:rFonts w:ascii="Times New Roman" w:hAnsi="Times New Roman"/>
          <w:b/>
          <w:sz w:val="28"/>
          <w:szCs w:val="28"/>
        </w:rPr>
        <w:t>«Далее»</w:t>
      </w:r>
      <w:r w:rsidRPr="00221225">
        <w:rPr>
          <w:rFonts w:ascii="Times New Roman" w:hAnsi="Times New Roman"/>
          <w:sz w:val="28"/>
          <w:szCs w:val="28"/>
        </w:rPr>
        <w:t>.</w:t>
      </w:r>
    </w:p>
    <w:p w:rsidR="00576EC5" w:rsidRPr="00221225" w:rsidRDefault="00576EC5" w:rsidP="00221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6099">
        <w:rPr>
          <w:rFonts w:ascii="Times New Roman" w:hAnsi="Times New Roman"/>
          <w:sz w:val="28"/>
          <w:szCs w:val="28"/>
          <w:u w:val="single"/>
        </w:rPr>
        <w:t>ОБРАЩАЕМ  ВАШЕ ВНИМАНИЕ!</w:t>
      </w:r>
      <w:r w:rsidRPr="00AA3943">
        <w:rPr>
          <w:rFonts w:ascii="Times New Roman" w:hAnsi="Times New Roman"/>
          <w:sz w:val="28"/>
          <w:szCs w:val="28"/>
        </w:rPr>
        <w:t xml:space="preserve"> При направлении в учреждение только </w:t>
      </w:r>
      <w:r>
        <w:rPr>
          <w:rFonts w:ascii="Times New Roman" w:hAnsi="Times New Roman"/>
          <w:sz w:val="28"/>
          <w:szCs w:val="28"/>
        </w:rPr>
        <w:t>откорректированной проектной документации</w:t>
      </w:r>
      <w:r w:rsidRPr="00AA3943">
        <w:rPr>
          <w:rFonts w:ascii="Times New Roman" w:hAnsi="Times New Roman"/>
          <w:sz w:val="28"/>
          <w:szCs w:val="28"/>
        </w:rPr>
        <w:t xml:space="preserve"> или только </w:t>
      </w:r>
      <w:r>
        <w:rPr>
          <w:rFonts w:ascii="Times New Roman" w:hAnsi="Times New Roman"/>
          <w:sz w:val="28"/>
          <w:szCs w:val="28"/>
        </w:rPr>
        <w:t>откорректированных результатов инженерных изысканий</w:t>
      </w:r>
      <w:r w:rsidRPr="00AA3943">
        <w:rPr>
          <w:rFonts w:ascii="Times New Roman" w:hAnsi="Times New Roman"/>
          <w:sz w:val="28"/>
          <w:szCs w:val="28"/>
        </w:rPr>
        <w:t xml:space="preserve"> алгоритм и последовательность действий будут аналогичными тому, если Вы будете направлять в учреждение </w:t>
      </w:r>
      <w:r>
        <w:rPr>
          <w:rFonts w:ascii="Times New Roman" w:hAnsi="Times New Roman"/>
          <w:sz w:val="28"/>
          <w:szCs w:val="28"/>
        </w:rPr>
        <w:t>проектную документацию и результаты инженерных изысканий</w:t>
      </w:r>
      <w:r w:rsidRPr="00AA3943">
        <w:rPr>
          <w:rFonts w:ascii="Times New Roman" w:hAnsi="Times New Roman"/>
          <w:sz w:val="28"/>
          <w:szCs w:val="28"/>
        </w:rPr>
        <w:t xml:space="preserve"> одновременно.</w:t>
      </w:r>
    </w:p>
    <w:p w:rsidR="00221225" w:rsidRPr="00221225" w:rsidRDefault="00221225" w:rsidP="00221225">
      <w:pPr>
        <w:pStyle w:val="a3"/>
        <w:ind w:firstLine="709"/>
        <w:jc w:val="both"/>
        <w:rPr>
          <w:rFonts w:ascii="Times New Roman" w:hAnsi="Times New Roman"/>
        </w:rPr>
      </w:pPr>
    </w:p>
    <w:p w:rsidR="00AA189B" w:rsidRPr="00221225" w:rsidRDefault="00AA189B" w:rsidP="0022122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212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4391" cy="3324225"/>
            <wp:effectExtent l="19050" t="0" r="5909" b="0"/>
            <wp:docPr id="26" name="Рисунок 25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391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225">
        <w:rPr>
          <w:rFonts w:ascii="Times New Roman" w:hAnsi="Times New Roman"/>
          <w:sz w:val="26"/>
          <w:szCs w:val="26"/>
        </w:rPr>
        <w:t xml:space="preserve">Рисунок </w:t>
      </w:r>
      <w:r w:rsidR="00221225" w:rsidRPr="00221225">
        <w:rPr>
          <w:rFonts w:ascii="Times New Roman" w:hAnsi="Times New Roman"/>
          <w:sz w:val="26"/>
          <w:szCs w:val="26"/>
        </w:rPr>
        <w:t>5</w:t>
      </w:r>
      <w:r w:rsidRPr="00221225">
        <w:rPr>
          <w:rFonts w:ascii="Times New Roman" w:hAnsi="Times New Roman"/>
          <w:sz w:val="26"/>
          <w:szCs w:val="26"/>
        </w:rPr>
        <w:t>.3. Выбор документации для отправки в учреждение</w:t>
      </w:r>
    </w:p>
    <w:p w:rsidR="00221225" w:rsidRPr="00221225" w:rsidRDefault="00221225" w:rsidP="002212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189B" w:rsidRPr="00221225" w:rsidRDefault="00221225" w:rsidP="00221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1225">
        <w:rPr>
          <w:rFonts w:ascii="Times New Roman" w:hAnsi="Times New Roman"/>
          <w:sz w:val="28"/>
          <w:szCs w:val="28"/>
        </w:rPr>
        <w:t xml:space="preserve">5.3. Перед Вами откроется страница с описанием услуги. Для продолжения процедуры нажмите кнопку </w:t>
      </w:r>
      <w:r w:rsidRPr="00221225">
        <w:rPr>
          <w:rFonts w:ascii="Times New Roman" w:hAnsi="Times New Roman"/>
          <w:b/>
          <w:sz w:val="28"/>
          <w:szCs w:val="28"/>
        </w:rPr>
        <w:t xml:space="preserve">«Оформить заявление» </w:t>
      </w:r>
      <w:r w:rsidRPr="00221225">
        <w:rPr>
          <w:rFonts w:ascii="Times New Roman" w:hAnsi="Times New Roman"/>
          <w:sz w:val="28"/>
          <w:szCs w:val="28"/>
        </w:rPr>
        <w:t>(</w:t>
      </w:r>
      <w:proofErr w:type="gramStart"/>
      <w:r w:rsidRPr="00221225">
        <w:rPr>
          <w:rFonts w:ascii="Times New Roman" w:hAnsi="Times New Roman"/>
          <w:sz w:val="28"/>
          <w:szCs w:val="28"/>
        </w:rPr>
        <w:t>см</w:t>
      </w:r>
      <w:proofErr w:type="gramEnd"/>
      <w:r w:rsidRPr="00221225">
        <w:rPr>
          <w:rFonts w:ascii="Times New Roman" w:hAnsi="Times New Roman"/>
          <w:sz w:val="28"/>
          <w:szCs w:val="28"/>
        </w:rPr>
        <w:t>. рисунок 5.4.).</w:t>
      </w:r>
    </w:p>
    <w:p w:rsidR="00221225" w:rsidRPr="00221225" w:rsidRDefault="00221225" w:rsidP="00221225">
      <w:pPr>
        <w:pStyle w:val="a3"/>
        <w:rPr>
          <w:rFonts w:ascii="Times New Roman" w:hAnsi="Times New Roman"/>
        </w:rPr>
      </w:pPr>
    </w:p>
    <w:p w:rsidR="00221225" w:rsidRDefault="00221225" w:rsidP="00221225">
      <w:pPr>
        <w:pStyle w:val="a3"/>
        <w:rPr>
          <w:rFonts w:ascii="Times New Roman" w:hAnsi="Times New Roman"/>
          <w:sz w:val="28"/>
          <w:szCs w:val="28"/>
        </w:rPr>
      </w:pPr>
      <w:r w:rsidRPr="002212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2161" cy="2333625"/>
            <wp:effectExtent l="19050" t="0" r="8139" b="0"/>
            <wp:docPr id="27" name="Рисунок 26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25" w:rsidRDefault="00221225" w:rsidP="00221225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5.4. Оформление обращения</w:t>
      </w:r>
    </w:p>
    <w:p w:rsidR="00576EC5" w:rsidRDefault="00576EC5" w:rsidP="0022122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21225" w:rsidRDefault="00221225" w:rsidP="00221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На следующем шаге Вам необходимо ввести в поле </w:t>
      </w:r>
      <w:r w:rsidRPr="00136099">
        <w:rPr>
          <w:rFonts w:ascii="Times New Roman" w:hAnsi="Times New Roman"/>
          <w:b/>
          <w:sz w:val="28"/>
          <w:szCs w:val="28"/>
        </w:rPr>
        <w:t>идентификатор дела</w:t>
      </w:r>
      <w:r>
        <w:rPr>
          <w:rFonts w:ascii="Times New Roman" w:hAnsi="Times New Roman"/>
          <w:sz w:val="28"/>
          <w:szCs w:val="28"/>
        </w:rPr>
        <w:t xml:space="preserve">, который был указан в уведомлении на Портале и нажать кнопку </w:t>
      </w:r>
      <w:r w:rsidRPr="00A035BE">
        <w:rPr>
          <w:rFonts w:ascii="Times New Roman" w:hAnsi="Times New Roman"/>
          <w:b/>
          <w:sz w:val="28"/>
          <w:szCs w:val="28"/>
        </w:rPr>
        <w:t>«Дале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рисунок 5.5.).</w:t>
      </w:r>
    </w:p>
    <w:p w:rsidR="00221225" w:rsidRPr="00221225" w:rsidRDefault="00221225" w:rsidP="00221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225" w:rsidRDefault="00221225" w:rsidP="002212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4996" cy="3371850"/>
            <wp:effectExtent l="19050" t="0" r="5304" b="0"/>
            <wp:docPr id="28" name="Рисунок 27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82" w:rsidRDefault="00104082" w:rsidP="0010408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5.5. Заполнение идентификатора дела</w:t>
      </w:r>
    </w:p>
    <w:p w:rsidR="00104082" w:rsidRPr="00104082" w:rsidRDefault="00104082" w:rsidP="00104082">
      <w:pPr>
        <w:pStyle w:val="a3"/>
        <w:jc w:val="center"/>
        <w:rPr>
          <w:rFonts w:ascii="Times New Roman" w:hAnsi="Times New Roman"/>
        </w:rPr>
      </w:pPr>
    </w:p>
    <w:p w:rsidR="00104082" w:rsidRDefault="00104082" w:rsidP="001040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Перейдя на следующую страницу Вам необходимо прикрепить файлы откорректированной проектной документации и (или) откорректированных результатов инженерных изысканий, а также сводный том ответов на недостатки, подписанных КЭП под соответствующими наименованиями строк, после чего нажать кнопку </w:t>
      </w:r>
      <w:r w:rsidRPr="00104082">
        <w:rPr>
          <w:rFonts w:ascii="Times New Roman" w:hAnsi="Times New Roman"/>
          <w:b/>
          <w:sz w:val="28"/>
          <w:szCs w:val="28"/>
        </w:rPr>
        <w:t>«Отправить заявлени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рисунок 5.6.).</w:t>
      </w:r>
    </w:p>
    <w:p w:rsidR="00104082" w:rsidRPr="00104082" w:rsidRDefault="00104082" w:rsidP="00104082">
      <w:pPr>
        <w:pStyle w:val="a3"/>
        <w:ind w:firstLine="709"/>
        <w:jc w:val="both"/>
        <w:rPr>
          <w:rFonts w:ascii="Times New Roman" w:hAnsi="Times New Roman"/>
        </w:rPr>
      </w:pPr>
    </w:p>
    <w:p w:rsidR="00104082" w:rsidRDefault="00104082" w:rsidP="001040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7899" cy="4114800"/>
            <wp:effectExtent l="19050" t="0" r="2401" b="0"/>
            <wp:docPr id="29" name="Рисунок 28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82" w:rsidRDefault="00104082" w:rsidP="00576EC5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5.6. Прикрепление документации, отправка заявления</w:t>
      </w:r>
    </w:p>
    <w:p w:rsidR="00104082" w:rsidRDefault="00104082" w:rsidP="001040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отправке заявления о проведении государственной экспертизы отследить статус заявления с прикрепленн</w:t>
      </w:r>
      <w:r w:rsidR="00576EC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 нему</w:t>
      </w:r>
      <w:r w:rsidR="00576EC5">
        <w:rPr>
          <w:rFonts w:ascii="Times New Roman" w:hAnsi="Times New Roman"/>
          <w:sz w:val="28"/>
          <w:szCs w:val="28"/>
        </w:rPr>
        <w:t xml:space="preserve"> откорректированной документацией</w:t>
      </w:r>
      <w:r>
        <w:rPr>
          <w:rFonts w:ascii="Times New Roman" w:hAnsi="Times New Roman"/>
          <w:sz w:val="28"/>
          <w:szCs w:val="28"/>
        </w:rPr>
        <w:t xml:space="preserve"> вы можете в личном кабинете Портала во вкладке </w:t>
      </w:r>
      <w:r w:rsidRPr="00C001A9">
        <w:rPr>
          <w:rFonts w:ascii="Times New Roman" w:hAnsi="Times New Roman"/>
          <w:b/>
          <w:sz w:val="28"/>
          <w:szCs w:val="28"/>
        </w:rPr>
        <w:t>«Заявления»</w:t>
      </w:r>
      <w:r>
        <w:rPr>
          <w:rFonts w:ascii="Times New Roman" w:hAnsi="Times New Roman"/>
          <w:sz w:val="28"/>
          <w:szCs w:val="28"/>
        </w:rPr>
        <w:t>.</w:t>
      </w:r>
    </w:p>
    <w:p w:rsidR="00576EC5" w:rsidRDefault="00576EC5" w:rsidP="001040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439C">
        <w:rPr>
          <w:rFonts w:ascii="Times New Roman" w:hAnsi="Times New Roman"/>
          <w:sz w:val="28"/>
          <w:szCs w:val="28"/>
          <w:u w:val="single"/>
        </w:rPr>
        <w:t>ОБРАЩАЕМ ВАШЕ ВНИМАНИЕ!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EC5">
        <w:rPr>
          <w:rFonts w:ascii="Times New Roman" w:hAnsi="Times New Roman"/>
          <w:sz w:val="28"/>
          <w:szCs w:val="28"/>
          <w:u w:val="single"/>
        </w:rPr>
        <w:t xml:space="preserve">Заявления о направлении в учреждение </w:t>
      </w:r>
      <w:r>
        <w:rPr>
          <w:rFonts w:ascii="Times New Roman" w:hAnsi="Times New Roman"/>
          <w:sz w:val="28"/>
          <w:szCs w:val="28"/>
          <w:u w:val="single"/>
        </w:rPr>
        <w:t>откорректированной документации</w:t>
      </w:r>
      <w:r w:rsidRPr="00576EC5">
        <w:rPr>
          <w:rFonts w:ascii="Times New Roman" w:hAnsi="Times New Roman"/>
          <w:sz w:val="28"/>
          <w:szCs w:val="28"/>
          <w:u w:val="single"/>
        </w:rPr>
        <w:t xml:space="preserve"> считаются промежуточными</w:t>
      </w:r>
      <w:r>
        <w:rPr>
          <w:rFonts w:ascii="Times New Roman" w:hAnsi="Times New Roman"/>
          <w:sz w:val="28"/>
          <w:szCs w:val="28"/>
        </w:rPr>
        <w:t>. Соответственно все уведомления, получаемые от учреждения, будут отображаться в истории рассмотрения заявления, изначально поданного для проведения государственной экспертизы.</w:t>
      </w:r>
    </w:p>
    <w:p w:rsidR="00576EC5" w:rsidRDefault="00576EC5" w:rsidP="001040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6EC5" w:rsidRDefault="00CB5D88" w:rsidP="00576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ПИСАНИЕ ДОКУМЕНТОВ ЭЛЕКТРОННОЙ ПОДПИСЬЮ</w:t>
      </w:r>
    </w:p>
    <w:p w:rsidR="00CB5D88" w:rsidRDefault="00CB5D88" w:rsidP="00CB5D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В соответствии с Приказом Министерства строительства и жилищно-коммунального хозяйства Российской Федерации от 21.11.2014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728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 (с изменениями на 10 июня 2015 года)» представляемые на государственную экспертизу электронные документы должны быть подписаны усиленной квалифицированной электронной подписью (КЭП).</w:t>
      </w:r>
    </w:p>
    <w:p w:rsidR="00076037" w:rsidRPr="00076037" w:rsidRDefault="00076037" w:rsidP="00CB5D88">
      <w:pPr>
        <w:pStyle w:val="a3"/>
        <w:ind w:firstLine="709"/>
        <w:jc w:val="both"/>
        <w:rPr>
          <w:rFonts w:ascii="Times New Roman" w:hAnsi="Times New Roman"/>
        </w:rPr>
      </w:pPr>
    </w:p>
    <w:p w:rsidR="00CB5D88" w:rsidRDefault="00CB5D88" w:rsidP="00CB5D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240EA1">
        <w:rPr>
          <w:rFonts w:ascii="Times New Roman" w:hAnsi="Times New Roman"/>
          <w:sz w:val="28"/>
          <w:szCs w:val="28"/>
        </w:rPr>
        <w:t>В случае если проектная документация формируется с приме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EA1">
        <w:rPr>
          <w:rFonts w:ascii="Times New Roman" w:hAnsi="Times New Roman"/>
          <w:sz w:val="28"/>
          <w:szCs w:val="28"/>
        </w:rPr>
        <w:t>специализированного программного обеспечения, предназначенного для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EA1">
        <w:rPr>
          <w:rFonts w:ascii="Times New Roman" w:hAnsi="Times New Roman"/>
          <w:sz w:val="28"/>
          <w:szCs w:val="28"/>
        </w:rPr>
        <w:t>проектной документации в форме электронного документа (без воспроизведения в бума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EA1">
        <w:rPr>
          <w:rFonts w:ascii="Times New Roman" w:hAnsi="Times New Roman"/>
          <w:sz w:val="28"/>
          <w:szCs w:val="28"/>
        </w:rPr>
        <w:t xml:space="preserve">форме), такой электронный документ заверяется </w:t>
      </w:r>
      <w:r w:rsidR="00076037">
        <w:rPr>
          <w:rFonts w:ascii="Times New Roman" w:hAnsi="Times New Roman"/>
          <w:b/>
          <w:sz w:val="28"/>
          <w:szCs w:val="28"/>
        </w:rPr>
        <w:t>КЭП</w:t>
      </w:r>
      <w:r w:rsidRPr="00240EA1">
        <w:rPr>
          <w:rFonts w:ascii="Times New Roman" w:hAnsi="Times New Roman"/>
          <w:sz w:val="28"/>
          <w:szCs w:val="28"/>
        </w:rPr>
        <w:t xml:space="preserve"> лица (лиц), участвующего</w:t>
      </w:r>
      <w:r w:rsidR="005F18A5">
        <w:rPr>
          <w:rFonts w:ascii="Times New Roman" w:hAnsi="Times New Roman"/>
          <w:sz w:val="28"/>
          <w:szCs w:val="28"/>
        </w:rPr>
        <w:t xml:space="preserve"> </w:t>
      </w:r>
      <w:r w:rsidRPr="00240EA1">
        <w:rPr>
          <w:rFonts w:ascii="Times New Roman" w:hAnsi="Times New Roman"/>
          <w:sz w:val="28"/>
          <w:szCs w:val="28"/>
        </w:rPr>
        <w:t>(</w:t>
      </w:r>
      <w:proofErr w:type="spellStart"/>
      <w:r w:rsidRPr="00240EA1">
        <w:rPr>
          <w:rFonts w:ascii="Times New Roman" w:hAnsi="Times New Roman"/>
          <w:sz w:val="28"/>
          <w:szCs w:val="28"/>
        </w:rPr>
        <w:t>щих</w:t>
      </w:r>
      <w:proofErr w:type="spellEnd"/>
      <w:r w:rsidRPr="00240EA1"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EA1">
        <w:rPr>
          <w:rFonts w:ascii="Times New Roman" w:hAnsi="Times New Roman"/>
          <w:sz w:val="28"/>
          <w:szCs w:val="28"/>
        </w:rPr>
        <w:t>разработке проектной док</w:t>
      </w:r>
      <w:r w:rsidR="00076037">
        <w:rPr>
          <w:rFonts w:ascii="Times New Roman" w:hAnsi="Times New Roman"/>
          <w:sz w:val="28"/>
          <w:szCs w:val="28"/>
        </w:rPr>
        <w:t>ументации, осуществляющего</w:t>
      </w:r>
      <w:r w:rsidR="005F18A5">
        <w:rPr>
          <w:rFonts w:ascii="Times New Roman" w:hAnsi="Times New Roman"/>
          <w:sz w:val="28"/>
          <w:szCs w:val="28"/>
        </w:rPr>
        <w:t xml:space="preserve"> </w:t>
      </w:r>
      <w:r w:rsidR="00076037">
        <w:rPr>
          <w:rFonts w:ascii="Times New Roman" w:hAnsi="Times New Roman"/>
          <w:sz w:val="28"/>
          <w:szCs w:val="28"/>
        </w:rPr>
        <w:t>(</w:t>
      </w:r>
      <w:proofErr w:type="spellStart"/>
      <w:r w:rsidR="00076037">
        <w:rPr>
          <w:rFonts w:ascii="Times New Roman" w:hAnsi="Times New Roman"/>
          <w:sz w:val="28"/>
          <w:szCs w:val="28"/>
        </w:rPr>
        <w:t>щих</w:t>
      </w:r>
      <w:proofErr w:type="spellEnd"/>
      <w:r w:rsidR="00076037">
        <w:rPr>
          <w:rFonts w:ascii="Times New Roman" w:hAnsi="Times New Roman"/>
          <w:sz w:val="28"/>
          <w:szCs w:val="28"/>
        </w:rPr>
        <w:t xml:space="preserve">) </w:t>
      </w:r>
      <w:r w:rsidRPr="00240EA1">
        <w:rPr>
          <w:rFonts w:ascii="Times New Roman" w:hAnsi="Times New Roman"/>
          <w:sz w:val="28"/>
          <w:szCs w:val="28"/>
        </w:rPr>
        <w:t>нормоконтроль и согла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EA1">
        <w:rPr>
          <w:rFonts w:ascii="Times New Roman" w:hAnsi="Times New Roman"/>
          <w:sz w:val="28"/>
          <w:szCs w:val="28"/>
        </w:rPr>
        <w:t xml:space="preserve">проектной документации, и </w:t>
      </w:r>
      <w:r w:rsidR="00076037">
        <w:rPr>
          <w:rFonts w:ascii="Times New Roman" w:hAnsi="Times New Roman"/>
          <w:b/>
          <w:sz w:val="28"/>
          <w:szCs w:val="28"/>
        </w:rPr>
        <w:t>КЭП</w:t>
      </w:r>
      <w:r w:rsidRPr="00240EA1">
        <w:rPr>
          <w:rFonts w:ascii="Times New Roman" w:hAnsi="Times New Roman"/>
          <w:sz w:val="28"/>
          <w:szCs w:val="28"/>
        </w:rPr>
        <w:t xml:space="preserve"> лица, уполномоченного на представление документ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76037">
        <w:rPr>
          <w:rFonts w:ascii="Times New Roman" w:hAnsi="Times New Roman"/>
          <w:sz w:val="28"/>
          <w:szCs w:val="28"/>
        </w:rPr>
        <w:t>государственную экспертизу.</w:t>
      </w:r>
    </w:p>
    <w:p w:rsidR="00076037" w:rsidRPr="00076037" w:rsidRDefault="00076037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6037">
        <w:rPr>
          <w:rFonts w:ascii="Times New Roman" w:hAnsi="Times New Roman"/>
          <w:sz w:val="28"/>
          <w:szCs w:val="28"/>
        </w:rPr>
        <w:lastRenderedPageBreak/>
        <w:t xml:space="preserve">6.3. В случае невозможности обеспечения лиц, уполномоченных за подготовку проектной документации, КЭП на отдельные документы, разделы (подразделы) проектной документации </w:t>
      </w:r>
      <w:r w:rsidRPr="00076037">
        <w:rPr>
          <w:rFonts w:ascii="Times New Roman" w:hAnsi="Times New Roman"/>
          <w:b/>
          <w:sz w:val="28"/>
          <w:szCs w:val="28"/>
        </w:rPr>
        <w:t>оформляется информационно-удостоверяющий лист на бумажном носителе,</w:t>
      </w:r>
      <w:r w:rsidRPr="00076037">
        <w:rPr>
          <w:rFonts w:ascii="Times New Roman" w:hAnsi="Times New Roman"/>
          <w:sz w:val="28"/>
          <w:szCs w:val="28"/>
        </w:rPr>
        <w:t xml:space="preserve"> содержащий обозначение электронного документа, к которому он выпущен, фамилии, подписи лиц, осуществляющих разработку, проверку, согласование и утверждение электронного документа, дата и время последнего изменения документа.</w:t>
      </w:r>
    </w:p>
    <w:p w:rsidR="00076037" w:rsidRPr="00076037" w:rsidRDefault="00076037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6037">
        <w:rPr>
          <w:rFonts w:ascii="Times New Roman" w:hAnsi="Times New Roman"/>
          <w:sz w:val="28"/>
          <w:szCs w:val="28"/>
        </w:rPr>
        <w:t xml:space="preserve">Информационно-удостоверяющий лист сканируется и </w:t>
      </w:r>
      <w:r w:rsidRPr="00076037">
        <w:rPr>
          <w:rFonts w:ascii="Times New Roman" w:hAnsi="Times New Roman"/>
          <w:sz w:val="28"/>
          <w:szCs w:val="28"/>
          <w:u w:val="single"/>
        </w:rPr>
        <w:t xml:space="preserve">подписывается  </w:t>
      </w:r>
      <w:r w:rsidRPr="00076037">
        <w:rPr>
          <w:rFonts w:ascii="Times New Roman" w:hAnsi="Times New Roman"/>
          <w:b/>
          <w:sz w:val="28"/>
          <w:szCs w:val="28"/>
          <w:u w:val="single"/>
        </w:rPr>
        <w:t xml:space="preserve">КЭП </w:t>
      </w:r>
      <w:r w:rsidRPr="00076037">
        <w:rPr>
          <w:rFonts w:ascii="Times New Roman" w:hAnsi="Times New Roman"/>
          <w:sz w:val="28"/>
          <w:szCs w:val="28"/>
          <w:u w:val="single"/>
        </w:rPr>
        <w:t>лица</w:t>
      </w:r>
      <w:r w:rsidRPr="00076037">
        <w:rPr>
          <w:rFonts w:ascii="Times New Roman" w:hAnsi="Times New Roman"/>
          <w:sz w:val="28"/>
          <w:szCs w:val="28"/>
        </w:rPr>
        <w:t>, уполномоченного на представление документов на государственную экспертизу.</w:t>
      </w:r>
    </w:p>
    <w:p w:rsidR="00076037" w:rsidRPr="00076037" w:rsidRDefault="00076037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6037">
        <w:rPr>
          <w:rFonts w:ascii="Times New Roman" w:hAnsi="Times New Roman"/>
          <w:sz w:val="28"/>
          <w:szCs w:val="28"/>
          <w:u w:val="single"/>
        </w:rPr>
        <w:t>В целях представления электронных документов сканирование документов на бумажном носителе осуществляется</w:t>
      </w:r>
      <w:r w:rsidRPr="00076037">
        <w:rPr>
          <w:rFonts w:ascii="Times New Roman" w:hAnsi="Times New Roman"/>
          <w:sz w:val="28"/>
          <w:szCs w:val="28"/>
        </w:rPr>
        <w:t>:</w:t>
      </w:r>
    </w:p>
    <w:p w:rsidR="00076037" w:rsidRPr="00076037" w:rsidRDefault="00076037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6037">
        <w:rPr>
          <w:rFonts w:ascii="Times New Roman" w:hAnsi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76037">
        <w:rPr>
          <w:rFonts w:ascii="Times New Roman" w:hAnsi="Times New Roman"/>
          <w:sz w:val="28"/>
          <w:szCs w:val="28"/>
        </w:rPr>
        <w:t>dpi</w:t>
      </w:r>
      <w:proofErr w:type="spellEnd"/>
      <w:r w:rsidRPr="00076037">
        <w:rPr>
          <w:rFonts w:ascii="Times New Roman" w:hAnsi="Times New Roman"/>
          <w:sz w:val="28"/>
          <w:szCs w:val="28"/>
        </w:rPr>
        <w:t>;</w:t>
      </w:r>
    </w:p>
    <w:p w:rsidR="00076037" w:rsidRPr="00076037" w:rsidRDefault="00076037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6037">
        <w:rPr>
          <w:rFonts w:ascii="Times New Roman" w:hAnsi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076037" w:rsidRPr="00076037" w:rsidRDefault="00076037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6037">
        <w:rPr>
          <w:rFonts w:ascii="Times New Roman" w:hAnsi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076037" w:rsidRDefault="00076037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6037">
        <w:rPr>
          <w:rFonts w:ascii="Times New Roman" w:hAnsi="Times New Roman"/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076037" w:rsidRPr="00076037" w:rsidRDefault="00076037" w:rsidP="00076037">
      <w:pPr>
        <w:pStyle w:val="a3"/>
        <w:ind w:firstLine="709"/>
        <w:jc w:val="both"/>
        <w:rPr>
          <w:rFonts w:ascii="Times New Roman" w:hAnsi="Times New Roman"/>
        </w:rPr>
      </w:pPr>
    </w:p>
    <w:p w:rsidR="00076037" w:rsidRDefault="00076037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Для подписания электронной подписью должно быть установлено необходимое программное обеспечение. В общем случае для КЭП это:</w:t>
      </w:r>
    </w:p>
    <w:p w:rsidR="00076037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рипто-П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SP</w:t>
      </w:r>
      <w:r>
        <w:rPr>
          <w:rFonts w:ascii="Times New Roman" w:hAnsi="Times New Roman"/>
          <w:sz w:val="28"/>
          <w:szCs w:val="28"/>
        </w:rPr>
        <w:t xml:space="preserve"> (СКЗИ);</w:t>
      </w:r>
    </w:p>
    <w:p w:rsidR="000F51ED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риптоАРМ</w:t>
      </w:r>
      <w:proofErr w:type="spellEnd"/>
      <w:r>
        <w:rPr>
          <w:rFonts w:ascii="Times New Roman" w:hAnsi="Times New Roman"/>
          <w:sz w:val="28"/>
          <w:szCs w:val="28"/>
        </w:rPr>
        <w:t xml:space="preserve"> (при необходимости);</w:t>
      </w:r>
    </w:p>
    <w:p w:rsidR="000F51ED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айвер ключевого носителя (</w:t>
      </w:r>
      <w:proofErr w:type="spellStart"/>
      <w:r>
        <w:rPr>
          <w:rFonts w:ascii="Times New Roman" w:hAnsi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/>
          <w:sz w:val="28"/>
          <w:szCs w:val="28"/>
        </w:rPr>
        <w:t>) с сертификатом открытого ключа ЭП.</w:t>
      </w:r>
    </w:p>
    <w:p w:rsidR="004A0F7C" w:rsidRDefault="004A0F7C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0F7C">
        <w:rPr>
          <w:rFonts w:ascii="Times New Roman" w:hAnsi="Times New Roman"/>
          <w:sz w:val="28"/>
          <w:szCs w:val="28"/>
          <w:u w:val="single"/>
        </w:rPr>
        <w:t>ОБРАЩАЕМ ВАШЕ ВНИМАНИЕ!</w:t>
      </w:r>
      <w:r>
        <w:rPr>
          <w:rFonts w:ascii="Times New Roman" w:hAnsi="Times New Roman"/>
          <w:sz w:val="28"/>
          <w:szCs w:val="28"/>
        </w:rPr>
        <w:t xml:space="preserve"> Для подписания документов использовать открепленную подпись. </w:t>
      </w:r>
    </w:p>
    <w:p w:rsidR="000F51ED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кен</w:t>
      </w:r>
      <w:proofErr w:type="spellEnd"/>
      <w:r>
        <w:rPr>
          <w:rFonts w:ascii="Times New Roman" w:hAnsi="Times New Roman"/>
          <w:sz w:val="28"/>
          <w:szCs w:val="28"/>
        </w:rPr>
        <w:t xml:space="preserve"> ЭП (</w:t>
      </w:r>
      <w:proofErr w:type="spellStart"/>
      <w:r>
        <w:rPr>
          <w:rFonts w:ascii="Times New Roman" w:hAnsi="Times New Roman"/>
          <w:sz w:val="28"/>
          <w:szCs w:val="28"/>
        </w:rPr>
        <w:t>Рутоке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oken</w:t>
      </w:r>
      <w:proofErr w:type="spellEnd"/>
      <w:r>
        <w:rPr>
          <w:rFonts w:ascii="Times New Roman" w:hAnsi="Times New Roman"/>
          <w:sz w:val="28"/>
          <w:szCs w:val="28"/>
        </w:rPr>
        <w:t>) и все необходимые программные средства Вы можете приобрести в УЦ, обслуживающего Вас или Вашу организацию.</w:t>
      </w:r>
    </w:p>
    <w:p w:rsidR="000F51ED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1ED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Подписание, добавление подписи, проверка и иные действия с ЭП могут осуществляться средствами </w:t>
      </w:r>
      <w:proofErr w:type="spellStart"/>
      <w:r>
        <w:rPr>
          <w:rFonts w:ascii="Times New Roman" w:hAnsi="Times New Roman"/>
          <w:sz w:val="28"/>
          <w:szCs w:val="28"/>
        </w:rPr>
        <w:t>КриптоАРМ</w:t>
      </w:r>
      <w:proofErr w:type="spellEnd"/>
      <w:r>
        <w:rPr>
          <w:rFonts w:ascii="Times New Roman" w:hAnsi="Times New Roman"/>
          <w:sz w:val="28"/>
          <w:szCs w:val="28"/>
        </w:rPr>
        <w:t>, если в Вашей организации нет информационных систем, обеспечивающих выполнение этих функций.</w:t>
      </w:r>
    </w:p>
    <w:p w:rsidR="000F51ED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1ED" w:rsidRPr="000F51ED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При подписании документов, поступивших с КЭП учреждения и требующих двустороннего подписания, Вам в </w:t>
      </w:r>
      <w:proofErr w:type="spellStart"/>
      <w:r>
        <w:rPr>
          <w:rFonts w:ascii="Times New Roman" w:hAnsi="Times New Roman"/>
          <w:sz w:val="28"/>
          <w:szCs w:val="28"/>
        </w:rPr>
        <w:t>КриптоАРМ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выбирать сервис «Добавить подпись». </w:t>
      </w:r>
    </w:p>
    <w:p w:rsidR="000F51ED" w:rsidRDefault="000F51ED" w:rsidP="000760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7B8" w:rsidRDefault="00F417B8" w:rsidP="00F417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ИСПОЛЬЗУЕМЫХ ТЕРМИНОВ И СОКРАЩЕНИЙ</w:t>
      </w:r>
    </w:p>
    <w:p w:rsidR="00F417B8" w:rsidRDefault="00F417B8" w:rsidP="00F417B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518"/>
        <w:gridCol w:w="7478"/>
      </w:tblGrid>
      <w:tr w:rsidR="00F417B8" w:rsidTr="00F417B8">
        <w:tc>
          <w:tcPr>
            <w:tcW w:w="2518" w:type="dxa"/>
            <w:vAlign w:val="center"/>
          </w:tcPr>
          <w:p w:rsidR="00F417B8" w:rsidRDefault="00F417B8" w:rsidP="00F417B8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рмин,</w:t>
            </w:r>
          </w:p>
          <w:p w:rsidR="00F417B8" w:rsidRDefault="00F417B8" w:rsidP="00F417B8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</w:t>
            </w:r>
          </w:p>
        </w:tc>
        <w:tc>
          <w:tcPr>
            <w:tcW w:w="7478" w:type="dxa"/>
          </w:tcPr>
          <w:p w:rsidR="00F417B8" w:rsidRDefault="00F417B8" w:rsidP="00F417B8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</w:t>
            </w:r>
          </w:p>
        </w:tc>
      </w:tr>
      <w:tr w:rsidR="00F417B8" w:rsidRPr="00F417B8" w:rsidTr="00F417B8">
        <w:tc>
          <w:tcPr>
            <w:tcW w:w="2518" w:type="dxa"/>
            <w:vAlign w:val="center"/>
          </w:tcPr>
          <w:p w:rsidR="00F417B8" w:rsidRPr="00F417B8" w:rsidRDefault="00F417B8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7B8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7478" w:type="dxa"/>
            <w:vAlign w:val="center"/>
          </w:tcPr>
          <w:p w:rsidR="00F417B8" w:rsidRPr="00F417B8" w:rsidRDefault="00F417B8" w:rsidP="00F417B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417B8">
              <w:rPr>
                <w:rFonts w:ascii="Times New Roman" w:hAnsi="Times New Roman"/>
                <w:sz w:val="26"/>
                <w:szCs w:val="26"/>
              </w:rPr>
              <w:t>ГАУ «Костромагосэкспертиза»</w:t>
            </w:r>
          </w:p>
        </w:tc>
      </w:tr>
      <w:tr w:rsidR="00F417B8" w:rsidRPr="00F417B8" w:rsidTr="00F417B8">
        <w:tc>
          <w:tcPr>
            <w:tcW w:w="2518" w:type="dxa"/>
            <w:vAlign w:val="center"/>
          </w:tcPr>
          <w:p w:rsidR="00F417B8" w:rsidRPr="00F417B8" w:rsidRDefault="00F417B8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7B8">
              <w:rPr>
                <w:rFonts w:ascii="Times New Roman" w:hAnsi="Times New Roman"/>
                <w:sz w:val="26"/>
                <w:szCs w:val="26"/>
              </w:rPr>
              <w:t>ЕПКО,</w:t>
            </w:r>
          </w:p>
          <w:p w:rsidR="00F417B8" w:rsidRPr="00F417B8" w:rsidRDefault="00F417B8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7B8">
              <w:rPr>
                <w:rFonts w:ascii="Times New Roman" w:hAnsi="Times New Roman"/>
                <w:sz w:val="26"/>
                <w:szCs w:val="26"/>
              </w:rPr>
              <w:t>Портал</w:t>
            </w:r>
          </w:p>
        </w:tc>
        <w:tc>
          <w:tcPr>
            <w:tcW w:w="7478" w:type="dxa"/>
          </w:tcPr>
          <w:p w:rsidR="00F417B8" w:rsidRPr="00F417B8" w:rsidRDefault="00F417B8" w:rsidP="00D461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17B8">
              <w:rPr>
                <w:rFonts w:ascii="Times New Roman" w:hAnsi="Times New Roman"/>
                <w:sz w:val="26"/>
                <w:szCs w:val="26"/>
              </w:rPr>
              <w:t>Единый портал предоставления услуг Костромской области</w:t>
            </w:r>
          </w:p>
        </w:tc>
      </w:tr>
      <w:tr w:rsidR="00F417B8" w:rsidRPr="00F417B8" w:rsidTr="00F417B8">
        <w:tc>
          <w:tcPr>
            <w:tcW w:w="2518" w:type="dxa"/>
            <w:vAlign w:val="center"/>
          </w:tcPr>
          <w:p w:rsidR="00F417B8" w:rsidRPr="00F417B8" w:rsidRDefault="00F417B8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7B8">
              <w:rPr>
                <w:rFonts w:ascii="Times New Roman" w:hAnsi="Times New Roman"/>
                <w:sz w:val="26"/>
                <w:szCs w:val="26"/>
              </w:rPr>
              <w:t>ЕСИА</w:t>
            </w:r>
          </w:p>
        </w:tc>
        <w:tc>
          <w:tcPr>
            <w:tcW w:w="7478" w:type="dxa"/>
          </w:tcPr>
          <w:p w:rsidR="00F417B8" w:rsidRPr="00F417B8" w:rsidRDefault="00F417B8" w:rsidP="00F417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17B8">
              <w:rPr>
                <w:rFonts w:ascii="Times New Roman" w:hAnsi="Times New Roman"/>
                <w:bCs/>
                <w:color w:val="252525"/>
                <w:sz w:val="26"/>
                <w:szCs w:val="26"/>
                <w:shd w:val="clear" w:color="auto" w:fill="FFFFFF"/>
              </w:rPr>
              <w:t>Единая система идентификац</w:t>
            </w:r>
            <w:proofErr w:type="gramStart"/>
            <w:r w:rsidRPr="00F417B8">
              <w:rPr>
                <w:rFonts w:ascii="Times New Roman" w:hAnsi="Times New Roman"/>
                <w:bCs/>
                <w:color w:val="252525"/>
                <w:sz w:val="26"/>
                <w:szCs w:val="26"/>
                <w:shd w:val="clear" w:color="auto" w:fill="FFFFFF"/>
              </w:rPr>
              <w:t>ии и ау</w:t>
            </w:r>
            <w:proofErr w:type="gramEnd"/>
            <w:r w:rsidRPr="00F417B8">
              <w:rPr>
                <w:rFonts w:ascii="Times New Roman" w:hAnsi="Times New Roman"/>
                <w:bCs/>
                <w:color w:val="252525"/>
                <w:sz w:val="26"/>
                <w:szCs w:val="26"/>
                <w:shd w:val="clear" w:color="auto" w:fill="FFFFFF"/>
              </w:rPr>
              <w:t>тентификации</w:t>
            </w:r>
          </w:p>
        </w:tc>
      </w:tr>
      <w:tr w:rsidR="00F417B8" w:rsidRPr="00F417B8" w:rsidTr="00F417B8">
        <w:tc>
          <w:tcPr>
            <w:tcW w:w="2518" w:type="dxa"/>
            <w:vAlign w:val="center"/>
          </w:tcPr>
          <w:p w:rsidR="00F417B8" w:rsidRPr="00F417B8" w:rsidRDefault="00F417B8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 кабинет</w:t>
            </w:r>
          </w:p>
        </w:tc>
        <w:tc>
          <w:tcPr>
            <w:tcW w:w="7478" w:type="dxa"/>
          </w:tcPr>
          <w:p w:rsidR="00F417B8" w:rsidRPr="00F417B8" w:rsidRDefault="00F417B8" w:rsidP="00F417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стема интерактивного взаимодействия орга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й экспертизы с удаленными заявителями </w:t>
            </w:r>
            <w:r w:rsidR="008063DD">
              <w:rPr>
                <w:rFonts w:ascii="Times New Roman" w:hAnsi="Times New Roman"/>
                <w:sz w:val="26"/>
                <w:szCs w:val="26"/>
              </w:rPr>
              <w:t>на Портале</w:t>
            </w:r>
          </w:p>
        </w:tc>
      </w:tr>
      <w:tr w:rsidR="00F417B8" w:rsidRPr="00F417B8" w:rsidTr="00F417B8">
        <w:tc>
          <w:tcPr>
            <w:tcW w:w="2518" w:type="dxa"/>
            <w:vAlign w:val="center"/>
          </w:tcPr>
          <w:p w:rsidR="00F417B8" w:rsidRPr="00F417B8" w:rsidRDefault="008063DD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ЭП</w:t>
            </w:r>
          </w:p>
        </w:tc>
        <w:tc>
          <w:tcPr>
            <w:tcW w:w="7478" w:type="dxa"/>
          </w:tcPr>
          <w:p w:rsidR="00F417B8" w:rsidRPr="00F417B8" w:rsidRDefault="008063DD" w:rsidP="00F417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лифицированная электронная подпись</w:t>
            </w:r>
          </w:p>
        </w:tc>
      </w:tr>
      <w:tr w:rsidR="00F417B8" w:rsidRPr="00F417B8" w:rsidTr="00F417B8">
        <w:tc>
          <w:tcPr>
            <w:tcW w:w="2518" w:type="dxa"/>
            <w:vAlign w:val="center"/>
          </w:tcPr>
          <w:p w:rsidR="00F417B8" w:rsidRPr="00F417B8" w:rsidRDefault="008063DD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ЗИ</w:t>
            </w:r>
          </w:p>
        </w:tc>
        <w:tc>
          <w:tcPr>
            <w:tcW w:w="7478" w:type="dxa"/>
          </w:tcPr>
          <w:p w:rsidR="00F417B8" w:rsidRPr="00F417B8" w:rsidRDefault="008063DD" w:rsidP="00F417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о криптографической защиты информации</w:t>
            </w:r>
          </w:p>
        </w:tc>
      </w:tr>
      <w:tr w:rsidR="00F417B8" w:rsidRPr="00F417B8" w:rsidTr="00F417B8">
        <w:tc>
          <w:tcPr>
            <w:tcW w:w="2518" w:type="dxa"/>
            <w:vAlign w:val="center"/>
          </w:tcPr>
          <w:p w:rsidR="00F417B8" w:rsidRPr="00F417B8" w:rsidRDefault="008063DD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7478" w:type="dxa"/>
          </w:tcPr>
          <w:p w:rsidR="00F417B8" w:rsidRPr="00F417B8" w:rsidRDefault="008063DD" w:rsidP="00F417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ючевой носитель для различных программных и аппаратных СКЗИ</w:t>
            </w:r>
          </w:p>
        </w:tc>
      </w:tr>
      <w:tr w:rsidR="008063DD" w:rsidRPr="00F417B8" w:rsidTr="00F417B8">
        <w:tc>
          <w:tcPr>
            <w:tcW w:w="2518" w:type="dxa"/>
            <w:vAlign w:val="center"/>
          </w:tcPr>
          <w:p w:rsidR="008063DD" w:rsidRDefault="008063DD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</w:t>
            </w:r>
          </w:p>
        </w:tc>
        <w:tc>
          <w:tcPr>
            <w:tcW w:w="7478" w:type="dxa"/>
          </w:tcPr>
          <w:p w:rsidR="008063DD" w:rsidRDefault="008063DD" w:rsidP="00F417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ая услуга Костромской области</w:t>
            </w:r>
          </w:p>
        </w:tc>
      </w:tr>
      <w:tr w:rsidR="008063DD" w:rsidRPr="00F417B8" w:rsidTr="00F417B8">
        <w:tc>
          <w:tcPr>
            <w:tcW w:w="2518" w:type="dxa"/>
            <w:vAlign w:val="center"/>
          </w:tcPr>
          <w:p w:rsidR="008063DD" w:rsidRDefault="008063DD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Ц</w:t>
            </w:r>
          </w:p>
        </w:tc>
        <w:tc>
          <w:tcPr>
            <w:tcW w:w="7478" w:type="dxa"/>
          </w:tcPr>
          <w:p w:rsidR="008063DD" w:rsidRDefault="008063DD" w:rsidP="00F417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стоверяющий центр</w:t>
            </w:r>
          </w:p>
        </w:tc>
      </w:tr>
      <w:tr w:rsidR="008063DD" w:rsidRPr="00F417B8" w:rsidTr="00F417B8">
        <w:tc>
          <w:tcPr>
            <w:tcW w:w="2518" w:type="dxa"/>
            <w:vAlign w:val="center"/>
          </w:tcPr>
          <w:p w:rsidR="008063DD" w:rsidRDefault="008063DD" w:rsidP="00F417B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П</w:t>
            </w:r>
          </w:p>
        </w:tc>
        <w:tc>
          <w:tcPr>
            <w:tcW w:w="7478" w:type="dxa"/>
          </w:tcPr>
          <w:p w:rsidR="008063DD" w:rsidRDefault="008063DD" w:rsidP="00F417B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нная подпись</w:t>
            </w:r>
          </w:p>
        </w:tc>
      </w:tr>
    </w:tbl>
    <w:p w:rsidR="00F417B8" w:rsidRPr="00F417B8" w:rsidRDefault="00F417B8" w:rsidP="00F417B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sectPr w:rsidR="00F417B8" w:rsidRPr="00F417B8" w:rsidSect="0013609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C3B"/>
    <w:multiLevelType w:val="hybridMultilevel"/>
    <w:tmpl w:val="CC9C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3D4B"/>
    <w:multiLevelType w:val="hybridMultilevel"/>
    <w:tmpl w:val="5D4A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0EB0"/>
    <w:multiLevelType w:val="hybridMultilevel"/>
    <w:tmpl w:val="48323B5C"/>
    <w:lvl w:ilvl="0" w:tplc="DA0E06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70"/>
    <w:multiLevelType w:val="hybridMultilevel"/>
    <w:tmpl w:val="23F6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4B1503"/>
    <w:multiLevelType w:val="multilevel"/>
    <w:tmpl w:val="7F80D7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499294E"/>
    <w:multiLevelType w:val="hybridMultilevel"/>
    <w:tmpl w:val="9B5C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B1E62"/>
    <w:multiLevelType w:val="hybridMultilevel"/>
    <w:tmpl w:val="BE7E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647A72"/>
    <w:multiLevelType w:val="hybridMultilevel"/>
    <w:tmpl w:val="7F6A9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24F"/>
    <w:rsid w:val="000014AE"/>
    <w:rsid w:val="00007CE8"/>
    <w:rsid w:val="00021E43"/>
    <w:rsid w:val="00023FC5"/>
    <w:rsid w:val="00030874"/>
    <w:rsid w:val="00030ABC"/>
    <w:rsid w:val="000324CB"/>
    <w:rsid w:val="00033518"/>
    <w:rsid w:val="000348F6"/>
    <w:rsid w:val="00044194"/>
    <w:rsid w:val="000562F2"/>
    <w:rsid w:val="00062FCF"/>
    <w:rsid w:val="00065543"/>
    <w:rsid w:val="000661A8"/>
    <w:rsid w:val="00072B9C"/>
    <w:rsid w:val="00073E56"/>
    <w:rsid w:val="00074C9C"/>
    <w:rsid w:val="000750F9"/>
    <w:rsid w:val="00076037"/>
    <w:rsid w:val="0008186D"/>
    <w:rsid w:val="00082CEA"/>
    <w:rsid w:val="00091A3E"/>
    <w:rsid w:val="00091CA8"/>
    <w:rsid w:val="00093F6B"/>
    <w:rsid w:val="000A5C14"/>
    <w:rsid w:val="000A784A"/>
    <w:rsid w:val="000B018E"/>
    <w:rsid w:val="000B0D34"/>
    <w:rsid w:val="000B1D81"/>
    <w:rsid w:val="000B3EAB"/>
    <w:rsid w:val="000C5D34"/>
    <w:rsid w:val="000D0B55"/>
    <w:rsid w:val="000D1DC3"/>
    <w:rsid w:val="000D3A3A"/>
    <w:rsid w:val="000D3F5A"/>
    <w:rsid w:val="000D451A"/>
    <w:rsid w:val="000F158C"/>
    <w:rsid w:val="000F5103"/>
    <w:rsid w:val="000F51ED"/>
    <w:rsid w:val="00104082"/>
    <w:rsid w:val="001055D1"/>
    <w:rsid w:val="001074DB"/>
    <w:rsid w:val="00110769"/>
    <w:rsid w:val="00112762"/>
    <w:rsid w:val="00121E73"/>
    <w:rsid w:val="00125832"/>
    <w:rsid w:val="00133C49"/>
    <w:rsid w:val="00136099"/>
    <w:rsid w:val="00136339"/>
    <w:rsid w:val="00147CA6"/>
    <w:rsid w:val="00147F1F"/>
    <w:rsid w:val="0015242F"/>
    <w:rsid w:val="00152E4D"/>
    <w:rsid w:val="00156CAA"/>
    <w:rsid w:val="00163AC1"/>
    <w:rsid w:val="00164A08"/>
    <w:rsid w:val="00167540"/>
    <w:rsid w:val="00167E0A"/>
    <w:rsid w:val="00170869"/>
    <w:rsid w:val="0018356E"/>
    <w:rsid w:val="00183B50"/>
    <w:rsid w:val="001935D2"/>
    <w:rsid w:val="00197633"/>
    <w:rsid w:val="001A2830"/>
    <w:rsid w:val="001A7F89"/>
    <w:rsid w:val="001C50C7"/>
    <w:rsid w:val="001D2031"/>
    <w:rsid w:val="001D522A"/>
    <w:rsid w:val="001E4614"/>
    <w:rsid w:val="001F05C5"/>
    <w:rsid w:val="001F398C"/>
    <w:rsid w:val="001F5376"/>
    <w:rsid w:val="00200C35"/>
    <w:rsid w:val="00201ECB"/>
    <w:rsid w:val="00204AC0"/>
    <w:rsid w:val="00221225"/>
    <w:rsid w:val="0023024F"/>
    <w:rsid w:val="00240632"/>
    <w:rsid w:val="00243934"/>
    <w:rsid w:val="0025040D"/>
    <w:rsid w:val="0025072D"/>
    <w:rsid w:val="00250E3E"/>
    <w:rsid w:val="002515AB"/>
    <w:rsid w:val="00252816"/>
    <w:rsid w:val="0026227A"/>
    <w:rsid w:val="002659E7"/>
    <w:rsid w:val="00275DD3"/>
    <w:rsid w:val="00276764"/>
    <w:rsid w:val="00285CA4"/>
    <w:rsid w:val="00292977"/>
    <w:rsid w:val="002940F3"/>
    <w:rsid w:val="00295CC7"/>
    <w:rsid w:val="002A0C0C"/>
    <w:rsid w:val="002A1798"/>
    <w:rsid w:val="002A3747"/>
    <w:rsid w:val="002B1AEB"/>
    <w:rsid w:val="002B33C0"/>
    <w:rsid w:val="002B3FBA"/>
    <w:rsid w:val="002B7ADA"/>
    <w:rsid w:val="002C5A99"/>
    <w:rsid w:val="002D635C"/>
    <w:rsid w:val="002E3DE9"/>
    <w:rsid w:val="002E3E61"/>
    <w:rsid w:val="002E4638"/>
    <w:rsid w:val="002E60E0"/>
    <w:rsid w:val="002E7DE2"/>
    <w:rsid w:val="002F0356"/>
    <w:rsid w:val="002F6359"/>
    <w:rsid w:val="00306F36"/>
    <w:rsid w:val="003125D4"/>
    <w:rsid w:val="00326174"/>
    <w:rsid w:val="00326696"/>
    <w:rsid w:val="003278F2"/>
    <w:rsid w:val="003300B8"/>
    <w:rsid w:val="003309C9"/>
    <w:rsid w:val="003331AB"/>
    <w:rsid w:val="003335E1"/>
    <w:rsid w:val="0033661C"/>
    <w:rsid w:val="00336A31"/>
    <w:rsid w:val="0034553D"/>
    <w:rsid w:val="00353C82"/>
    <w:rsid w:val="0036346F"/>
    <w:rsid w:val="00364CB9"/>
    <w:rsid w:val="003654F5"/>
    <w:rsid w:val="00365B56"/>
    <w:rsid w:val="00366841"/>
    <w:rsid w:val="003700B1"/>
    <w:rsid w:val="003769A0"/>
    <w:rsid w:val="003927EF"/>
    <w:rsid w:val="00395AD2"/>
    <w:rsid w:val="0039632B"/>
    <w:rsid w:val="003B039E"/>
    <w:rsid w:val="003B26DE"/>
    <w:rsid w:val="003B3D23"/>
    <w:rsid w:val="003B484F"/>
    <w:rsid w:val="003B4CAF"/>
    <w:rsid w:val="003B724A"/>
    <w:rsid w:val="003C0A3E"/>
    <w:rsid w:val="003C2E0E"/>
    <w:rsid w:val="003D46D1"/>
    <w:rsid w:val="003D66CA"/>
    <w:rsid w:val="003D7E98"/>
    <w:rsid w:val="003E1B09"/>
    <w:rsid w:val="003E1DBE"/>
    <w:rsid w:val="003E41CA"/>
    <w:rsid w:val="0040078B"/>
    <w:rsid w:val="00404131"/>
    <w:rsid w:val="004155CC"/>
    <w:rsid w:val="004202B0"/>
    <w:rsid w:val="004228F7"/>
    <w:rsid w:val="00422CD8"/>
    <w:rsid w:val="00422D51"/>
    <w:rsid w:val="0042377B"/>
    <w:rsid w:val="004248B7"/>
    <w:rsid w:val="0043190F"/>
    <w:rsid w:val="00431950"/>
    <w:rsid w:val="00431C46"/>
    <w:rsid w:val="00437E67"/>
    <w:rsid w:val="00442677"/>
    <w:rsid w:val="00442A37"/>
    <w:rsid w:val="00442FBC"/>
    <w:rsid w:val="00443340"/>
    <w:rsid w:val="00444734"/>
    <w:rsid w:val="00450129"/>
    <w:rsid w:val="004614B1"/>
    <w:rsid w:val="0046756C"/>
    <w:rsid w:val="00476E46"/>
    <w:rsid w:val="00481CA4"/>
    <w:rsid w:val="0048476B"/>
    <w:rsid w:val="00487A17"/>
    <w:rsid w:val="0049600E"/>
    <w:rsid w:val="00497598"/>
    <w:rsid w:val="004A0E66"/>
    <w:rsid w:val="004A0F7C"/>
    <w:rsid w:val="004A57DD"/>
    <w:rsid w:val="004B15BD"/>
    <w:rsid w:val="004B3BCB"/>
    <w:rsid w:val="004B65B2"/>
    <w:rsid w:val="004C30B7"/>
    <w:rsid w:val="004D7501"/>
    <w:rsid w:val="004E13CF"/>
    <w:rsid w:val="004E3426"/>
    <w:rsid w:val="004F0C24"/>
    <w:rsid w:val="004F759C"/>
    <w:rsid w:val="004F76BC"/>
    <w:rsid w:val="0050030E"/>
    <w:rsid w:val="00500F6A"/>
    <w:rsid w:val="00503F95"/>
    <w:rsid w:val="0050457F"/>
    <w:rsid w:val="005051B9"/>
    <w:rsid w:val="00505ABF"/>
    <w:rsid w:val="00506B5C"/>
    <w:rsid w:val="00512B20"/>
    <w:rsid w:val="00516970"/>
    <w:rsid w:val="0052388B"/>
    <w:rsid w:val="005269D9"/>
    <w:rsid w:val="005271F0"/>
    <w:rsid w:val="00536033"/>
    <w:rsid w:val="005369F8"/>
    <w:rsid w:val="00536B55"/>
    <w:rsid w:val="00544353"/>
    <w:rsid w:val="00546B4F"/>
    <w:rsid w:val="005526C7"/>
    <w:rsid w:val="00560C19"/>
    <w:rsid w:val="005671EC"/>
    <w:rsid w:val="005679CA"/>
    <w:rsid w:val="00567F40"/>
    <w:rsid w:val="00576EC5"/>
    <w:rsid w:val="005860E5"/>
    <w:rsid w:val="005A4F45"/>
    <w:rsid w:val="005B0A24"/>
    <w:rsid w:val="005B2931"/>
    <w:rsid w:val="005C10DF"/>
    <w:rsid w:val="005C4537"/>
    <w:rsid w:val="005C45C2"/>
    <w:rsid w:val="005C4832"/>
    <w:rsid w:val="005D0806"/>
    <w:rsid w:val="005D3E95"/>
    <w:rsid w:val="005F18A5"/>
    <w:rsid w:val="005F1962"/>
    <w:rsid w:val="005F277F"/>
    <w:rsid w:val="005F4CB0"/>
    <w:rsid w:val="00600391"/>
    <w:rsid w:val="006034E2"/>
    <w:rsid w:val="00603A97"/>
    <w:rsid w:val="0061108F"/>
    <w:rsid w:val="00611BE2"/>
    <w:rsid w:val="0061211E"/>
    <w:rsid w:val="006134A4"/>
    <w:rsid w:val="00620942"/>
    <w:rsid w:val="00635363"/>
    <w:rsid w:val="0064296E"/>
    <w:rsid w:val="00645484"/>
    <w:rsid w:val="00646C1E"/>
    <w:rsid w:val="00653AA5"/>
    <w:rsid w:val="006558AD"/>
    <w:rsid w:val="00655C83"/>
    <w:rsid w:val="0066022E"/>
    <w:rsid w:val="00684F8D"/>
    <w:rsid w:val="0069051B"/>
    <w:rsid w:val="0069160E"/>
    <w:rsid w:val="00691765"/>
    <w:rsid w:val="006934B7"/>
    <w:rsid w:val="006A06C7"/>
    <w:rsid w:val="006A4E88"/>
    <w:rsid w:val="006A5A59"/>
    <w:rsid w:val="006A6A2C"/>
    <w:rsid w:val="006B0BD8"/>
    <w:rsid w:val="006B0D58"/>
    <w:rsid w:val="006C203F"/>
    <w:rsid w:val="006D1ADF"/>
    <w:rsid w:val="006D4111"/>
    <w:rsid w:val="006E350C"/>
    <w:rsid w:val="006E4696"/>
    <w:rsid w:val="006F1DE0"/>
    <w:rsid w:val="006F48CC"/>
    <w:rsid w:val="006F5B66"/>
    <w:rsid w:val="006F5EF2"/>
    <w:rsid w:val="00707883"/>
    <w:rsid w:val="0071527D"/>
    <w:rsid w:val="00722A01"/>
    <w:rsid w:val="00735FCE"/>
    <w:rsid w:val="0074047B"/>
    <w:rsid w:val="00741239"/>
    <w:rsid w:val="00752B1C"/>
    <w:rsid w:val="00755E85"/>
    <w:rsid w:val="00764EF1"/>
    <w:rsid w:val="0076548D"/>
    <w:rsid w:val="00771DFD"/>
    <w:rsid w:val="00777B22"/>
    <w:rsid w:val="00783D39"/>
    <w:rsid w:val="00783E3E"/>
    <w:rsid w:val="007911D4"/>
    <w:rsid w:val="00794E91"/>
    <w:rsid w:val="007A1C40"/>
    <w:rsid w:val="007B0BFB"/>
    <w:rsid w:val="007B38E6"/>
    <w:rsid w:val="007B6649"/>
    <w:rsid w:val="007D1F2E"/>
    <w:rsid w:val="007D4AE1"/>
    <w:rsid w:val="007D63FF"/>
    <w:rsid w:val="007D6C75"/>
    <w:rsid w:val="007D7046"/>
    <w:rsid w:val="007E41C2"/>
    <w:rsid w:val="007E4437"/>
    <w:rsid w:val="007F0925"/>
    <w:rsid w:val="007F551A"/>
    <w:rsid w:val="007F56F6"/>
    <w:rsid w:val="007F5B63"/>
    <w:rsid w:val="008063DD"/>
    <w:rsid w:val="0081723E"/>
    <w:rsid w:val="008211FF"/>
    <w:rsid w:val="00825B63"/>
    <w:rsid w:val="00826481"/>
    <w:rsid w:val="008355A8"/>
    <w:rsid w:val="00840422"/>
    <w:rsid w:val="0084546B"/>
    <w:rsid w:val="008462A1"/>
    <w:rsid w:val="008524DD"/>
    <w:rsid w:val="0085290E"/>
    <w:rsid w:val="008546D3"/>
    <w:rsid w:val="00855A92"/>
    <w:rsid w:val="00856AC7"/>
    <w:rsid w:val="00863FAC"/>
    <w:rsid w:val="00877097"/>
    <w:rsid w:val="00885ADE"/>
    <w:rsid w:val="008949E1"/>
    <w:rsid w:val="00896022"/>
    <w:rsid w:val="008970E8"/>
    <w:rsid w:val="008A036D"/>
    <w:rsid w:val="008A0E14"/>
    <w:rsid w:val="008A24D0"/>
    <w:rsid w:val="008C2A57"/>
    <w:rsid w:val="008C5F5C"/>
    <w:rsid w:val="008C626C"/>
    <w:rsid w:val="008D0627"/>
    <w:rsid w:val="008D50B2"/>
    <w:rsid w:val="008E0DF5"/>
    <w:rsid w:val="008E120E"/>
    <w:rsid w:val="008E7187"/>
    <w:rsid w:val="008F0823"/>
    <w:rsid w:val="00911A33"/>
    <w:rsid w:val="0091286D"/>
    <w:rsid w:val="00915005"/>
    <w:rsid w:val="009266FD"/>
    <w:rsid w:val="00927247"/>
    <w:rsid w:val="009368D0"/>
    <w:rsid w:val="009426EA"/>
    <w:rsid w:val="009426F7"/>
    <w:rsid w:val="00950CF0"/>
    <w:rsid w:val="00953315"/>
    <w:rsid w:val="009625EE"/>
    <w:rsid w:val="00970C02"/>
    <w:rsid w:val="009773E7"/>
    <w:rsid w:val="009811F6"/>
    <w:rsid w:val="00983081"/>
    <w:rsid w:val="009858CA"/>
    <w:rsid w:val="00991B7D"/>
    <w:rsid w:val="009956D8"/>
    <w:rsid w:val="009C0868"/>
    <w:rsid w:val="009E1DF0"/>
    <w:rsid w:val="009E3D5B"/>
    <w:rsid w:val="009F572F"/>
    <w:rsid w:val="009F7D2F"/>
    <w:rsid w:val="00A01F44"/>
    <w:rsid w:val="00A035BE"/>
    <w:rsid w:val="00A0587B"/>
    <w:rsid w:val="00A1625E"/>
    <w:rsid w:val="00A23B4A"/>
    <w:rsid w:val="00A26D9C"/>
    <w:rsid w:val="00A32825"/>
    <w:rsid w:val="00A34910"/>
    <w:rsid w:val="00A349B8"/>
    <w:rsid w:val="00A45138"/>
    <w:rsid w:val="00A60AFD"/>
    <w:rsid w:val="00A63B00"/>
    <w:rsid w:val="00A65FAF"/>
    <w:rsid w:val="00A722C9"/>
    <w:rsid w:val="00A75358"/>
    <w:rsid w:val="00A87E8E"/>
    <w:rsid w:val="00A9217C"/>
    <w:rsid w:val="00A92F77"/>
    <w:rsid w:val="00AA03AF"/>
    <w:rsid w:val="00AA189B"/>
    <w:rsid w:val="00AA1C2C"/>
    <w:rsid w:val="00AA2554"/>
    <w:rsid w:val="00AA32B3"/>
    <w:rsid w:val="00AA330E"/>
    <w:rsid w:val="00AA3943"/>
    <w:rsid w:val="00AA396C"/>
    <w:rsid w:val="00AA47B6"/>
    <w:rsid w:val="00AA62B8"/>
    <w:rsid w:val="00AA7803"/>
    <w:rsid w:val="00AB0038"/>
    <w:rsid w:val="00AB07DD"/>
    <w:rsid w:val="00AB4197"/>
    <w:rsid w:val="00AC27FF"/>
    <w:rsid w:val="00AD476D"/>
    <w:rsid w:val="00AE041F"/>
    <w:rsid w:val="00AE0D5E"/>
    <w:rsid w:val="00AE3502"/>
    <w:rsid w:val="00AE59C5"/>
    <w:rsid w:val="00AE7A2A"/>
    <w:rsid w:val="00AF252D"/>
    <w:rsid w:val="00B0062C"/>
    <w:rsid w:val="00B03C61"/>
    <w:rsid w:val="00B04012"/>
    <w:rsid w:val="00B043FF"/>
    <w:rsid w:val="00B06C31"/>
    <w:rsid w:val="00B0749C"/>
    <w:rsid w:val="00B127BA"/>
    <w:rsid w:val="00B14F69"/>
    <w:rsid w:val="00B2422D"/>
    <w:rsid w:val="00B306DA"/>
    <w:rsid w:val="00B423A8"/>
    <w:rsid w:val="00B56FEE"/>
    <w:rsid w:val="00B574F2"/>
    <w:rsid w:val="00B66561"/>
    <w:rsid w:val="00B678FF"/>
    <w:rsid w:val="00B7578E"/>
    <w:rsid w:val="00B8086F"/>
    <w:rsid w:val="00B8145E"/>
    <w:rsid w:val="00B82F4D"/>
    <w:rsid w:val="00B9383B"/>
    <w:rsid w:val="00B93B2C"/>
    <w:rsid w:val="00BA05CA"/>
    <w:rsid w:val="00BA3B91"/>
    <w:rsid w:val="00BA3EBD"/>
    <w:rsid w:val="00BA438F"/>
    <w:rsid w:val="00BA4B82"/>
    <w:rsid w:val="00BA5B61"/>
    <w:rsid w:val="00BB13CE"/>
    <w:rsid w:val="00BB16C5"/>
    <w:rsid w:val="00BB3C3A"/>
    <w:rsid w:val="00BC0A88"/>
    <w:rsid w:val="00BC1311"/>
    <w:rsid w:val="00BC6CFB"/>
    <w:rsid w:val="00BD0FCB"/>
    <w:rsid w:val="00BE405A"/>
    <w:rsid w:val="00BE43A4"/>
    <w:rsid w:val="00BE752F"/>
    <w:rsid w:val="00C001A9"/>
    <w:rsid w:val="00C0181B"/>
    <w:rsid w:val="00C0637E"/>
    <w:rsid w:val="00C06507"/>
    <w:rsid w:val="00C1015F"/>
    <w:rsid w:val="00C10B4D"/>
    <w:rsid w:val="00C127AE"/>
    <w:rsid w:val="00C1439C"/>
    <w:rsid w:val="00C1458B"/>
    <w:rsid w:val="00C16468"/>
    <w:rsid w:val="00C16860"/>
    <w:rsid w:val="00C24F53"/>
    <w:rsid w:val="00C2772B"/>
    <w:rsid w:val="00C30927"/>
    <w:rsid w:val="00C34FAD"/>
    <w:rsid w:val="00C44BAF"/>
    <w:rsid w:val="00C467AD"/>
    <w:rsid w:val="00C46B1A"/>
    <w:rsid w:val="00C510ED"/>
    <w:rsid w:val="00C51319"/>
    <w:rsid w:val="00C53499"/>
    <w:rsid w:val="00C60E19"/>
    <w:rsid w:val="00C60F29"/>
    <w:rsid w:val="00C63314"/>
    <w:rsid w:val="00C766AE"/>
    <w:rsid w:val="00C77E12"/>
    <w:rsid w:val="00C80BA0"/>
    <w:rsid w:val="00C85C83"/>
    <w:rsid w:val="00C86C8D"/>
    <w:rsid w:val="00C87478"/>
    <w:rsid w:val="00C91813"/>
    <w:rsid w:val="00C96217"/>
    <w:rsid w:val="00CA17D1"/>
    <w:rsid w:val="00CA1C4B"/>
    <w:rsid w:val="00CA39E1"/>
    <w:rsid w:val="00CA7F4E"/>
    <w:rsid w:val="00CB168C"/>
    <w:rsid w:val="00CB1927"/>
    <w:rsid w:val="00CB5D88"/>
    <w:rsid w:val="00CB731E"/>
    <w:rsid w:val="00CB77B5"/>
    <w:rsid w:val="00CC636F"/>
    <w:rsid w:val="00CC7E73"/>
    <w:rsid w:val="00CD6CD9"/>
    <w:rsid w:val="00CD72F2"/>
    <w:rsid w:val="00CE0188"/>
    <w:rsid w:val="00CE5CF9"/>
    <w:rsid w:val="00CF6B30"/>
    <w:rsid w:val="00D02F86"/>
    <w:rsid w:val="00D03F6C"/>
    <w:rsid w:val="00D0579D"/>
    <w:rsid w:val="00D079B9"/>
    <w:rsid w:val="00D17307"/>
    <w:rsid w:val="00D23712"/>
    <w:rsid w:val="00D345D5"/>
    <w:rsid w:val="00D35666"/>
    <w:rsid w:val="00D35E7C"/>
    <w:rsid w:val="00D3693E"/>
    <w:rsid w:val="00D41855"/>
    <w:rsid w:val="00D46176"/>
    <w:rsid w:val="00D523EC"/>
    <w:rsid w:val="00D65849"/>
    <w:rsid w:val="00D74207"/>
    <w:rsid w:val="00D807C3"/>
    <w:rsid w:val="00D85C05"/>
    <w:rsid w:val="00D91A4C"/>
    <w:rsid w:val="00D94236"/>
    <w:rsid w:val="00DA798A"/>
    <w:rsid w:val="00DB01C0"/>
    <w:rsid w:val="00DB2AD9"/>
    <w:rsid w:val="00DB59E5"/>
    <w:rsid w:val="00DC09BB"/>
    <w:rsid w:val="00DC19EB"/>
    <w:rsid w:val="00DD28E7"/>
    <w:rsid w:val="00DD7851"/>
    <w:rsid w:val="00DE0092"/>
    <w:rsid w:val="00DE59B4"/>
    <w:rsid w:val="00DF3634"/>
    <w:rsid w:val="00DF398F"/>
    <w:rsid w:val="00E03DDB"/>
    <w:rsid w:val="00E05785"/>
    <w:rsid w:val="00E14D7F"/>
    <w:rsid w:val="00E23DBE"/>
    <w:rsid w:val="00E255DD"/>
    <w:rsid w:val="00E26132"/>
    <w:rsid w:val="00E3547D"/>
    <w:rsid w:val="00E370C2"/>
    <w:rsid w:val="00E41309"/>
    <w:rsid w:val="00E42603"/>
    <w:rsid w:val="00E43995"/>
    <w:rsid w:val="00E467C7"/>
    <w:rsid w:val="00E4731E"/>
    <w:rsid w:val="00E47562"/>
    <w:rsid w:val="00E50248"/>
    <w:rsid w:val="00E50F84"/>
    <w:rsid w:val="00E56BF9"/>
    <w:rsid w:val="00E6050D"/>
    <w:rsid w:val="00E62B35"/>
    <w:rsid w:val="00E62B42"/>
    <w:rsid w:val="00E6370F"/>
    <w:rsid w:val="00E6397B"/>
    <w:rsid w:val="00E649EC"/>
    <w:rsid w:val="00E77554"/>
    <w:rsid w:val="00E826E2"/>
    <w:rsid w:val="00E8600F"/>
    <w:rsid w:val="00E93BE3"/>
    <w:rsid w:val="00E9701A"/>
    <w:rsid w:val="00EA11CA"/>
    <w:rsid w:val="00EA3F5F"/>
    <w:rsid w:val="00EA62A1"/>
    <w:rsid w:val="00EB0779"/>
    <w:rsid w:val="00EB6CA6"/>
    <w:rsid w:val="00EC0FEE"/>
    <w:rsid w:val="00ED5599"/>
    <w:rsid w:val="00ED5B55"/>
    <w:rsid w:val="00ED7485"/>
    <w:rsid w:val="00EE328E"/>
    <w:rsid w:val="00EE5EEE"/>
    <w:rsid w:val="00EF3FE6"/>
    <w:rsid w:val="00EF43AA"/>
    <w:rsid w:val="00F02F27"/>
    <w:rsid w:val="00F04190"/>
    <w:rsid w:val="00F04232"/>
    <w:rsid w:val="00F066B4"/>
    <w:rsid w:val="00F06A25"/>
    <w:rsid w:val="00F24C6D"/>
    <w:rsid w:val="00F31C4F"/>
    <w:rsid w:val="00F3383F"/>
    <w:rsid w:val="00F417B8"/>
    <w:rsid w:val="00F46E56"/>
    <w:rsid w:val="00F64973"/>
    <w:rsid w:val="00F6628A"/>
    <w:rsid w:val="00F66CD3"/>
    <w:rsid w:val="00F6739B"/>
    <w:rsid w:val="00F70AFE"/>
    <w:rsid w:val="00F725B5"/>
    <w:rsid w:val="00F748D3"/>
    <w:rsid w:val="00F756BB"/>
    <w:rsid w:val="00F7576C"/>
    <w:rsid w:val="00F8678D"/>
    <w:rsid w:val="00F869D0"/>
    <w:rsid w:val="00F86B5B"/>
    <w:rsid w:val="00F974DD"/>
    <w:rsid w:val="00FA67AA"/>
    <w:rsid w:val="00FA787B"/>
    <w:rsid w:val="00FB0A8A"/>
    <w:rsid w:val="00FB1DE2"/>
    <w:rsid w:val="00FC0CDA"/>
    <w:rsid w:val="00FC3A4B"/>
    <w:rsid w:val="00FC47DC"/>
    <w:rsid w:val="00FC48F7"/>
    <w:rsid w:val="00FD1A8F"/>
    <w:rsid w:val="00FD48FE"/>
    <w:rsid w:val="00FD78F0"/>
    <w:rsid w:val="00FF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1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B13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13CE"/>
    <w:pPr>
      <w:ind w:left="720"/>
      <w:contextualSpacing/>
    </w:pPr>
    <w:rPr>
      <w:lang w:eastAsia="ru-RU"/>
    </w:rPr>
  </w:style>
  <w:style w:type="character" w:styleId="a5">
    <w:name w:val="Hyperlink"/>
    <w:basedOn w:val="a0"/>
    <w:uiPriority w:val="99"/>
    <w:unhideWhenUsed/>
    <w:rsid w:val="000B0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EA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076037"/>
  </w:style>
  <w:style w:type="table" w:styleId="a9">
    <w:name w:val="Table Grid"/>
    <w:basedOn w:val="a1"/>
    <w:uiPriority w:val="59"/>
    <w:rsid w:val="00F4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4gosuslugi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://expertiza44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94CF-6E0E-48EA-B8B5-018EB4D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</dc:creator>
  <cp:lastModifiedBy>Терехова</cp:lastModifiedBy>
  <cp:revision>25</cp:revision>
  <cp:lastPrinted>2016-12-20T08:20:00Z</cp:lastPrinted>
  <dcterms:created xsi:type="dcterms:W3CDTF">2016-12-14T09:15:00Z</dcterms:created>
  <dcterms:modified xsi:type="dcterms:W3CDTF">2016-12-21T13:17:00Z</dcterms:modified>
</cp:coreProperties>
</file>